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1" w:name="_Toc9516317"/>
    <w:bookmarkStart w:id="2" w:name="_Toc133669777"/>
    <w:p w14:paraId="29C3798A" w14:textId="47FEC55D" w:rsidR="00EC4200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4471523" w:history="1">
        <w:r w:rsidR="00EC4200" w:rsidRPr="0043681B">
          <w:rPr>
            <w:rStyle w:val="ac"/>
            <w:rFonts w:eastAsiaTheme="majorEastAsia"/>
            <w:noProof/>
          </w:rPr>
          <w:t>ПЕРЕЧЕНЬ УСЛОВНЫХ ОБОЗНАЧЕНИЙ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23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4</w:t>
        </w:r>
        <w:r w:rsidR="00EC4200">
          <w:rPr>
            <w:noProof/>
            <w:webHidden/>
          </w:rPr>
          <w:fldChar w:fldCharType="end"/>
        </w:r>
      </w:hyperlink>
    </w:p>
    <w:p w14:paraId="4B1A6020" w14:textId="3EAB8EA9" w:rsidR="00EC4200" w:rsidRDefault="00015A8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24" w:history="1">
        <w:r w:rsidR="00EC4200" w:rsidRPr="0043681B">
          <w:rPr>
            <w:rStyle w:val="ac"/>
            <w:rFonts w:eastAsiaTheme="majorEastAsia"/>
            <w:noProof/>
          </w:rPr>
          <w:t>ВВЕДЕНИЕ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24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6</w:t>
        </w:r>
        <w:r w:rsidR="00EC4200">
          <w:rPr>
            <w:noProof/>
            <w:webHidden/>
          </w:rPr>
          <w:fldChar w:fldCharType="end"/>
        </w:r>
      </w:hyperlink>
    </w:p>
    <w:p w14:paraId="4DE67FEB" w14:textId="5032DA2D" w:rsidR="00EC4200" w:rsidRDefault="00015A8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25" w:history="1">
        <w:r w:rsidR="00EC4200" w:rsidRPr="0043681B">
          <w:rPr>
            <w:rStyle w:val="ac"/>
            <w:rFonts w:eastAsiaTheme="majorEastAsia"/>
            <w:noProof/>
          </w:rPr>
          <w:t>1.</w:t>
        </w:r>
        <w:r w:rsidR="00EC420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EC4200" w:rsidRPr="0043681B">
          <w:rPr>
            <w:rStyle w:val="ac"/>
            <w:rFonts w:eastAsiaTheme="majorEastAsia"/>
            <w:noProof/>
          </w:rPr>
          <w:t xml:space="preserve">ЗАДАЧА </w:t>
        </w:r>
        <w:r w:rsidR="00EC4200" w:rsidRPr="0043681B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25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</w:t>
        </w:r>
        <w:r w:rsidR="00EC4200">
          <w:rPr>
            <w:noProof/>
            <w:webHidden/>
          </w:rPr>
          <w:fldChar w:fldCharType="end"/>
        </w:r>
      </w:hyperlink>
    </w:p>
    <w:p w14:paraId="1EC6417A" w14:textId="61DA7809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26" w:history="1">
        <w:r w:rsidR="00EC4200" w:rsidRPr="0043681B">
          <w:rPr>
            <w:rStyle w:val="ac"/>
            <w:noProof/>
          </w:rPr>
          <w:t>1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Постановка и анализ задачи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26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</w:t>
        </w:r>
        <w:r w:rsidR="00EC4200">
          <w:rPr>
            <w:noProof/>
            <w:webHidden/>
          </w:rPr>
          <w:fldChar w:fldCharType="end"/>
        </w:r>
      </w:hyperlink>
    </w:p>
    <w:p w14:paraId="36CA9666" w14:textId="49E8DC17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27" w:history="1">
        <w:r w:rsidR="00EC4200" w:rsidRPr="0043681B">
          <w:rPr>
            <w:rStyle w:val="ac"/>
            <w:noProof/>
          </w:rPr>
          <w:t>1.1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Назначение приложения и предметная область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27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</w:t>
        </w:r>
        <w:r w:rsidR="00EC4200">
          <w:rPr>
            <w:noProof/>
            <w:webHidden/>
          </w:rPr>
          <w:fldChar w:fldCharType="end"/>
        </w:r>
      </w:hyperlink>
    </w:p>
    <w:p w14:paraId="14F89FEC" w14:textId="19325A7A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28" w:history="1">
        <w:r w:rsidR="00EC4200" w:rsidRPr="0043681B">
          <w:rPr>
            <w:rStyle w:val="ac"/>
            <w:noProof/>
          </w:rPr>
          <w:t>1.1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Выбор средств разработки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28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10</w:t>
        </w:r>
        <w:r w:rsidR="00EC4200">
          <w:rPr>
            <w:noProof/>
            <w:webHidden/>
          </w:rPr>
          <w:fldChar w:fldCharType="end"/>
        </w:r>
      </w:hyperlink>
    </w:p>
    <w:p w14:paraId="211BE48C" w14:textId="69BA35CB" w:rsidR="00EC4200" w:rsidRDefault="00015A8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29" w:history="1">
        <w:r w:rsidR="00EC4200" w:rsidRPr="0043681B">
          <w:rPr>
            <w:rStyle w:val="ac"/>
            <w:noProof/>
          </w:rPr>
          <w:t>1.1.2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Выбор целевой операционной системы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29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10</w:t>
        </w:r>
        <w:r w:rsidR="00EC4200">
          <w:rPr>
            <w:noProof/>
            <w:webHidden/>
          </w:rPr>
          <w:fldChar w:fldCharType="end"/>
        </w:r>
      </w:hyperlink>
    </w:p>
    <w:p w14:paraId="461B9119" w14:textId="78B12141" w:rsidR="00EC4200" w:rsidRDefault="00015A8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30" w:history="1">
        <w:r w:rsidR="00EC4200" w:rsidRPr="0043681B">
          <w:rPr>
            <w:rStyle w:val="ac"/>
            <w:noProof/>
          </w:rPr>
          <w:t>1.1.2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Выбор языка программирования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30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11</w:t>
        </w:r>
        <w:r w:rsidR="00EC4200">
          <w:rPr>
            <w:noProof/>
            <w:webHidden/>
          </w:rPr>
          <w:fldChar w:fldCharType="end"/>
        </w:r>
      </w:hyperlink>
    </w:p>
    <w:p w14:paraId="2A9A3570" w14:textId="36E000B6" w:rsidR="00EC4200" w:rsidRDefault="00015A8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31" w:history="1">
        <w:r w:rsidR="00EC4200" w:rsidRPr="0043681B">
          <w:rPr>
            <w:rStyle w:val="ac"/>
            <w:noProof/>
            <w:lang w:val="en-US"/>
          </w:rPr>
          <w:t>1.1.2.3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Выбор программной платформы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31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11</w:t>
        </w:r>
        <w:r w:rsidR="00EC4200">
          <w:rPr>
            <w:noProof/>
            <w:webHidden/>
          </w:rPr>
          <w:fldChar w:fldCharType="end"/>
        </w:r>
      </w:hyperlink>
    </w:p>
    <w:p w14:paraId="7900DCDB" w14:textId="73A67186" w:rsidR="00EC4200" w:rsidRDefault="00015A8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32" w:history="1">
        <w:r w:rsidR="00EC4200" w:rsidRPr="0043681B">
          <w:rPr>
            <w:rStyle w:val="ac"/>
            <w:noProof/>
          </w:rPr>
          <w:t>1.1.2.4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Выбор клиентской программной платформы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32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15</w:t>
        </w:r>
        <w:r w:rsidR="00EC4200">
          <w:rPr>
            <w:noProof/>
            <w:webHidden/>
          </w:rPr>
          <w:fldChar w:fldCharType="end"/>
        </w:r>
      </w:hyperlink>
    </w:p>
    <w:p w14:paraId="3125AF3A" w14:textId="56338E6B" w:rsidR="00EC4200" w:rsidRDefault="00015A8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33" w:history="1">
        <w:r w:rsidR="00EC4200" w:rsidRPr="0043681B">
          <w:rPr>
            <w:rStyle w:val="ac"/>
            <w:rFonts w:eastAsiaTheme="majorEastAsia"/>
            <w:noProof/>
          </w:rPr>
          <w:t>2.</w:t>
        </w:r>
        <w:r w:rsidR="00EC420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EC4200" w:rsidRPr="0043681B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33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16</w:t>
        </w:r>
        <w:r w:rsidR="00EC4200">
          <w:rPr>
            <w:noProof/>
            <w:webHidden/>
          </w:rPr>
          <w:fldChar w:fldCharType="end"/>
        </w:r>
      </w:hyperlink>
    </w:p>
    <w:p w14:paraId="0DC00CAE" w14:textId="4AD73241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34" w:history="1">
        <w:r w:rsidR="00EC4200" w:rsidRPr="0043681B">
          <w:rPr>
            <w:rStyle w:val="ac"/>
            <w:noProof/>
          </w:rPr>
          <w:t>2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Архитектура микросервисных приложений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34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16</w:t>
        </w:r>
        <w:r w:rsidR="00EC4200">
          <w:rPr>
            <w:noProof/>
            <w:webHidden/>
          </w:rPr>
          <w:fldChar w:fldCharType="end"/>
        </w:r>
      </w:hyperlink>
    </w:p>
    <w:p w14:paraId="1BB32310" w14:textId="38D9648B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35" w:history="1">
        <w:r w:rsidR="00EC4200" w:rsidRPr="0043681B">
          <w:rPr>
            <w:rStyle w:val="ac"/>
            <w:noProof/>
          </w:rPr>
          <w:t>2.1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Внешний программный интерфейс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35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17</w:t>
        </w:r>
        <w:r w:rsidR="00EC4200">
          <w:rPr>
            <w:noProof/>
            <w:webHidden/>
          </w:rPr>
          <w:fldChar w:fldCharType="end"/>
        </w:r>
      </w:hyperlink>
    </w:p>
    <w:p w14:paraId="4254EAF7" w14:textId="53ED6E36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36" w:history="1">
        <w:r w:rsidR="00EC4200" w:rsidRPr="0043681B">
          <w:rPr>
            <w:rStyle w:val="ac"/>
            <w:noProof/>
          </w:rPr>
          <w:t>2.1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Шина сообщений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36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18</w:t>
        </w:r>
        <w:r w:rsidR="00EC4200">
          <w:rPr>
            <w:noProof/>
            <w:webHidden/>
          </w:rPr>
          <w:fldChar w:fldCharType="end"/>
        </w:r>
      </w:hyperlink>
    </w:p>
    <w:p w14:paraId="4EC6CA84" w14:textId="56C7EA0B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37" w:history="1">
        <w:r w:rsidR="00EC4200" w:rsidRPr="0043681B">
          <w:rPr>
            <w:rStyle w:val="ac"/>
            <w:noProof/>
          </w:rPr>
          <w:t>2.1.3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Микросервисы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37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2</w:t>
        </w:r>
        <w:r w:rsidR="00EC4200">
          <w:rPr>
            <w:noProof/>
            <w:webHidden/>
          </w:rPr>
          <w:fldChar w:fldCharType="end"/>
        </w:r>
      </w:hyperlink>
    </w:p>
    <w:p w14:paraId="3B53FA0D" w14:textId="13D45D2F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38" w:history="1">
        <w:r w:rsidR="00EC4200" w:rsidRPr="0043681B">
          <w:rPr>
            <w:rStyle w:val="ac"/>
            <w:noProof/>
          </w:rPr>
          <w:t>2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Коммуникация между микросервисами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38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3</w:t>
        </w:r>
        <w:r w:rsidR="00EC4200">
          <w:rPr>
            <w:noProof/>
            <w:webHidden/>
          </w:rPr>
          <w:fldChar w:fldCharType="end"/>
        </w:r>
      </w:hyperlink>
    </w:p>
    <w:p w14:paraId="1FACA53C" w14:textId="451F4732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39" w:history="1">
        <w:r w:rsidR="00EC4200" w:rsidRPr="0043681B">
          <w:rPr>
            <w:rStyle w:val="ac"/>
            <w:noProof/>
          </w:rPr>
          <w:t>2.2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Запрос данных между микросервисами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39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3</w:t>
        </w:r>
        <w:r w:rsidR="00EC4200">
          <w:rPr>
            <w:noProof/>
            <w:webHidden/>
          </w:rPr>
          <w:fldChar w:fldCharType="end"/>
        </w:r>
      </w:hyperlink>
    </w:p>
    <w:p w14:paraId="3D4BA07A" w14:textId="6493F783" w:rsidR="00EC4200" w:rsidRDefault="00015A8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40" w:history="1">
        <w:r w:rsidR="00EC4200" w:rsidRPr="0043681B">
          <w:rPr>
            <w:rStyle w:val="ac"/>
            <w:noProof/>
          </w:rPr>
          <w:t>2.2.1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Асинхронная коммуникация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40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3</w:t>
        </w:r>
        <w:r w:rsidR="00EC4200">
          <w:rPr>
            <w:noProof/>
            <w:webHidden/>
          </w:rPr>
          <w:fldChar w:fldCharType="end"/>
        </w:r>
      </w:hyperlink>
    </w:p>
    <w:p w14:paraId="19582C35" w14:textId="7DC3A742" w:rsidR="00EC4200" w:rsidRDefault="00015A8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41" w:history="1">
        <w:r w:rsidR="00EC4200" w:rsidRPr="0043681B">
          <w:rPr>
            <w:rStyle w:val="ac"/>
            <w:noProof/>
          </w:rPr>
          <w:t>2.2.1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Общие базы данных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41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4</w:t>
        </w:r>
        <w:r w:rsidR="00EC4200">
          <w:rPr>
            <w:noProof/>
            <w:webHidden/>
          </w:rPr>
          <w:fldChar w:fldCharType="end"/>
        </w:r>
      </w:hyperlink>
    </w:p>
    <w:p w14:paraId="66A4B675" w14:textId="1193CBD0" w:rsidR="00EC4200" w:rsidRDefault="00015A8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42" w:history="1">
        <w:r w:rsidR="00EC4200" w:rsidRPr="0043681B">
          <w:rPr>
            <w:rStyle w:val="ac"/>
            <w:noProof/>
          </w:rPr>
          <w:t>2.2.1.3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Использование кэша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42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4</w:t>
        </w:r>
        <w:r w:rsidR="00EC4200">
          <w:rPr>
            <w:noProof/>
            <w:webHidden/>
          </w:rPr>
          <w:fldChar w:fldCharType="end"/>
        </w:r>
      </w:hyperlink>
    </w:p>
    <w:p w14:paraId="57F8921A" w14:textId="41204739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43" w:history="1">
        <w:r w:rsidR="00EC4200" w:rsidRPr="0043681B">
          <w:rPr>
            <w:rStyle w:val="ac"/>
            <w:noProof/>
          </w:rPr>
          <w:t>2.2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Транзакции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43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5</w:t>
        </w:r>
        <w:r w:rsidR="00EC4200">
          <w:rPr>
            <w:noProof/>
            <w:webHidden/>
          </w:rPr>
          <w:fldChar w:fldCharType="end"/>
        </w:r>
      </w:hyperlink>
    </w:p>
    <w:p w14:paraId="7609C2FD" w14:textId="726EE4EB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44" w:history="1">
        <w:r w:rsidR="00EC4200" w:rsidRPr="0043681B">
          <w:rPr>
            <w:rStyle w:val="ac"/>
            <w:noProof/>
          </w:rPr>
          <w:t>2.3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Хранение данных в виде событий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44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6</w:t>
        </w:r>
        <w:r w:rsidR="00EC4200">
          <w:rPr>
            <w:noProof/>
            <w:webHidden/>
          </w:rPr>
          <w:fldChar w:fldCharType="end"/>
        </w:r>
      </w:hyperlink>
    </w:p>
    <w:p w14:paraId="6F8A520D" w14:textId="21E5A913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45" w:history="1">
        <w:r w:rsidR="00EC4200" w:rsidRPr="0043681B">
          <w:rPr>
            <w:rStyle w:val="ac"/>
            <w:noProof/>
          </w:rPr>
          <w:t>2.3.1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  <w:lang w:val="en-US"/>
          </w:rPr>
          <w:t>Event Sourcing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45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7</w:t>
        </w:r>
        <w:r w:rsidR="00EC4200">
          <w:rPr>
            <w:noProof/>
            <w:webHidden/>
          </w:rPr>
          <w:fldChar w:fldCharType="end"/>
        </w:r>
      </w:hyperlink>
    </w:p>
    <w:p w14:paraId="287ABD87" w14:textId="57563AE7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46" w:history="1">
        <w:r w:rsidR="00EC4200" w:rsidRPr="0043681B">
          <w:rPr>
            <w:rStyle w:val="ac"/>
            <w:noProof/>
          </w:rPr>
          <w:t>2.3.2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  <w:lang w:val="en-US"/>
          </w:rPr>
          <w:t>CQRS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46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8</w:t>
        </w:r>
        <w:r w:rsidR="00EC4200">
          <w:rPr>
            <w:noProof/>
            <w:webHidden/>
          </w:rPr>
          <w:fldChar w:fldCharType="end"/>
        </w:r>
      </w:hyperlink>
    </w:p>
    <w:p w14:paraId="07C5A0D0" w14:textId="53E77A59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47" w:history="1">
        <w:r w:rsidR="00EC4200" w:rsidRPr="0043681B">
          <w:rPr>
            <w:rStyle w:val="ac"/>
            <w:noProof/>
          </w:rPr>
          <w:t>2.3.2.1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деление данных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47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8</w:t>
        </w:r>
        <w:r w:rsidR="00EC4200">
          <w:rPr>
            <w:noProof/>
            <w:webHidden/>
          </w:rPr>
          <w:fldChar w:fldCharType="end"/>
        </w:r>
      </w:hyperlink>
    </w:p>
    <w:p w14:paraId="43B70AF4" w14:textId="4A188168" w:rsidR="00EC4200" w:rsidRDefault="00015A8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48" w:history="1">
        <w:r w:rsidR="00EC4200" w:rsidRPr="0043681B">
          <w:rPr>
            <w:rStyle w:val="ac"/>
            <w:rFonts w:eastAsiaTheme="majorEastAsia"/>
            <w:noProof/>
          </w:rPr>
          <w:t>3.</w:t>
        </w:r>
        <w:r w:rsidR="00EC420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EC4200" w:rsidRPr="0043681B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48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9</w:t>
        </w:r>
        <w:r w:rsidR="00EC4200">
          <w:rPr>
            <w:noProof/>
            <w:webHidden/>
          </w:rPr>
          <w:fldChar w:fldCharType="end"/>
        </w:r>
      </w:hyperlink>
    </w:p>
    <w:p w14:paraId="602BFFBD" w14:textId="238233BA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49" w:history="1">
        <w:r w:rsidR="00EC4200" w:rsidRPr="0043681B">
          <w:rPr>
            <w:rStyle w:val="ac"/>
            <w:noProof/>
          </w:rPr>
          <w:t>3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Проектирование системы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49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29</w:t>
        </w:r>
        <w:r w:rsidR="00EC4200">
          <w:rPr>
            <w:noProof/>
            <w:webHidden/>
          </w:rPr>
          <w:fldChar w:fldCharType="end"/>
        </w:r>
      </w:hyperlink>
    </w:p>
    <w:p w14:paraId="12FEF258" w14:textId="7E914E10" w:rsidR="00EC4200" w:rsidRDefault="00015A8A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50" w:history="1">
        <w:r w:rsidR="00EC4200" w:rsidRPr="0043681B">
          <w:rPr>
            <w:rStyle w:val="ac"/>
            <w:noProof/>
          </w:rPr>
          <w:t>3.2 Проектирование внешнего программного интерфейса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50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32</w:t>
        </w:r>
        <w:r w:rsidR="00EC4200">
          <w:rPr>
            <w:noProof/>
            <w:webHidden/>
          </w:rPr>
          <w:fldChar w:fldCharType="end"/>
        </w:r>
      </w:hyperlink>
    </w:p>
    <w:p w14:paraId="59A3D709" w14:textId="1930BE68" w:rsidR="00EC4200" w:rsidRDefault="00015A8A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51" w:history="1">
        <w:r w:rsidR="00EC4200" w:rsidRPr="0043681B">
          <w:rPr>
            <w:rStyle w:val="ac"/>
            <w:noProof/>
          </w:rPr>
          <w:t>3.3 Проектирование микросервисов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51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34</w:t>
        </w:r>
        <w:r w:rsidR="00EC4200">
          <w:rPr>
            <w:noProof/>
            <w:webHidden/>
          </w:rPr>
          <w:fldChar w:fldCharType="end"/>
        </w:r>
      </w:hyperlink>
    </w:p>
    <w:p w14:paraId="7D7D4F87" w14:textId="17B56121" w:rsidR="00EC4200" w:rsidRDefault="00015A8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52" w:history="1">
        <w:r w:rsidR="00EC4200" w:rsidRPr="0043681B">
          <w:rPr>
            <w:rStyle w:val="ac"/>
            <w:rFonts w:eastAsiaTheme="majorEastAsia"/>
            <w:noProof/>
          </w:rPr>
          <w:t>4.</w:t>
        </w:r>
        <w:r w:rsidR="00EC420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EC4200" w:rsidRPr="0043681B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52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36</w:t>
        </w:r>
        <w:r w:rsidR="00EC4200">
          <w:rPr>
            <w:noProof/>
            <w:webHidden/>
          </w:rPr>
          <w:fldChar w:fldCharType="end"/>
        </w:r>
      </w:hyperlink>
    </w:p>
    <w:p w14:paraId="4B60F763" w14:textId="55792C92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53" w:history="1">
        <w:r w:rsidR="00EC4200" w:rsidRPr="0043681B">
          <w:rPr>
            <w:rStyle w:val="ac"/>
            <w:noProof/>
          </w:rPr>
          <w:t>4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Установка и настройка необходимых компонентов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53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36</w:t>
        </w:r>
        <w:r w:rsidR="00EC4200">
          <w:rPr>
            <w:noProof/>
            <w:webHidden/>
          </w:rPr>
          <w:fldChar w:fldCharType="end"/>
        </w:r>
      </w:hyperlink>
    </w:p>
    <w:p w14:paraId="61FF68DB" w14:textId="7328C2A9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54" w:history="1">
        <w:r w:rsidR="00EC4200" w:rsidRPr="0043681B">
          <w:rPr>
            <w:rStyle w:val="ac"/>
            <w:noProof/>
          </w:rPr>
          <w:t>4.1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Установка среды выполнения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54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36</w:t>
        </w:r>
        <w:r w:rsidR="00EC4200">
          <w:rPr>
            <w:noProof/>
            <w:webHidden/>
          </w:rPr>
          <w:fldChar w:fldCharType="end"/>
        </w:r>
      </w:hyperlink>
    </w:p>
    <w:p w14:paraId="1E6675DF" w14:textId="11F133D2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55" w:history="1">
        <w:r w:rsidR="00EC4200" w:rsidRPr="0043681B">
          <w:rPr>
            <w:rStyle w:val="ac"/>
            <w:noProof/>
          </w:rPr>
          <w:t>4.1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Установка серверной программной платформы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55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37</w:t>
        </w:r>
        <w:r w:rsidR="00EC4200">
          <w:rPr>
            <w:noProof/>
            <w:webHidden/>
          </w:rPr>
          <w:fldChar w:fldCharType="end"/>
        </w:r>
      </w:hyperlink>
    </w:p>
    <w:p w14:paraId="5BC4BD75" w14:textId="79C56794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56" w:history="1">
        <w:r w:rsidR="00EC4200" w:rsidRPr="0043681B">
          <w:rPr>
            <w:rStyle w:val="ac"/>
            <w:noProof/>
          </w:rPr>
          <w:t>4.1.3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Установка клиентской программной платформы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56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38</w:t>
        </w:r>
        <w:r w:rsidR="00EC4200">
          <w:rPr>
            <w:noProof/>
            <w:webHidden/>
          </w:rPr>
          <w:fldChar w:fldCharType="end"/>
        </w:r>
      </w:hyperlink>
    </w:p>
    <w:p w14:paraId="25A51C5B" w14:textId="42AB2FA3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57" w:history="1">
        <w:r w:rsidR="00EC4200" w:rsidRPr="0043681B">
          <w:rPr>
            <w:rStyle w:val="ac"/>
            <w:noProof/>
          </w:rPr>
          <w:t>4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</w:t>
        </w:r>
        <w:r w:rsidR="00EC4200" w:rsidRPr="0043681B">
          <w:rPr>
            <w:rStyle w:val="ac"/>
            <w:noProof/>
            <w:lang w:val="en-US"/>
          </w:rPr>
          <w:t xml:space="preserve"> </w:t>
        </w:r>
        <w:r w:rsidR="00EC4200" w:rsidRPr="0043681B">
          <w:rPr>
            <w:rStyle w:val="ac"/>
            <w:noProof/>
          </w:rPr>
          <w:t>приложений</w:t>
        </w:r>
        <w:r w:rsidR="00EC4200" w:rsidRPr="0043681B">
          <w:rPr>
            <w:rStyle w:val="ac"/>
            <w:noProof/>
            <w:lang w:val="en-US"/>
          </w:rPr>
          <w:t xml:space="preserve"> </w:t>
        </w:r>
        <w:r w:rsidR="00EC4200" w:rsidRPr="0043681B">
          <w:rPr>
            <w:rStyle w:val="ac"/>
            <w:noProof/>
          </w:rPr>
          <w:t>серверной части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57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38</w:t>
        </w:r>
        <w:r w:rsidR="00EC4200">
          <w:rPr>
            <w:noProof/>
            <w:webHidden/>
          </w:rPr>
          <w:fldChar w:fldCharType="end"/>
        </w:r>
      </w:hyperlink>
    </w:p>
    <w:p w14:paraId="4A3D8349" w14:textId="6F07C2A8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58" w:history="1">
        <w:r w:rsidR="00EC4200" w:rsidRPr="0043681B">
          <w:rPr>
            <w:rStyle w:val="ac"/>
            <w:noProof/>
          </w:rPr>
          <w:t>4.2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 доменных сущностей и сообщений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58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39</w:t>
        </w:r>
        <w:r w:rsidR="00EC4200">
          <w:rPr>
            <w:noProof/>
            <w:webHidden/>
          </w:rPr>
          <w:fldChar w:fldCharType="end"/>
        </w:r>
      </w:hyperlink>
    </w:p>
    <w:p w14:paraId="34E25226" w14:textId="345ADC26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59" w:history="1">
        <w:r w:rsidR="00EC4200" w:rsidRPr="0043681B">
          <w:rPr>
            <w:rStyle w:val="ac"/>
            <w:noProof/>
          </w:rPr>
          <w:t>4.2.3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 сервиса для работы с журналом событий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59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44</w:t>
        </w:r>
        <w:r w:rsidR="00EC4200">
          <w:rPr>
            <w:noProof/>
            <w:webHidden/>
          </w:rPr>
          <w:fldChar w:fldCharType="end"/>
        </w:r>
      </w:hyperlink>
    </w:p>
    <w:p w14:paraId="69765258" w14:textId="27B248CD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0" w:history="1">
        <w:r w:rsidR="00EC4200" w:rsidRPr="0043681B">
          <w:rPr>
            <w:rStyle w:val="ac"/>
            <w:noProof/>
          </w:rPr>
          <w:t>4.2.4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 сервиса для отправки сообщений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60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48</w:t>
        </w:r>
        <w:r w:rsidR="00EC4200">
          <w:rPr>
            <w:noProof/>
            <w:webHidden/>
          </w:rPr>
          <w:fldChar w:fldCharType="end"/>
        </w:r>
      </w:hyperlink>
    </w:p>
    <w:p w14:paraId="7B41F24D" w14:textId="7748089C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1" w:history="1">
        <w:r w:rsidR="00EC4200" w:rsidRPr="0043681B">
          <w:rPr>
            <w:rStyle w:val="ac"/>
            <w:noProof/>
          </w:rPr>
          <w:t>4.2.5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Обновление базы данных для чтения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61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50</w:t>
        </w:r>
        <w:r w:rsidR="00EC4200">
          <w:rPr>
            <w:noProof/>
            <w:webHidden/>
          </w:rPr>
          <w:fldChar w:fldCharType="end"/>
        </w:r>
      </w:hyperlink>
    </w:p>
    <w:p w14:paraId="2BF9693D" w14:textId="29CC4A7C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2" w:history="1">
        <w:r w:rsidR="00EC4200" w:rsidRPr="0043681B">
          <w:rPr>
            <w:rStyle w:val="ac"/>
            <w:noProof/>
          </w:rPr>
          <w:t>4.2.6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 микросервиса товаров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62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51</w:t>
        </w:r>
        <w:r w:rsidR="00EC4200">
          <w:rPr>
            <w:noProof/>
            <w:webHidden/>
          </w:rPr>
          <w:fldChar w:fldCharType="end"/>
        </w:r>
      </w:hyperlink>
    </w:p>
    <w:p w14:paraId="1A4706FB" w14:textId="5BDF1E79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3" w:history="1">
        <w:r w:rsidR="00EC4200" w:rsidRPr="0043681B">
          <w:rPr>
            <w:rStyle w:val="ac"/>
            <w:noProof/>
          </w:rPr>
          <w:t>4.2.7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 микросервиса оплаты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63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59</w:t>
        </w:r>
        <w:r w:rsidR="00EC4200">
          <w:rPr>
            <w:noProof/>
            <w:webHidden/>
          </w:rPr>
          <w:fldChar w:fldCharType="end"/>
        </w:r>
      </w:hyperlink>
    </w:p>
    <w:p w14:paraId="31E3790A" w14:textId="52E09618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4" w:history="1">
        <w:r w:rsidR="00EC4200" w:rsidRPr="0043681B">
          <w:rPr>
            <w:rStyle w:val="ac"/>
            <w:noProof/>
          </w:rPr>
          <w:t>4.2.8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 микросервиса заказов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64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61</w:t>
        </w:r>
        <w:r w:rsidR="00EC4200">
          <w:rPr>
            <w:noProof/>
            <w:webHidden/>
          </w:rPr>
          <w:fldChar w:fldCharType="end"/>
        </w:r>
      </w:hyperlink>
    </w:p>
    <w:p w14:paraId="7EA754C3" w14:textId="513BF8A1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5" w:history="1">
        <w:r w:rsidR="00EC4200" w:rsidRPr="0043681B">
          <w:rPr>
            <w:rStyle w:val="ac"/>
            <w:noProof/>
            <w:lang w:val="en-US"/>
          </w:rPr>
          <w:t>4.2.9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 xml:space="preserve">Разработка </w:t>
        </w:r>
        <w:r w:rsidR="00EC4200" w:rsidRPr="0043681B">
          <w:rPr>
            <w:rStyle w:val="ac"/>
            <w:noProof/>
            <w:lang w:val="en-US"/>
          </w:rPr>
          <w:t>Public API Gateway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65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67</w:t>
        </w:r>
        <w:r w:rsidR="00EC4200">
          <w:rPr>
            <w:noProof/>
            <w:webHidden/>
          </w:rPr>
          <w:fldChar w:fldCharType="end"/>
        </w:r>
      </w:hyperlink>
    </w:p>
    <w:p w14:paraId="746BBEC3" w14:textId="5262B00F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6" w:history="1">
        <w:r w:rsidR="00EC4200" w:rsidRPr="0043681B">
          <w:rPr>
            <w:rStyle w:val="ac"/>
            <w:noProof/>
            <w:lang w:val="en-US"/>
          </w:rPr>
          <w:t>4.2.10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 xml:space="preserve">Разработка </w:t>
        </w:r>
        <w:r w:rsidR="00EC4200" w:rsidRPr="0043681B">
          <w:rPr>
            <w:rStyle w:val="ac"/>
            <w:noProof/>
            <w:lang w:val="en-US"/>
          </w:rPr>
          <w:t>Admin API Gateway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66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70</w:t>
        </w:r>
        <w:r w:rsidR="00EC4200">
          <w:rPr>
            <w:noProof/>
            <w:webHidden/>
          </w:rPr>
          <w:fldChar w:fldCharType="end"/>
        </w:r>
      </w:hyperlink>
    </w:p>
    <w:p w14:paraId="64823DD7" w14:textId="0A044C25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67" w:history="1">
        <w:r w:rsidR="00EC4200" w:rsidRPr="0043681B">
          <w:rPr>
            <w:rStyle w:val="ac"/>
            <w:noProof/>
          </w:rPr>
          <w:t>4.3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</w:t>
        </w:r>
        <w:r w:rsidR="00EC4200" w:rsidRPr="0043681B">
          <w:rPr>
            <w:rStyle w:val="ac"/>
            <w:noProof/>
            <w:lang w:val="en-US"/>
          </w:rPr>
          <w:t xml:space="preserve"> </w:t>
        </w:r>
        <w:r w:rsidR="00EC4200" w:rsidRPr="0043681B">
          <w:rPr>
            <w:rStyle w:val="ac"/>
            <w:noProof/>
          </w:rPr>
          <w:t>приложений</w:t>
        </w:r>
        <w:r w:rsidR="00EC4200" w:rsidRPr="0043681B">
          <w:rPr>
            <w:rStyle w:val="ac"/>
            <w:noProof/>
            <w:lang w:val="en-US"/>
          </w:rPr>
          <w:t xml:space="preserve"> </w:t>
        </w:r>
        <w:r w:rsidR="00EC4200" w:rsidRPr="0043681B">
          <w:rPr>
            <w:rStyle w:val="ac"/>
            <w:noProof/>
          </w:rPr>
          <w:t>клиентской части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67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77</w:t>
        </w:r>
        <w:r w:rsidR="00EC4200">
          <w:rPr>
            <w:noProof/>
            <w:webHidden/>
          </w:rPr>
          <w:fldChar w:fldCharType="end"/>
        </w:r>
      </w:hyperlink>
    </w:p>
    <w:p w14:paraId="738B5CCF" w14:textId="251BF802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8" w:history="1">
        <w:r w:rsidR="00EC4200" w:rsidRPr="0043681B">
          <w:rPr>
            <w:rStyle w:val="ac"/>
            <w:noProof/>
          </w:rPr>
          <w:t>4.3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 приложения для работников ресторана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68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77</w:t>
        </w:r>
        <w:r w:rsidR="00EC4200">
          <w:rPr>
            <w:noProof/>
            <w:webHidden/>
          </w:rPr>
          <w:fldChar w:fldCharType="end"/>
        </w:r>
      </w:hyperlink>
    </w:p>
    <w:p w14:paraId="44746D21" w14:textId="751F0E17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9" w:history="1">
        <w:r w:rsidR="00EC4200" w:rsidRPr="0043681B">
          <w:rPr>
            <w:rStyle w:val="ac"/>
            <w:noProof/>
          </w:rPr>
          <w:t>4.3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бота со стилями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69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77</w:t>
        </w:r>
        <w:r w:rsidR="00EC4200">
          <w:rPr>
            <w:noProof/>
            <w:webHidden/>
          </w:rPr>
          <w:fldChar w:fldCharType="end"/>
        </w:r>
      </w:hyperlink>
    </w:p>
    <w:p w14:paraId="418B759D" w14:textId="0EBCC150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70" w:history="1">
        <w:r w:rsidR="00EC4200" w:rsidRPr="0043681B">
          <w:rPr>
            <w:rStyle w:val="ac"/>
            <w:noProof/>
          </w:rPr>
          <w:t>4.3.3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 общих компонентов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70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78</w:t>
        </w:r>
        <w:r w:rsidR="00EC4200">
          <w:rPr>
            <w:noProof/>
            <w:webHidden/>
          </w:rPr>
          <w:fldChar w:fldCharType="end"/>
        </w:r>
      </w:hyperlink>
    </w:p>
    <w:p w14:paraId="1E2BCDB9" w14:textId="78955ED9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71" w:history="1">
        <w:r w:rsidR="00EC4200" w:rsidRPr="0043681B">
          <w:rPr>
            <w:rStyle w:val="ac"/>
            <w:noProof/>
          </w:rPr>
          <w:t>4.3.4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 страниц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71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79</w:t>
        </w:r>
        <w:r w:rsidR="00EC4200">
          <w:rPr>
            <w:noProof/>
            <w:webHidden/>
          </w:rPr>
          <w:fldChar w:fldCharType="end"/>
        </w:r>
      </w:hyperlink>
    </w:p>
    <w:p w14:paraId="117FE2D7" w14:textId="639ED338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72" w:history="1">
        <w:r w:rsidR="00EC4200" w:rsidRPr="0043681B">
          <w:rPr>
            <w:rStyle w:val="ac"/>
            <w:noProof/>
          </w:rPr>
          <w:t>4.3.5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Переход между страницами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72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2</w:t>
        </w:r>
        <w:r w:rsidR="00EC4200">
          <w:rPr>
            <w:noProof/>
            <w:webHidden/>
          </w:rPr>
          <w:fldChar w:fldCharType="end"/>
        </w:r>
      </w:hyperlink>
    </w:p>
    <w:p w14:paraId="722E0128" w14:textId="7B581BB6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73" w:history="1">
        <w:r w:rsidR="00EC4200" w:rsidRPr="0043681B">
          <w:rPr>
            <w:rStyle w:val="ac"/>
            <w:noProof/>
          </w:rPr>
          <w:t>4.3.6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Навигация в приложении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73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2</w:t>
        </w:r>
        <w:r w:rsidR="00EC4200">
          <w:rPr>
            <w:noProof/>
            <w:webHidden/>
          </w:rPr>
          <w:fldChar w:fldCharType="end"/>
        </w:r>
      </w:hyperlink>
    </w:p>
    <w:p w14:paraId="69EF5E6E" w14:textId="0E8F2928" w:rsidR="00EC4200" w:rsidRDefault="00015A8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74" w:history="1">
        <w:r w:rsidR="00EC4200" w:rsidRPr="0043681B">
          <w:rPr>
            <w:rStyle w:val="ac"/>
            <w:noProof/>
          </w:rPr>
          <w:t>4.3.7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Разработка приложения для клиентов ресторана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74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2</w:t>
        </w:r>
        <w:r w:rsidR="00EC4200">
          <w:rPr>
            <w:noProof/>
            <w:webHidden/>
          </w:rPr>
          <w:fldChar w:fldCharType="end"/>
        </w:r>
      </w:hyperlink>
    </w:p>
    <w:p w14:paraId="1F068864" w14:textId="2C8F109B" w:rsidR="00EC4200" w:rsidRDefault="00015A8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75" w:history="1">
        <w:r w:rsidR="00EC4200" w:rsidRPr="0043681B">
          <w:rPr>
            <w:rStyle w:val="ac"/>
            <w:rFonts w:eastAsiaTheme="majorEastAsia"/>
            <w:noProof/>
          </w:rPr>
          <w:t>5.</w:t>
        </w:r>
        <w:r w:rsidR="00EC420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EC4200" w:rsidRPr="0043681B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75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3</w:t>
        </w:r>
        <w:r w:rsidR="00EC4200">
          <w:rPr>
            <w:noProof/>
            <w:webHidden/>
          </w:rPr>
          <w:fldChar w:fldCharType="end"/>
        </w:r>
      </w:hyperlink>
    </w:p>
    <w:p w14:paraId="58AB236B" w14:textId="690A5461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76" w:history="1">
        <w:r w:rsidR="00EC4200" w:rsidRPr="0043681B">
          <w:rPr>
            <w:rStyle w:val="ac"/>
            <w:noProof/>
          </w:rPr>
          <w:t>5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Формирование набора тестов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76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387A9777" w14:textId="52AA4C20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77" w:history="1">
        <w:r w:rsidR="00EC4200" w:rsidRPr="0043681B">
          <w:rPr>
            <w:rStyle w:val="ac"/>
            <w:noProof/>
          </w:rPr>
          <w:t>Тест №1</w:t>
        </w:r>
        <w:r w:rsidR="00EC4200" w:rsidRPr="0043681B">
          <w:rPr>
            <w:rStyle w:val="ac"/>
            <w:noProof/>
            <w:lang w:val="en-US"/>
          </w:rPr>
          <w:t xml:space="preserve"> “</w:t>
        </w:r>
        <w:r w:rsidR="00EC4200" w:rsidRPr="0043681B">
          <w:rPr>
            <w:rStyle w:val="ac"/>
            <w:noProof/>
          </w:rPr>
          <w:t>Добавление товара</w:t>
        </w:r>
        <w:r w:rsidR="00EC4200" w:rsidRPr="0043681B">
          <w:rPr>
            <w:rStyle w:val="ac"/>
            <w:noProof/>
            <w:lang w:val="en-US"/>
          </w:rPr>
          <w:t>”</w:t>
        </w:r>
        <w:r w:rsidR="00EC4200" w:rsidRPr="0043681B">
          <w:rPr>
            <w:rStyle w:val="ac"/>
            <w:noProof/>
          </w:rPr>
          <w:t>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77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521170AB" w14:textId="41BB0351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78" w:history="1">
        <w:r w:rsidR="00EC4200" w:rsidRPr="0043681B">
          <w:rPr>
            <w:rStyle w:val="ac"/>
            <w:noProof/>
          </w:rPr>
          <w:t>Тест №2 “Редактирование товар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78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021C320E" w14:textId="2873F8A7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79" w:history="1">
        <w:r w:rsidR="00EC4200" w:rsidRPr="0043681B">
          <w:rPr>
            <w:rStyle w:val="ac"/>
            <w:noProof/>
          </w:rPr>
          <w:t xml:space="preserve">Тест №3 </w:t>
        </w:r>
        <w:r w:rsidR="00EC4200" w:rsidRPr="0043681B">
          <w:rPr>
            <w:rStyle w:val="ac"/>
            <w:noProof/>
            <w:lang w:val="en-US"/>
          </w:rPr>
          <w:t>“</w:t>
        </w:r>
        <w:r w:rsidR="00EC4200" w:rsidRPr="0043681B">
          <w:rPr>
            <w:rStyle w:val="ac"/>
            <w:noProof/>
          </w:rPr>
          <w:t>Создание меню</w:t>
        </w:r>
        <w:r w:rsidR="00EC4200" w:rsidRPr="0043681B">
          <w:rPr>
            <w:rStyle w:val="ac"/>
            <w:noProof/>
            <w:lang w:val="en-US"/>
          </w:rPr>
          <w:t>”</w:t>
        </w:r>
        <w:r w:rsidR="00EC4200" w:rsidRPr="0043681B">
          <w:rPr>
            <w:rStyle w:val="ac"/>
            <w:noProof/>
          </w:rPr>
          <w:t>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79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0EB90613" w14:textId="131D518A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0" w:history="1">
        <w:r w:rsidR="00EC4200" w:rsidRPr="0043681B">
          <w:rPr>
            <w:rStyle w:val="ac"/>
            <w:noProof/>
          </w:rPr>
          <w:t>Тест №4 “Добавление позиции в меню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80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6B2AC937" w14:textId="5C232D3B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1" w:history="1">
        <w:r w:rsidR="00EC4200" w:rsidRPr="0043681B">
          <w:rPr>
            <w:rStyle w:val="ac"/>
            <w:noProof/>
          </w:rPr>
          <w:t>Тест №5 “Обновление позиции в меню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81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63762A4E" w14:textId="23512A5B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2" w:history="1">
        <w:r w:rsidR="00EC4200" w:rsidRPr="0043681B">
          <w:rPr>
            <w:rStyle w:val="ac"/>
            <w:noProof/>
          </w:rPr>
          <w:t>Тест №6 “Удаление позиции из меню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82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4741DEC2" w14:textId="3BD8C1D8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3" w:history="1">
        <w:r w:rsidR="00EC4200" w:rsidRPr="0043681B">
          <w:rPr>
            <w:rStyle w:val="ac"/>
            <w:noProof/>
          </w:rPr>
          <w:t>Тест №7 “Просмотр меню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83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450B8BF2" w14:textId="33157F63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4" w:history="1">
        <w:r w:rsidR="00EC4200" w:rsidRPr="0043681B">
          <w:rPr>
            <w:rStyle w:val="ac"/>
            <w:noProof/>
          </w:rPr>
          <w:t>Тест №8 “Создание заказ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84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6704AA17" w14:textId="4058F823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5" w:history="1">
        <w:r w:rsidR="00EC4200" w:rsidRPr="0043681B">
          <w:rPr>
            <w:rStyle w:val="ac"/>
            <w:noProof/>
          </w:rPr>
          <w:t>Тест №9 “Успешная оплата заказ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85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38FE12C4" w14:textId="408A17E0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6" w:history="1">
        <w:r w:rsidR="00EC4200" w:rsidRPr="0043681B">
          <w:rPr>
            <w:rStyle w:val="ac"/>
            <w:noProof/>
          </w:rPr>
          <w:t>Тест №10 “Неудачная оплата заказ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86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0622BDF3" w14:textId="30723734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7" w:history="1">
        <w:r w:rsidR="00EC4200" w:rsidRPr="0043681B">
          <w:rPr>
            <w:rStyle w:val="ac"/>
            <w:noProof/>
          </w:rPr>
          <w:t>Тест №11 “Сборка заказ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87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7DDDD775" w14:textId="660C3370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8" w:history="1">
        <w:r w:rsidR="00EC4200" w:rsidRPr="0043681B">
          <w:rPr>
            <w:rStyle w:val="ac"/>
            <w:noProof/>
          </w:rPr>
          <w:t>Тест №12 “Выдача заказ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88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429FAEF2" w14:textId="1B6CDC6A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9" w:history="1">
        <w:r w:rsidR="00EC4200" w:rsidRPr="0043681B">
          <w:rPr>
            <w:rStyle w:val="ac"/>
            <w:noProof/>
          </w:rPr>
          <w:t>Тест №13 “Выполнение заявки на приготовление товар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89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0307551B" w14:textId="143E26EF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0" w:history="1">
        <w:r w:rsidR="00EC4200" w:rsidRPr="0043681B">
          <w:rPr>
            <w:rStyle w:val="ac"/>
            <w:noProof/>
          </w:rPr>
          <w:t>Тест №14 “ Просмотр списка событий объект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90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4B58A275" w14:textId="057EF8B2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1" w:history="1">
        <w:r w:rsidR="00EC4200" w:rsidRPr="0043681B">
          <w:rPr>
            <w:rStyle w:val="ac"/>
            <w:noProof/>
          </w:rPr>
          <w:t>Тест №15 “ Просмотр журнала событий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91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225D3E72" w14:textId="47BBCFB2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92" w:history="1">
        <w:r w:rsidR="00EC4200" w:rsidRPr="0043681B">
          <w:rPr>
            <w:rStyle w:val="ac"/>
            <w:noProof/>
          </w:rPr>
          <w:t>5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Выполнение тестов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92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6E316105" w14:textId="4B18B0CF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3" w:history="1">
        <w:r w:rsidR="00EC4200" w:rsidRPr="0043681B">
          <w:rPr>
            <w:rStyle w:val="ac"/>
            <w:noProof/>
          </w:rPr>
          <w:t>Тест №1</w:t>
        </w:r>
        <w:r w:rsidR="00EC4200" w:rsidRPr="0043681B">
          <w:rPr>
            <w:rStyle w:val="ac"/>
            <w:noProof/>
            <w:lang w:val="en-US"/>
          </w:rPr>
          <w:t xml:space="preserve"> “</w:t>
        </w:r>
        <w:r w:rsidR="00EC4200" w:rsidRPr="0043681B">
          <w:rPr>
            <w:rStyle w:val="ac"/>
            <w:noProof/>
          </w:rPr>
          <w:t>Добавление товара</w:t>
        </w:r>
        <w:r w:rsidR="00EC4200" w:rsidRPr="0043681B">
          <w:rPr>
            <w:rStyle w:val="ac"/>
            <w:noProof/>
            <w:lang w:val="en-US"/>
          </w:rPr>
          <w:t>”</w:t>
        </w:r>
        <w:r w:rsidR="00EC4200" w:rsidRPr="0043681B">
          <w:rPr>
            <w:rStyle w:val="ac"/>
            <w:noProof/>
          </w:rPr>
          <w:t>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93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7763F333" w14:textId="52235F5B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4" w:history="1">
        <w:r w:rsidR="00EC4200" w:rsidRPr="0043681B">
          <w:rPr>
            <w:rStyle w:val="ac"/>
            <w:noProof/>
          </w:rPr>
          <w:t>Тест №2</w:t>
        </w:r>
        <w:r w:rsidR="00EC4200" w:rsidRPr="0043681B">
          <w:rPr>
            <w:rStyle w:val="ac"/>
            <w:noProof/>
            <w:lang w:val="en-US"/>
          </w:rPr>
          <w:t xml:space="preserve"> “</w:t>
        </w:r>
        <w:r w:rsidR="00EC4200" w:rsidRPr="0043681B">
          <w:rPr>
            <w:rStyle w:val="ac"/>
            <w:noProof/>
          </w:rPr>
          <w:t>Редактирование товара</w:t>
        </w:r>
        <w:r w:rsidR="00EC4200" w:rsidRPr="0043681B">
          <w:rPr>
            <w:rStyle w:val="ac"/>
            <w:noProof/>
            <w:lang w:val="en-US"/>
          </w:rPr>
          <w:t>”</w:t>
        </w:r>
        <w:r w:rsidR="00EC4200" w:rsidRPr="0043681B">
          <w:rPr>
            <w:rStyle w:val="ac"/>
            <w:noProof/>
          </w:rPr>
          <w:t>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94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5075EB6E" w14:textId="02978BC7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5" w:history="1">
        <w:r w:rsidR="00EC4200" w:rsidRPr="0043681B">
          <w:rPr>
            <w:rStyle w:val="ac"/>
            <w:noProof/>
          </w:rPr>
          <w:t xml:space="preserve">Тест №3 </w:t>
        </w:r>
        <w:r w:rsidR="00EC4200" w:rsidRPr="0043681B">
          <w:rPr>
            <w:rStyle w:val="ac"/>
            <w:noProof/>
            <w:lang w:val="en-US"/>
          </w:rPr>
          <w:t>“</w:t>
        </w:r>
        <w:r w:rsidR="00EC4200" w:rsidRPr="0043681B">
          <w:rPr>
            <w:rStyle w:val="ac"/>
            <w:noProof/>
          </w:rPr>
          <w:t>Создание меню</w:t>
        </w:r>
        <w:r w:rsidR="00EC4200" w:rsidRPr="0043681B">
          <w:rPr>
            <w:rStyle w:val="ac"/>
            <w:noProof/>
            <w:lang w:val="en-US"/>
          </w:rPr>
          <w:t>”</w:t>
        </w:r>
        <w:r w:rsidR="00EC4200" w:rsidRPr="0043681B">
          <w:rPr>
            <w:rStyle w:val="ac"/>
            <w:noProof/>
          </w:rPr>
          <w:t>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95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56D5B732" w14:textId="141CEF80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6" w:history="1">
        <w:r w:rsidR="00EC4200" w:rsidRPr="0043681B">
          <w:rPr>
            <w:rStyle w:val="ac"/>
            <w:noProof/>
          </w:rPr>
          <w:t>Тест №4 “Добавление позиции в меню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96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5FE1EA01" w14:textId="18089DD0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7" w:history="1">
        <w:r w:rsidR="00EC4200" w:rsidRPr="0043681B">
          <w:rPr>
            <w:rStyle w:val="ac"/>
            <w:noProof/>
          </w:rPr>
          <w:t>Тест №5 “Обновление позиции в меню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97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78DB1754" w14:textId="7A739BFB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8" w:history="1">
        <w:r w:rsidR="00EC4200" w:rsidRPr="0043681B">
          <w:rPr>
            <w:rStyle w:val="ac"/>
            <w:noProof/>
          </w:rPr>
          <w:t>Тест №6 “Удаление позиции из меню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98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081AF219" w14:textId="273A0C16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9" w:history="1">
        <w:r w:rsidR="00EC4200" w:rsidRPr="0043681B">
          <w:rPr>
            <w:rStyle w:val="ac"/>
            <w:noProof/>
          </w:rPr>
          <w:t>Тест №7 “Просмотр меню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99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0CC650DF" w14:textId="5E4679EE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0" w:history="1">
        <w:r w:rsidR="00EC4200" w:rsidRPr="0043681B">
          <w:rPr>
            <w:rStyle w:val="ac"/>
            <w:noProof/>
          </w:rPr>
          <w:t>Тест №8 “Создание заказ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00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2F193FCC" w14:textId="4D3EA5A2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1" w:history="1">
        <w:r w:rsidR="00EC4200" w:rsidRPr="0043681B">
          <w:rPr>
            <w:rStyle w:val="ac"/>
            <w:noProof/>
          </w:rPr>
          <w:t>Тест №9 “Успешная оплата заказ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01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76B14534" w14:textId="1C222D78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2" w:history="1">
        <w:r w:rsidR="00EC4200" w:rsidRPr="0043681B">
          <w:rPr>
            <w:rStyle w:val="ac"/>
            <w:noProof/>
          </w:rPr>
          <w:t>Тест №10 “Неудачная оплата заказ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02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09B8E2C4" w14:textId="399A6077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3" w:history="1">
        <w:r w:rsidR="00EC4200" w:rsidRPr="0043681B">
          <w:rPr>
            <w:rStyle w:val="ac"/>
            <w:noProof/>
          </w:rPr>
          <w:t>Тест №11 “Сборка заказ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03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14E02AE2" w14:textId="4E1655C4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4" w:history="1">
        <w:r w:rsidR="00EC4200" w:rsidRPr="0043681B">
          <w:rPr>
            <w:rStyle w:val="ac"/>
            <w:noProof/>
          </w:rPr>
          <w:t>Тест №12 “Выдача заказ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04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76D9E3FC" w14:textId="7BA0B2EA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5" w:history="1">
        <w:r w:rsidR="00EC4200" w:rsidRPr="0043681B">
          <w:rPr>
            <w:rStyle w:val="ac"/>
            <w:noProof/>
          </w:rPr>
          <w:t>Тест №13 “Выполнение заявки на приготовление товар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05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200C2A1E" w14:textId="7C15E5B6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6" w:history="1">
        <w:r w:rsidR="00EC4200" w:rsidRPr="0043681B">
          <w:rPr>
            <w:rStyle w:val="ac"/>
            <w:noProof/>
          </w:rPr>
          <w:t>Тест №14 “ Просмотр списка событий объекта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06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0DB88636" w14:textId="4B29652A" w:rsidR="00EC4200" w:rsidRDefault="00015A8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7" w:history="1">
        <w:r w:rsidR="00EC4200" w:rsidRPr="0043681B">
          <w:rPr>
            <w:rStyle w:val="ac"/>
            <w:noProof/>
          </w:rPr>
          <w:t>Тест №15 “ Просмотр журнала событий”.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07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7B0179C4" w14:textId="482A394C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608" w:history="1">
        <w:r w:rsidR="00EC4200" w:rsidRPr="0043681B">
          <w:rPr>
            <w:rStyle w:val="ac"/>
            <w:noProof/>
          </w:rPr>
          <w:t>5.3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Итоги тестирования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08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02A93E3B" w14:textId="515E9CA8" w:rsidR="00EC4200" w:rsidRDefault="00015A8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609" w:history="1">
        <w:r w:rsidR="00EC4200" w:rsidRPr="0043681B">
          <w:rPr>
            <w:rStyle w:val="ac"/>
            <w:rFonts w:eastAsiaTheme="majorEastAsia"/>
            <w:noProof/>
          </w:rPr>
          <w:t>6.</w:t>
        </w:r>
        <w:r w:rsidR="00EC420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EC4200" w:rsidRPr="0043681B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09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3</w:t>
        </w:r>
        <w:r w:rsidR="00EC4200">
          <w:rPr>
            <w:noProof/>
            <w:webHidden/>
          </w:rPr>
          <w:fldChar w:fldCharType="end"/>
        </w:r>
      </w:hyperlink>
    </w:p>
    <w:p w14:paraId="31C511CF" w14:textId="0D56BE41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610" w:history="1">
        <w:r w:rsidR="00EC4200" w:rsidRPr="0043681B">
          <w:rPr>
            <w:rStyle w:val="ac"/>
            <w:noProof/>
          </w:rPr>
          <w:t>6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Цель развертывания приложения на облачном сервере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10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3</w:t>
        </w:r>
        <w:r w:rsidR="00EC4200">
          <w:rPr>
            <w:noProof/>
            <w:webHidden/>
          </w:rPr>
          <w:fldChar w:fldCharType="end"/>
        </w:r>
      </w:hyperlink>
    </w:p>
    <w:p w14:paraId="70490AC4" w14:textId="52FDA0D8" w:rsidR="00EC4200" w:rsidRDefault="00015A8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611" w:history="1">
        <w:r w:rsidR="00EC4200" w:rsidRPr="0043681B">
          <w:rPr>
            <w:rStyle w:val="ac"/>
            <w:noProof/>
          </w:rPr>
          <w:t>6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Контейнеризация приложения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11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4</w:t>
        </w:r>
        <w:r w:rsidR="00EC4200">
          <w:rPr>
            <w:noProof/>
            <w:webHidden/>
          </w:rPr>
          <w:fldChar w:fldCharType="end"/>
        </w:r>
      </w:hyperlink>
    </w:p>
    <w:p w14:paraId="3D2EE682" w14:textId="4A42CF41" w:rsidR="00EC4200" w:rsidRDefault="00015A8A">
      <w:pPr>
        <w:pStyle w:val="21"/>
        <w:tabs>
          <w:tab w:val="left" w:pos="1100"/>
          <w:tab w:val="right" w:leader="dot" w:pos="9344"/>
        </w:tabs>
        <w:rPr>
          <w:rFonts w:cstheme="minorBidi"/>
          <w:noProof/>
          <w:color w:val="auto"/>
        </w:rPr>
      </w:pPr>
      <w:hyperlink w:anchor="_Toc134471612" w:history="1">
        <w:r w:rsidR="00EC4200" w:rsidRPr="0043681B">
          <w:rPr>
            <w:rStyle w:val="ac"/>
            <w:noProof/>
          </w:rPr>
          <w:t>6.2.1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Составление образа приложений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12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5</w:t>
        </w:r>
        <w:r w:rsidR="00EC4200">
          <w:rPr>
            <w:noProof/>
            <w:webHidden/>
          </w:rPr>
          <w:fldChar w:fldCharType="end"/>
        </w:r>
      </w:hyperlink>
    </w:p>
    <w:p w14:paraId="4B4DD2E1" w14:textId="18F2CCBE" w:rsidR="00EC4200" w:rsidRDefault="00015A8A">
      <w:pPr>
        <w:pStyle w:val="21"/>
        <w:tabs>
          <w:tab w:val="left" w:pos="1100"/>
          <w:tab w:val="right" w:leader="dot" w:pos="9344"/>
        </w:tabs>
        <w:rPr>
          <w:rFonts w:cstheme="minorBidi"/>
          <w:noProof/>
          <w:color w:val="auto"/>
        </w:rPr>
      </w:pPr>
      <w:hyperlink w:anchor="_Toc134471613" w:history="1">
        <w:r w:rsidR="00EC4200" w:rsidRPr="0043681B">
          <w:rPr>
            <w:rStyle w:val="ac"/>
            <w:noProof/>
          </w:rPr>
          <w:t>6.2.2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Конфигурация системы приложений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13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5</w:t>
        </w:r>
        <w:r w:rsidR="00EC4200">
          <w:rPr>
            <w:noProof/>
            <w:webHidden/>
          </w:rPr>
          <w:fldChar w:fldCharType="end"/>
        </w:r>
      </w:hyperlink>
    </w:p>
    <w:p w14:paraId="039FF0C9" w14:textId="05594043" w:rsidR="00EC4200" w:rsidRDefault="00015A8A">
      <w:pPr>
        <w:pStyle w:val="21"/>
        <w:tabs>
          <w:tab w:val="left" w:pos="1100"/>
          <w:tab w:val="right" w:leader="dot" w:pos="9344"/>
        </w:tabs>
        <w:rPr>
          <w:rFonts w:cstheme="minorBidi"/>
          <w:noProof/>
          <w:color w:val="auto"/>
        </w:rPr>
      </w:pPr>
      <w:hyperlink w:anchor="_Toc134471614" w:history="1">
        <w:r w:rsidR="00EC4200" w:rsidRPr="0043681B">
          <w:rPr>
            <w:rStyle w:val="ac"/>
            <w:noProof/>
          </w:rPr>
          <w:t>6.2.3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Запуск системы на облачном сервере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14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88</w:t>
        </w:r>
        <w:r w:rsidR="00EC4200">
          <w:rPr>
            <w:noProof/>
            <w:webHidden/>
          </w:rPr>
          <w:fldChar w:fldCharType="end"/>
        </w:r>
      </w:hyperlink>
    </w:p>
    <w:p w14:paraId="29E509D7" w14:textId="0AD08469" w:rsidR="00EC4200" w:rsidRDefault="00015A8A">
      <w:pPr>
        <w:pStyle w:val="21"/>
        <w:tabs>
          <w:tab w:val="left" w:pos="1100"/>
          <w:tab w:val="right" w:leader="dot" w:pos="9344"/>
        </w:tabs>
        <w:rPr>
          <w:rFonts w:cstheme="minorBidi"/>
          <w:noProof/>
          <w:color w:val="auto"/>
        </w:rPr>
      </w:pPr>
      <w:hyperlink w:anchor="_Toc134471615" w:history="1">
        <w:r w:rsidR="00EC4200" w:rsidRPr="0043681B">
          <w:rPr>
            <w:rStyle w:val="ac"/>
            <w:noProof/>
          </w:rPr>
          <w:t>6.2.4.</w:t>
        </w:r>
        <w:r w:rsidR="00EC4200">
          <w:rPr>
            <w:rFonts w:cstheme="minorBidi"/>
            <w:noProof/>
            <w:color w:val="auto"/>
          </w:rPr>
          <w:tab/>
        </w:r>
        <w:r w:rsidR="00EC4200" w:rsidRPr="0043681B">
          <w:rPr>
            <w:rStyle w:val="ac"/>
            <w:noProof/>
          </w:rPr>
          <w:t>Проверка доступности системы на облачном сервере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15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90</w:t>
        </w:r>
        <w:r w:rsidR="00EC4200">
          <w:rPr>
            <w:noProof/>
            <w:webHidden/>
          </w:rPr>
          <w:fldChar w:fldCharType="end"/>
        </w:r>
      </w:hyperlink>
    </w:p>
    <w:p w14:paraId="52B74722" w14:textId="79CD8C28" w:rsidR="00EC4200" w:rsidRDefault="00015A8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616" w:history="1">
        <w:r w:rsidR="00EC4200" w:rsidRPr="0043681B">
          <w:rPr>
            <w:rStyle w:val="ac"/>
            <w:rFonts w:eastAsiaTheme="majorEastAsia"/>
            <w:noProof/>
          </w:rPr>
          <w:t>7.</w:t>
        </w:r>
        <w:r w:rsidR="00EC420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EC4200" w:rsidRPr="0043681B">
          <w:rPr>
            <w:rStyle w:val="ac"/>
            <w:rFonts w:eastAsiaTheme="majorEastAsia"/>
            <w:noProof/>
          </w:rPr>
          <w:t>ЗАКЛЮЧЕНИЕ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616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90</w:t>
        </w:r>
        <w:r w:rsidR="00EC4200">
          <w:rPr>
            <w:noProof/>
            <w:webHidden/>
          </w:rPr>
          <w:fldChar w:fldCharType="end"/>
        </w:r>
      </w:hyperlink>
    </w:p>
    <w:p w14:paraId="5B07D39E" w14:textId="6C5488E0" w:rsidR="00F70869" w:rsidRPr="00137140" w:rsidRDefault="00A06116" w:rsidP="009A1B1A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lastRenderedPageBreak/>
        <w:fldChar w:fldCharType="end"/>
      </w:r>
      <w:bookmarkStart w:id="3" w:name="_Toc134471523"/>
      <w:bookmarkStart w:id="4" w:name="_Hlk134372794"/>
      <w:bookmarkStart w:id="5" w:name="_Hlk134372818"/>
      <w:r w:rsidR="007B0D28">
        <w:t>ПЕРЕЧЕНЬ УСЛОВНЫХ ОБОЗНАЧЕНИЙ</w:t>
      </w:r>
      <w:bookmarkEnd w:id="3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033AE3" w14:paraId="437821D0" w14:textId="77777777" w:rsidTr="00E93D84">
        <w:tc>
          <w:tcPr>
            <w:tcW w:w="4632" w:type="dxa"/>
          </w:tcPr>
          <w:p w14:paraId="52A8509F" w14:textId="4D8F43AE" w:rsidR="00033AE3" w:rsidRDefault="00033AE3" w:rsidP="00A27F0C">
            <w:pPr>
              <w:jc w:val="left"/>
            </w:pPr>
            <w:r>
              <w:t>ПО</w:t>
            </w:r>
          </w:p>
        </w:tc>
        <w:tc>
          <w:tcPr>
            <w:tcW w:w="5002" w:type="dxa"/>
          </w:tcPr>
          <w:p w14:paraId="1E29C505" w14:textId="1D40B753" w:rsidR="00033AE3" w:rsidRDefault="00033AE3" w:rsidP="00F65A50">
            <w:r>
              <w:t>Программное обеспечение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678F1E8" w14:textId="77777777" w:rsidTr="00E93D84">
        <w:tc>
          <w:tcPr>
            <w:tcW w:w="4632" w:type="dxa"/>
          </w:tcPr>
          <w:p w14:paraId="4F42D3B5" w14:textId="77777777" w:rsidR="00F70869" w:rsidRDefault="00F70869" w:rsidP="00A27F0C">
            <w:pPr>
              <w:jc w:val="left"/>
            </w:pPr>
            <w:r>
              <w:t>ОС</w:t>
            </w:r>
          </w:p>
        </w:tc>
        <w:tc>
          <w:tcPr>
            <w:tcW w:w="5002" w:type="dxa"/>
          </w:tcPr>
          <w:p w14:paraId="51C0A4A3" w14:textId="77777777" w:rsidR="00F70869" w:rsidRDefault="00F70869" w:rsidP="00E93D84">
            <w:pPr>
              <w:jc w:val="left"/>
            </w:pPr>
            <w:r>
              <w:t>Операционная система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</w:t>
            </w:r>
            <w:r>
              <w:lastRenderedPageBreak/>
              <w:t>образом, что модификация каждого 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51184059" w:rsidR="00C5725F" w:rsidRDefault="002E468A" w:rsidP="00E93D84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77777777" w:rsidR="00F70869" w:rsidRPr="00F70869" w:rsidRDefault="00F70869" w:rsidP="00F70869"/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471524"/>
      <w:r>
        <w:lastRenderedPageBreak/>
        <w:t>ВВЕДЕНИЕ</w:t>
      </w:r>
      <w:bookmarkEnd w:id="1"/>
      <w:bookmarkEnd w:id="2"/>
      <w:bookmarkEnd w:id="6"/>
    </w:p>
    <w:bookmarkEnd w:id="4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7" w:name="_Toc133669778"/>
      <w:bookmarkStart w:id="8" w:name="_Toc134471525"/>
      <w:bookmarkStart w:id="9" w:name="_Hlk134372981"/>
      <w:bookmarkEnd w:id="5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10" w:name="_Toc134471526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471527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471528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471529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lastRenderedPageBreak/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471530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lastRenderedPageBreak/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471531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lastRenderedPageBreak/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lastRenderedPageBreak/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13876EB" w:rsidR="00206D73" w:rsidRDefault="00206D73" w:rsidP="00206D73">
      <w:pPr>
        <w:pStyle w:val="aa"/>
        <w:jc w:val="center"/>
      </w:pPr>
      <w:r>
        <w:t xml:space="preserve">Рисунок </w:t>
      </w:r>
      <w:r w:rsidR="00015A8A">
        <w:fldChar w:fldCharType="begin"/>
      </w:r>
      <w:r w:rsidR="00015A8A">
        <w:instrText xml:space="preserve"> SEQ Рисунок \* ARABIC </w:instrText>
      </w:r>
      <w:r w:rsidR="00015A8A">
        <w:fldChar w:fldCharType="separate"/>
      </w:r>
      <w:r w:rsidR="003A3D34">
        <w:rPr>
          <w:noProof/>
        </w:rPr>
        <w:t>1</w:t>
      </w:r>
      <w:r w:rsidR="00015A8A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471532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lastRenderedPageBreak/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r>
        <w:t xml:space="preserve">Расширение языка </w:t>
      </w:r>
      <w:r>
        <w:rPr>
          <w:lang w:val="en-US"/>
        </w:rPr>
        <w:t>JavaScript – Typescript</w:t>
      </w:r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8" w:name="_Toc134471533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8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9" w:name="_Toc134471534"/>
      <w:r>
        <w:t>Архитектура микросервисных приложений</w:t>
      </w:r>
      <w:bookmarkEnd w:id="19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61494F5E" w:rsidR="002453E1" w:rsidRDefault="006A6FCB" w:rsidP="008C4A0B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2</w:t>
        </w:r>
      </w:fldSimple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0" w:name="_Toc134471535"/>
      <w:r>
        <w:t>Внешний программный интерфейс</w:t>
      </w:r>
      <w:bookmarkEnd w:id="20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1" w:name="_Toc134471536"/>
      <w:r>
        <w:t>Шина сообщений</w:t>
      </w:r>
      <w:bookmarkEnd w:id="21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4B7B2FE3" w:rsidR="00D94977" w:rsidRDefault="00C41D30" w:rsidP="00C41D30">
      <w:pPr>
        <w:pStyle w:val="aa"/>
        <w:jc w:val="center"/>
      </w:pPr>
      <w:r>
        <w:t xml:space="preserve">Рисунок </w:t>
      </w:r>
      <w:r w:rsidR="00015A8A">
        <w:fldChar w:fldCharType="begin"/>
      </w:r>
      <w:r w:rsidR="00015A8A">
        <w:instrText xml:space="preserve"> SEQ Рисунок \* ARABIC </w:instrText>
      </w:r>
      <w:r w:rsidR="00015A8A">
        <w:fldChar w:fldCharType="separate"/>
      </w:r>
      <w:r w:rsidR="003A3D34">
        <w:rPr>
          <w:noProof/>
        </w:rPr>
        <w:t>3</w:t>
      </w:r>
      <w:r w:rsidR="00015A8A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</w:t>
      </w:r>
      <w:r>
        <w:lastRenderedPageBreak/>
        <w:t>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2" w:name="_Toc134471537"/>
      <w:r>
        <w:t>Микросервисы</w:t>
      </w:r>
      <w:bookmarkEnd w:id="22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</w:t>
      </w:r>
      <w:r>
        <w:lastRenderedPageBreak/>
        <w:t>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3" w:name="_Toc134471538"/>
      <w:r>
        <w:t>Коммуникация между микросервисами</w:t>
      </w:r>
      <w:bookmarkEnd w:id="23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4" w:name="_Toc134471539"/>
      <w:r>
        <w:lastRenderedPageBreak/>
        <w:t>Запрос данных между микросервисами</w:t>
      </w:r>
      <w:bookmarkEnd w:id="24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5" w:name="_Toc134471540"/>
      <w:r>
        <w:t>Асинхронная коммуникация</w:t>
      </w:r>
      <w:bookmarkEnd w:id="25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6" w:name="_Toc134471541"/>
      <w:r>
        <w:t>Общие базы данных</w:t>
      </w:r>
      <w:bookmarkEnd w:id="26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7" w:name="_Toc134471542"/>
      <w:r>
        <w:t>Использование кэша</w:t>
      </w:r>
      <w:bookmarkEnd w:id="27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8" w:name="_Toc134471543"/>
      <w:r>
        <w:t>Транзакции</w:t>
      </w:r>
      <w:bookmarkEnd w:id="28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- это логически связанный набор операций, который должен быть </w:t>
      </w:r>
      <w:r>
        <w:lastRenderedPageBreak/>
        <w:t>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</w:t>
      </w:r>
      <w:r w:rsidR="00B14B4F">
        <w:lastRenderedPageBreak/>
        <w:t>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9" w:name="_Toc134471544"/>
      <w:r>
        <w:t>Хранение данных в виде событий</w:t>
      </w:r>
      <w:bookmarkEnd w:id="29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</w:t>
      </w:r>
      <w:r>
        <w:lastRenderedPageBreak/>
        <w:t>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0" w:name="_Toc134471545"/>
      <w:r>
        <w:rPr>
          <w:lang w:val="en-US"/>
        </w:rPr>
        <w:t>Event Sourcing</w:t>
      </w:r>
      <w:bookmarkEnd w:id="30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lastRenderedPageBreak/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1" w:name="_Toc134471546"/>
      <w:r>
        <w:rPr>
          <w:lang w:val="en-US"/>
        </w:rPr>
        <w:t>CQRS</w:t>
      </w:r>
      <w:bookmarkEnd w:id="31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2" w:name="_Toc134471547"/>
      <w:r>
        <w:t>Разделение данных</w:t>
      </w:r>
      <w:bookmarkEnd w:id="32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lastRenderedPageBreak/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3" w:name="_Toc134471548"/>
      <w:r>
        <w:lastRenderedPageBreak/>
        <w:t>ПРОЕКТИРОВАНИЕ ПРИЛОЖЕНИЙ ДЛЯ ФУНКЦИЙ РЕСТОРАНА</w:t>
      </w:r>
      <w:bookmarkEnd w:id="33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4" w:name="_Toc134471549"/>
      <w:r>
        <w:t>Проектирование системы</w:t>
      </w:r>
      <w:bookmarkEnd w:id="34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18F7F5C" w:rsidR="00DD2E07" w:rsidRDefault="00290181" w:rsidP="00290181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4</w:t>
        </w:r>
      </w:fldSimple>
      <w:r>
        <w:t xml:space="preserve"> Архитектура системы микросервисов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5" w:name="_Toc134471550"/>
      <w:r>
        <w:t>3.2 Проектирование внешнего программного интерфейса</w:t>
      </w:r>
      <w:bookmarkEnd w:id="35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lastRenderedPageBreak/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7C010994" w:rsidR="00244856" w:rsidRPr="00B3633A" w:rsidRDefault="00DA7074" w:rsidP="00DA7074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5</w:t>
        </w:r>
      </w:fldSimple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57615BD" w:rsidR="00CC45DE" w:rsidRDefault="002F731B" w:rsidP="002F731B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6</w:t>
        </w:r>
      </w:fldSimple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lastRenderedPageBreak/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7EED4170" w:rsidR="002B6841" w:rsidRPr="00510EF6" w:rsidRDefault="00E82323" w:rsidP="00E82323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7</w:t>
        </w:r>
      </w:fldSimple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6" w:name="_Toc134471551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6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 xml:space="preserve"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AC4ABB">
      <w:pPr>
        <w:keepNext/>
      </w:pPr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3A96B33B" w:rsidR="00816463" w:rsidRDefault="00AC4ABB" w:rsidP="00AC4ABB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8</w:t>
        </w:r>
      </w:fldSimple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7" w:name="_Toc134471552"/>
      <w:r>
        <w:lastRenderedPageBreak/>
        <w:t>РАЗРАБОТКА ПРИЛОЖЕНИЙ ДЛЯ ФУНКЦИЙ РЕСТОРАНА</w:t>
      </w:r>
      <w:bookmarkEnd w:id="37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8" w:name="_Toc134471553"/>
      <w:r>
        <w:t>Установка и настройка необходимых компонентов</w:t>
      </w:r>
      <w:bookmarkEnd w:id="38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9" w:name="_Toc134471554"/>
      <w:r>
        <w:t xml:space="preserve">Установка </w:t>
      </w:r>
      <w:r w:rsidR="008C1F24">
        <w:t>среды выполнения</w:t>
      </w:r>
      <w:bookmarkEnd w:id="39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E46E152" w:rsidR="002213A9" w:rsidRDefault="008A27D7" w:rsidP="008A27D7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9</w:t>
        </w:r>
      </w:fldSimple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0" w:name="_Toc134471555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0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Node Package Manager) - это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1" w:name="_Toc134471556"/>
      <w:r>
        <w:lastRenderedPageBreak/>
        <w:t>Установка клиентской программной платформы</w:t>
      </w:r>
      <w:bookmarkEnd w:id="41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2" w:name="_Toc134471557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2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6A6FCB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6A6FCB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3" w:name="_Toc134471558"/>
      <w:r>
        <w:t>Разработка доменных сущностей</w:t>
      </w:r>
      <w:r w:rsidR="00F1412D">
        <w:t xml:space="preserve"> и сообщений</w:t>
      </w:r>
      <w:bookmarkEnd w:id="43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lastRenderedPageBreak/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lastRenderedPageBreak/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lastRenderedPageBreak/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AD256F" w:rsidRDefault="00C325C8" w:rsidP="00FC2ACE">
      <w:pPr>
        <w:ind w:firstLine="0"/>
        <w:rPr>
          <w:i/>
          <w:iCs/>
        </w:rPr>
      </w:pPr>
      <w:r>
        <w:t>Меню</w:t>
      </w:r>
      <w:r w:rsidRPr="00AD256F">
        <w:t xml:space="preserve"> </w:t>
      </w:r>
      <w:r>
        <w:t>в</w:t>
      </w:r>
      <w:r w:rsidRPr="00AD256F">
        <w:t xml:space="preserve"> </w:t>
      </w:r>
      <w:r>
        <w:t>файле</w:t>
      </w:r>
      <w:r w:rsidRPr="00AD256F">
        <w:t xml:space="preserve"> </w:t>
      </w:r>
      <w:r w:rsidRPr="00C325C8">
        <w:rPr>
          <w:i/>
          <w:iCs/>
          <w:lang w:val="en-US"/>
        </w:rPr>
        <w:t>menu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AD256F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AD256F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lastRenderedPageBreak/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4" w:name="_Toc134471559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4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lastRenderedPageBreak/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lastRenderedPageBreak/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lastRenderedPageBreak/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1B501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6A6FCB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lastRenderedPageBreak/>
              <w:t>nx generate @nrwl/nest:library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5" w:name="_Toc134471560"/>
      <w:r>
        <w:t>Разработка сервиса для отправки сообщений</w:t>
      </w:r>
      <w:bookmarkEnd w:id="45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lastRenderedPageBreak/>
              <w:t>  }</w:t>
            </w:r>
          </w:p>
        </w:tc>
      </w:tr>
    </w:tbl>
    <w:p w14:paraId="678EEA18" w14:textId="6902C1AF" w:rsidR="0047244E" w:rsidRDefault="0047244E" w:rsidP="00A30D2C">
      <w:r>
        <w:lastRenderedPageBreak/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6A6FCB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 xml:space="preserve">nx generate @nrwl/nest:library </w:t>
            </w:r>
            <w:r w:rsidR="00EB158D">
              <w:t>kafka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6" w:name="_Toc134471561"/>
      <w:r>
        <w:t>Обновление базы данных для чтения</w:t>
      </w:r>
      <w:bookmarkEnd w:id="46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lastRenderedPageBreak/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7" w:name="_Toc134471562"/>
      <w:r>
        <w:t xml:space="preserve">Разработка </w:t>
      </w:r>
      <w:r w:rsidR="0081489E">
        <w:t>микро</w:t>
      </w:r>
      <w:r>
        <w:t>сервиса товаров</w:t>
      </w:r>
      <w:bookmarkEnd w:id="47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>import { UseInterceptors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>import { MessagePattern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>  constructor(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delete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>  public async createMenu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Payload(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Menu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>  public async updateMenu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Payload(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Menu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  public async menuClearRead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menuClearRead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>  public async productClearRead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productClearRead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lastRenderedPageBreak/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lastRenderedPageBreak/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8" w:name="_Toc134471563"/>
      <w:r>
        <w:t xml:space="preserve">Разработка микросервиса </w:t>
      </w:r>
      <w:r w:rsidR="00B006F5">
        <w:t>оплаты</w:t>
      </w:r>
      <w:bookmarkEnd w:id="48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49" w:name="_Toc134471564"/>
      <w:r>
        <w:lastRenderedPageBreak/>
        <w:t xml:space="preserve">Разработка микросервиса </w:t>
      </w:r>
      <w:r w:rsidR="00D62E65">
        <w:t>заказов</w:t>
      </w:r>
      <w:bookmarkEnd w:id="49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AD256F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AD256F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AD256F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AD256F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lastRenderedPageBreak/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lastRenderedPageBreak/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50" w:name="_Toc134471565"/>
      <w:r>
        <w:t xml:space="preserve">Разработка </w:t>
      </w:r>
      <w:r w:rsidR="001D2927">
        <w:rPr>
          <w:lang w:val="en-US"/>
        </w:rPr>
        <w:t>Public API Gateway</w:t>
      </w:r>
      <w:bookmarkEnd w:id="50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lastRenderedPageBreak/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6A6FCB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lastRenderedPageBreak/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lastRenderedPageBreak/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t xml:space="preserve"> </w:t>
      </w:r>
      <w:bookmarkStart w:id="51" w:name="_Toc134471566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1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lastRenderedPageBreak/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3874DECF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6A6FCB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lastRenderedPageBreak/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lastRenderedPageBreak/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lastRenderedPageBreak/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lastRenderedPageBreak/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lastRenderedPageBreak/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25321377" w:rsidR="008032D2" w:rsidRPr="00CB0E9F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2" w:name="_Toc134471567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2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3" w:name="_Toc134471568"/>
      <w:r>
        <w:t xml:space="preserve">Разработка </w:t>
      </w:r>
      <w:r w:rsidR="009E487E">
        <w:t>приложения для работников ресторана</w:t>
      </w:r>
      <w:bookmarkEnd w:id="53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6A6FCB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6A6FCB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4" w:name="_Toc134471569"/>
      <w:r>
        <w:lastRenderedPageBreak/>
        <w:t>Работа со стилями</w:t>
      </w:r>
      <w:bookmarkEnd w:id="54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5" w:name="_Toc134471570"/>
      <w:r>
        <w:t>Разработка общих компонентов</w:t>
      </w:r>
      <w:bookmarkEnd w:id="55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>export function DisplayProduct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>  onClickDelete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>  const { product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={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product.imgLink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6" w:name="_Toc134471571"/>
      <w:r w:rsidR="00971DC7">
        <w:t xml:space="preserve">Разработка </w:t>
      </w:r>
      <w:r w:rsidR="005A5024">
        <w:t>страниц</w:t>
      </w:r>
      <w:bookmarkEnd w:id="56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7A3F2021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2FEFC256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5CAEDE8D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4BCF66A7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780EC827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7F5724CD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F4E29F4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44AC3F38" w14:textId="77777777" w:rsidR="0038561A" w:rsidRPr="008E4E17" w:rsidRDefault="0038561A" w:rsidP="00AF567A">
      <w:pPr>
        <w:ind w:firstLine="708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60E3DF02" w:rsidR="00D73E6D" w:rsidRDefault="00D73E6D" w:rsidP="009F6D05">
      <w:r>
        <w:lastRenderedPageBreak/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20EF3FBF" w14:textId="1DBAC510" w:rsidR="00667038" w:rsidRPr="00F83709" w:rsidRDefault="00DA60EC" w:rsidP="000A29B5">
      <w:pPr>
        <w:pStyle w:val="3"/>
        <w:numPr>
          <w:ilvl w:val="2"/>
          <w:numId w:val="13"/>
        </w:numPr>
      </w:pPr>
      <w:bookmarkStart w:id="57" w:name="_Toc134471572"/>
      <w:r>
        <w:t>Переход между страницами</w:t>
      </w:r>
      <w:bookmarkEnd w:id="57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={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4D2BB90B" w14:textId="63598F6B" w:rsidR="00AF567A" w:rsidRDefault="00703BAC" w:rsidP="00D73E6D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0A29B5">
      <w:pPr>
        <w:pStyle w:val="3"/>
        <w:numPr>
          <w:ilvl w:val="2"/>
          <w:numId w:val="13"/>
        </w:numPr>
      </w:pPr>
      <w:bookmarkStart w:id="58" w:name="_Toc134471573"/>
      <w:r>
        <w:t>Навигация в приложении</w:t>
      </w:r>
      <w:bookmarkEnd w:id="58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={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78D88F79" w:rsidR="00185A4F" w:rsidRPr="00CA4FA3" w:rsidRDefault="00CA4FA3" w:rsidP="00185A4F">
      <w:r>
        <w:t>При нажатии на нее происходит переход на заданный адрес.</w:t>
      </w:r>
    </w:p>
    <w:p w14:paraId="71BE850F" w14:textId="077A118A" w:rsidR="0095411B" w:rsidRDefault="0095411B" w:rsidP="00DA66BD">
      <w:pPr>
        <w:pStyle w:val="3"/>
        <w:numPr>
          <w:ilvl w:val="2"/>
          <w:numId w:val="13"/>
        </w:numPr>
      </w:pPr>
      <w:bookmarkStart w:id="59" w:name="_Toc134471574"/>
      <w:r>
        <w:lastRenderedPageBreak/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59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6A6FCB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6A6FCB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C21632">
      <w:pPr>
        <w:pStyle w:val="1"/>
        <w:numPr>
          <w:ilvl w:val="0"/>
          <w:numId w:val="13"/>
        </w:numPr>
        <w:jc w:val="left"/>
      </w:pPr>
      <w:bookmarkStart w:id="60" w:name="_Toc134471575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0"/>
    </w:p>
    <w:p w14:paraId="44395D20" w14:textId="04D33C55" w:rsidR="003560CA" w:rsidRPr="003560CA" w:rsidRDefault="0060089D" w:rsidP="00843631">
      <w:pPr>
        <w:pStyle w:val="2"/>
        <w:numPr>
          <w:ilvl w:val="1"/>
          <w:numId w:val="13"/>
        </w:numPr>
      </w:pPr>
      <w:bookmarkStart w:id="61" w:name="_Toc134471576"/>
      <w:r>
        <w:t>Формирование набора тестов</w:t>
      </w:r>
      <w:bookmarkEnd w:id="61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2" w:name="_Toc134471577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937082">
            <w:pPr>
              <w:pStyle w:val="a7"/>
              <w:numPr>
                <w:ilvl w:val="1"/>
                <w:numId w:val="71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937082">
            <w:pPr>
              <w:pStyle w:val="a7"/>
              <w:numPr>
                <w:ilvl w:val="1"/>
                <w:numId w:val="71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937082">
            <w:pPr>
              <w:pStyle w:val="a7"/>
              <w:numPr>
                <w:ilvl w:val="1"/>
                <w:numId w:val="71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937082">
            <w:pPr>
              <w:pStyle w:val="a7"/>
              <w:numPr>
                <w:ilvl w:val="1"/>
                <w:numId w:val="71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3" w:name="_Toc134471578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4" w:name="_Toc134471579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5" w:name="_Toc134471580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6" w:name="_Toc134471581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7" w:name="_Toc134471582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8" w:name="_Toc134471583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69" w:name="_Toc134471584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0" w:name="_Toc134471585"/>
      <w:r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1" w:name="_Toc134471586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2" w:name="_Toc134471587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3" w:name="_Toc134471588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4" w:name="_Toc134471589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5" w:name="_Toc134471590"/>
      <w:r>
        <w:lastRenderedPageBreak/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C84976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C84976">
            <w:pPr>
              <w:pStyle w:val="a7"/>
              <w:numPr>
                <w:ilvl w:val="1"/>
                <w:numId w:val="86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6" w:name="_Toc134471591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C84976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C84976">
            <w:pPr>
              <w:pStyle w:val="a7"/>
              <w:numPr>
                <w:ilvl w:val="1"/>
                <w:numId w:val="85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F77B36">
      <w:pPr>
        <w:pStyle w:val="2"/>
        <w:numPr>
          <w:ilvl w:val="1"/>
          <w:numId w:val="13"/>
        </w:numPr>
      </w:pPr>
      <w:bookmarkStart w:id="77" w:name="_Toc134471592"/>
      <w:r>
        <w:t>Выполнение тестов</w:t>
      </w:r>
      <w:bookmarkEnd w:id="77"/>
    </w:p>
    <w:p w14:paraId="07CADF16" w14:textId="14E6A7D7" w:rsidR="00C7137B" w:rsidRDefault="00AC4D9E" w:rsidP="00526C04">
      <w:pPr>
        <w:pStyle w:val="3"/>
      </w:pPr>
      <w:bookmarkStart w:id="78" w:name="_Toc134471593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8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lastRenderedPageBreak/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0682033" w:rsidR="00526C04" w:rsidRDefault="00510EF6" w:rsidP="00510EF6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10</w:t>
        </w:r>
      </w:fldSimple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1CFE693B" w:rsidR="00E42BAA" w:rsidRDefault="008A642C" w:rsidP="008A642C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11</w:t>
        </w:r>
      </w:fldSimple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lastRenderedPageBreak/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49BEAA52" w:rsidR="00D52218" w:rsidRDefault="00873F0E" w:rsidP="00873F0E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12</w:t>
        </w:r>
      </w:fldSimple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4E289A87" w:rsidR="00714505" w:rsidRDefault="002D2619" w:rsidP="002D2619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13</w:t>
        </w:r>
      </w:fldSimple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26C33964" w:rsidR="002D1788" w:rsidRDefault="004A2B65" w:rsidP="004D5B59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14</w:t>
        </w:r>
      </w:fldSimple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79" w:name="_Toc134471594"/>
      <w:r>
        <w:lastRenderedPageBreak/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79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74D5AC90" w:rsidR="00F42C2B" w:rsidRDefault="00B9144E" w:rsidP="00B9144E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15</w:t>
        </w:r>
      </w:fldSimple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6F6FD3F0" w:rsidR="004C1902" w:rsidRDefault="00BC74A8" w:rsidP="00BC74A8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16</w:t>
        </w:r>
      </w:fldSimple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2B9E0E3A" w:rsidR="00284381" w:rsidRDefault="0096781B" w:rsidP="0096781B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17</w:t>
        </w:r>
      </w:fldSimple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148D60D6" w:rsidR="00883AD9" w:rsidRDefault="00BE3BA1" w:rsidP="00BE3BA1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18</w:t>
        </w:r>
      </w:fldSimple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0" w:name="_Toc134471595"/>
      <w:r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0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lastRenderedPageBreak/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6E3E995C" w:rsidR="0095291C" w:rsidRDefault="00DB324E" w:rsidP="00DB324E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19</w:t>
        </w:r>
      </w:fldSimple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0055686A" w:rsidR="00F82AD7" w:rsidRDefault="00F0195E" w:rsidP="00F0195E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20</w:t>
        </w:r>
      </w:fldSimple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27DC964C" w:rsidR="00986027" w:rsidRDefault="00397142" w:rsidP="00397142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21</w:t>
        </w:r>
      </w:fldSimple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1" w:name="_Toc134471596"/>
      <w:r>
        <w:lastRenderedPageBreak/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1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48AA73E3" w:rsidR="00CF1C9C" w:rsidRPr="00CF1C9C" w:rsidRDefault="00AD6879" w:rsidP="00340C13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22</w:t>
        </w:r>
      </w:fldSimple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4F985F" w:rsidR="00FB17AE" w:rsidRDefault="00FB3E84" w:rsidP="005209AE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23</w:t>
        </w:r>
      </w:fldSimple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lastRenderedPageBreak/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131F99E3" w:rsidR="00F9335B" w:rsidRDefault="00C21050" w:rsidP="00C21050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24</w:t>
        </w:r>
      </w:fldSimple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BFFB82D" w:rsidR="00132487" w:rsidRDefault="00AC3C0D" w:rsidP="00AC3C0D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25</w:t>
        </w:r>
      </w:fldSimple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2" w:name="_Toc134471597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2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lastRenderedPageBreak/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22DF18F0" w:rsidR="00D153C2" w:rsidRDefault="00675FAA" w:rsidP="003E37D3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26</w:t>
        </w:r>
      </w:fldSimple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4BF8047" w:rsidR="00D153C2" w:rsidRDefault="009151BE" w:rsidP="007E1FE0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27</w:t>
        </w:r>
      </w:fldSimple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36DE2ED3" w:rsidR="008D2ECE" w:rsidRDefault="00FB0E15" w:rsidP="00B5260C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28</w:t>
        </w:r>
      </w:fldSimple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3" w:name="_Toc134471598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3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2C626379" w:rsidR="00833251" w:rsidRDefault="00EE7379" w:rsidP="003B76A4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29</w:t>
        </w:r>
      </w:fldSimple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>Позиция была удалена из  меню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lastRenderedPageBreak/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593E9991" w:rsidR="00AF7B16" w:rsidRDefault="00D443B8" w:rsidP="00D443B8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30</w:t>
        </w:r>
      </w:fldSimple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3C0AF37" w:rsidR="003B2A95" w:rsidRDefault="00C14860" w:rsidP="004D6DEB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31</w:t>
        </w:r>
      </w:fldSimple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4" w:name="_Toc134471599"/>
      <w:r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4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7B7756A3" w:rsidR="00321844" w:rsidRDefault="00192CF1" w:rsidP="00CB0107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32</w:t>
        </w:r>
      </w:fldSimple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lastRenderedPageBreak/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520F8E82" w:rsidR="00321844" w:rsidRDefault="000A4638" w:rsidP="003F14D5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33</w:t>
        </w:r>
      </w:fldSimple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5" w:name="_Toc134471600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5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A31B743" w:rsidR="00F449AD" w:rsidRDefault="00DF1137" w:rsidP="00DF1137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34</w:t>
        </w:r>
      </w:fldSimple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lastRenderedPageBreak/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78020F20" w:rsidR="001E7200" w:rsidRDefault="00DF1137" w:rsidP="00B82F4C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35</w:t>
        </w:r>
      </w:fldSimple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2B6AB3D3" w:rsidR="008D124D" w:rsidRDefault="00D236AD" w:rsidP="007B2C40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36</w:t>
        </w:r>
      </w:fldSimple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lastRenderedPageBreak/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FF7533D" w:rsidR="008D124D" w:rsidRDefault="00AB1CD7" w:rsidP="00427D8C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37</w:t>
        </w:r>
      </w:fldSimple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26EB686B" w:rsidR="007B79A6" w:rsidRDefault="005F114A" w:rsidP="00EA57A4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38</w:t>
        </w:r>
      </w:fldSimple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6" w:name="_Toc134471601"/>
      <w:r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6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lastRenderedPageBreak/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4E305218" w:rsidR="00972D48" w:rsidRPr="00E965A5" w:rsidRDefault="00515583" w:rsidP="00515583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39</w:t>
        </w:r>
      </w:fldSimple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10064541" w:rsidR="00BE3B2A" w:rsidRPr="00E965A5" w:rsidRDefault="00D523A6" w:rsidP="00EE401E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40</w:t>
        </w:r>
      </w:fldSimple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0C691823" w:rsidR="00F16165" w:rsidRDefault="005330F2" w:rsidP="00DD13B0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41</w:t>
        </w:r>
      </w:fldSimple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7" w:name="_Toc134471602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7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r w:rsidR="00FF6C2F" w:rsidRPr="00FF6C2F">
        <w:rPr>
          <w:i/>
          <w:iCs/>
        </w:rPr>
        <w:t>pay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0098BA44" w:rsidR="0054772C" w:rsidRDefault="00921DE3" w:rsidP="00921DE3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42</w:t>
        </w:r>
      </w:fldSimple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29A27E1B" w:rsidR="00646917" w:rsidRPr="00E965A5" w:rsidRDefault="00913760" w:rsidP="0058066A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43</w:t>
        </w:r>
      </w:fldSimple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0FD6ABDB" w:rsidR="00646917" w:rsidRDefault="0058066A" w:rsidP="00220B15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44</w:t>
        </w:r>
      </w:fldSimple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8" w:name="_Toc134471603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8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6E2F4C03" w:rsidR="00404004" w:rsidRDefault="00F92E45" w:rsidP="00591535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45</w:t>
        </w:r>
      </w:fldSimple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0C3CA580" w:rsidR="00C8502D" w:rsidRDefault="00C276ED" w:rsidP="002423EA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46</w:t>
        </w:r>
      </w:fldSimple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89" w:name="_Toc134471604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89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08B97768" w:rsidR="00A87889" w:rsidRDefault="002423EA" w:rsidP="006240F2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47</w:t>
        </w:r>
      </w:fldSimple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20DC637" w:rsidR="00A87889" w:rsidRDefault="006240F2" w:rsidP="005B578F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48</w:t>
        </w:r>
      </w:fldSimple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0" w:name="_Toc134471605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0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5290DF60" w:rsidR="00964C3D" w:rsidRDefault="005B578F" w:rsidP="00EA45A2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49</w:t>
        </w:r>
      </w:fldSimple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5E4681A4" w:rsidR="004A6E07" w:rsidRDefault="00EA45A2" w:rsidP="003E2543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50</w:t>
        </w:r>
      </w:fldSimple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1" w:name="_Toc134471606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1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1BD74D5A" w:rsidR="00D842E2" w:rsidRDefault="003E2543" w:rsidP="009C78A0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51</w:t>
        </w:r>
      </w:fldSimple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555DA1B" w:rsidR="00D45968" w:rsidRDefault="009C78A0" w:rsidP="00E965A5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52</w:t>
        </w:r>
      </w:fldSimple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6F2EE2A2" w:rsidR="00732C73" w:rsidRDefault="00E965A5" w:rsidP="002A6D9E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53</w:t>
        </w:r>
      </w:fldSimple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2" w:name="_Toc134471607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2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698A8EA9" w:rsidR="005D57ED" w:rsidRDefault="002343AF" w:rsidP="00371722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54</w:t>
        </w:r>
      </w:fldSimple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435EE074" w:rsidR="00C30C20" w:rsidRDefault="00371722" w:rsidP="003F75C3">
      <w:pPr>
        <w:pStyle w:val="aa"/>
        <w:jc w:val="center"/>
      </w:pPr>
      <w:r>
        <w:t xml:space="preserve">Рисунок </w:t>
      </w:r>
      <w:fldSimple w:instr=" SEQ Рисунок \* ARABIC ">
        <w:r w:rsidR="003A3D34">
          <w:rPr>
            <w:noProof/>
          </w:rPr>
          <w:t>55</w:t>
        </w:r>
      </w:fldSimple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D41ECD">
      <w:pPr>
        <w:pStyle w:val="2"/>
        <w:numPr>
          <w:ilvl w:val="1"/>
          <w:numId w:val="13"/>
        </w:numPr>
      </w:pPr>
      <w:bookmarkStart w:id="93" w:name="_Toc134471608"/>
      <w:r>
        <w:t>Итоги тестирования</w:t>
      </w:r>
      <w:bookmarkEnd w:id="93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C21632">
      <w:pPr>
        <w:pStyle w:val="1"/>
        <w:numPr>
          <w:ilvl w:val="0"/>
          <w:numId w:val="13"/>
        </w:numPr>
        <w:jc w:val="left"/>
      </w:pPr>
      <w:bookmarkStart w:id="94" w:name="_Toc134471609"/>
      <w:r>
        <w:lastRenderedPageBreak/>
        <w:t>РАЗВЕРТЫВАНИЕ ПРИЛОЖЕНИЯ НА ОБЛАЧНОМ СЕРВЕРЕ</w:t>
      </w:r>
      <w:bookmarkEnd w:id="94"/>
    </w:p>
    <w:p w14:paraId="039BA8DF" w14:textId="4D3064EE" w:rsidR="0011376E" w:rsidRDefault="007D16BE" w:rsidP="007D16BE">
      <w:pPr>
        <w:pStyle w:val="2"/>
        <w:numPr>
          <w:ilvl w:val="1"/>
          <w:numId w:val="13"/>
        </w:numPr>
      </w:pPr>
      <w:bookmarkStart w:id="95" w:name="_Toc134471610"/>
      <w:r>
        <w:t>Цель развертывания приложения на облачном сервере</w:t>
      </w:r>
      <w:bookmarkEnd w:id="95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C84976">
      <w:pPr>
        <w:pStyle w:val="a7"/>
        <w:numPr>
          <w:ilvl w:val="0"/>
          <w:numId w:val="88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C84976">
      <w:pPr>
        <w:pStyle w:val="a7"/>
        <w:numPr>
          <w:ilvl w:val="0"/>
          <w:numId w:val="88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2520D2">
      <w:pPr>
        <w:pStyle w:val="2"/>
        <w:numPr>
          <w:ilvl w:val="1"/>
          <w:numId w:val="13"/>
        </w:numPr>
      </w:pPr>
      <w:bookmarkStart w:id="96" w:name="_Toc134471611"/>
      <w:r>
        <w:t>Контейнеризация приложения</w:t>
      </w:r>
      <w:bookmarkEnd w:id="96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C84976">
      <w:pPr>
        <w:pStyle w:val="a7"/>
        <w:numPr>
          <w:ilvl w:val="0"/>
          <w:numId w:val="89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C84976">
      <w:pPr>
        <w:pStyle w:val="a7"/>
        <w:numPr>
          <w:ilvl w:val="0"/>
          <w:numId w:val="89"/>
        </w:numPr>
      </w:pPr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C84976">
      <w:pPr>
        <w:pStyle w:val="a7"/>
        <w:numPr>
          <w:ilvl w:val="0"/>
          <w:numId w:val="89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B23B9E">
      <w:pPr>
        <w:pStyle w:val="2"/>
        <w:numPr>
          <w:ilvl w:val="2"/>
          <w:numId w:val="13"/>
        </w:numPr>
      </w:pPr>
      <w:bookmarkStart w:id="97" w:name="_Toc134471612"/>
      <w:r>
        <w:t>Составление образа приложений</w:t>
      </w:r>
      <w:bookmarkEnd w:id="97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r w:rsidRPr="003F75C3">
              <w:t>COPY .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C96849" w:rsidRDefault="00C96849" w:rsidP="00803B9D"/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3F0025CD" w:rsidR="00167501" w:rsidRDefault="007A18A8" w:rsidP="000648EE">
      <w:pPr>
        <w:pStyle w:val="2"/>
        <w:numPr>
          <w:ilvl w:val="2"/>
          <w:numId w:val="13"/>
        </w:numPr>
      </w:pPr>
      <w:bookmarkStart w:id="98" w:name="_Toc134471613"/>
      <w:r>
        <w:lastRenderedPageBreak/>
        <w:t>Конфигурация системы приложений</w:t>
      </w:r>
      <w:bookmarkEnd w:id="98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6A6FCB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6A6FCB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zookeeper:latest</w:t>
            </w:r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kafka:latest</w:t>
            </w:r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api:dev</w:t>
            </w:r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api:dev</w:t>
            </w:r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lastRenderedPageBreak/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>    command: npm run product:dev</w:t>
            </w:r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>    command: npm run order:dev</w:t>
            </w:r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>    command: npm run payment:dev</w:t>
            </w:r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>    command: npm run kitchen:dev</w:t>
            </w:r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C84976">
      <w:pPr>
        <w:pStyle w:val="a7"/>
        <w:numPr>
          <w:ilvl w:val="0"/>
          <w:numId w:val="90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C84976">
      <w:pPr>
        <w:pStyle w:val="a7"/>
        <w:numPr>
          <w:ilvl w:val="0"/>
          <w:numId w:val="90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C84976">
      <w:pPr>
        <w:pStyle w:val="a7"/>
        <w:numPr>
          <w:ilvl w:val="0"/>
          <w:numId w:val="90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C84976">
      <w:pPr>
        <w:pStyle w:val="a7"/>
        <w:numPr>
          <w:ilvl w:val="0"/>
          <w:numId w:val="90"/>
        </w:numPr>
      </w:pPr>
      <w:r>
        <w:rPr>
          <w:lang w:val="en-US"/>
        </w:rPr>
        <w:lastRenderedPageBreak/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C84976">
      <w:pPr>
        <w:pStyle w:val="a7"/>
        <w:numPr>
          <w:ilvl w:val="0"/>
          <w:numId w:val="90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C84976">
      <w:pPr>
        <w:pStyle w:val="a7"/>
        <w:numPr>
          <w:ilvl w:val="0"/>
          <w:numId w:val="90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EB7110">
      <w:pPr>
        <w:pStyle w:val="2"/>
        <w:numPr>
          <w:ilvl w:val="2"/>
          <w:numId w:val="13"/>
        </w:numPr>
      </w:pPr>
      <w:bookmarkStart w:id="99" w:name="_Toc134471614"/>
      <w:r>
        <w:t>Запуск системы на облачном сервере</w:t>
      </w:r>
      <w:bookmarkEnd w:id="99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C84976">
      <w:pPr>
        <w:pStyle w:val="a7"/>
        <w:numPr>
          <w:ilvl w:val="0"/>
          <w:numId w:val="91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C84976">
      <w:pPr>
        <w:pStyle w:val="a7"/>
        <w:numPr>
          <w:ilvl w:val="0"/>
          <w:numId w:val="91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C84976">
      <w:pPr>
        <w:pStyle w:val="a7"/>
        <w:numPr>
          <w:ilvl w:val="0"/>
          <w:numId w:val="91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C84976">
      <w:pPr>
        <w:pStyle w:val="a7"/>
        <w:numPr>
          <w:ilvl w:val="0"/>
          <w:numId w:val="91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6A6FCB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6A6FCB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6A6FCB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6A6FCB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6A6FCB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</w:t>
      </w:r>
      <w:r>
        <w:lastRenderedPageBreak/>
        <w:t xml:space="preserve">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6A6FCB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6A6FCB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6C121A">
      <w:pPr>
        <w:pStyle w:val="2"/>
        <w:numPr>
          <w:ilvl w:val="2"/>
          <w:numId w:val="13"/>
        </w:numPr>
      </w:pPr>
      <w:bookmarkStart w:id="100" w:name="_Toc134471615"/>
      <w:r>
        <w:t>Проверка доступности системы на облачном сервере</w:t>
      </w:r>
      <w:bookmarkEnd w:id="100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3A3D34">
      <w:pPr>
        <w:keepNext/>
        <w:ind w:left="708" w:firstLine="0"/>
      </w:pPr>
      <w:r w:rsidRPr="00AD256F">
        <w:rPr>
          <w:noProof/>
          <w:lang w:val="en-US"/>
        </w:rPr>
        <w:lastRenderedPageBreak/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399B7C" w:rsidR="00AD256F" w:rsidRPr="003A3D34" w:rsidRDefault="003A3D34" w:rsidP="00015A8A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6</w:t>
        </w:r>
      </w:fldSimple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2843EAB3" w:rsidR="0088279A" w:rsidRDefault="00D40755" w:rsidP="00C21632">
      <w:pPr>
        <w:pStyle w:val="1"/>
        <w:numPr>
          <w:ilvl w:val="0"/>
          <w:numId w:val="13"/>
        </w:numPr>
        <w:jc w:val="left"/>
      </w:pPr>
      <w:bookmarkStart w:id="101" w:name="_Toc134471616"/>
      <w:r>
        <w:lastRenderedPageBreak/>
        <w:t>ЗАКЛЮЧЕНИЕ</w:t>
      </w:r>
      <w:bookmarkEnd w:id="101"/>
    </w:p>
    <w:p w14:paraId="58030B54" w14:textId="00C3F87A" w:rsidR="00FB2122" w:rsidRDefault="00FB2122" w:rsidP="00FB2122">
      <w:r>
        <w:t>В</w:t>
      </w:r>
      <w:r>
        <w:tab/>
        <w:t xml:space="preserve">выпускной квалификационной работе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02908F51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4907D4">
        <w:t>Используя</w:t>
      </w:r>
      <w:r w:rsidR="00847BFC">
        <w:t xml:space="preserve"> анализ предметной области и исходной задачи</w:t>
      </w:r>
      <w:r w:rsidR="00D03891">
        <w:t xml:space="preserve"> была спроектирована архитектура серверной</w:t>
      </w:r>
      <w:r w:rsidR="00153254">
        <w:t xml:space="preserve"> части приложения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C84976">
      <w:pPr>
        <w:pStyle w:val="a7"/>
        <w:numPr>
          <w:ilvl w:val="0"/>
          <w:numId w:val="92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C84976">
      <w:pPr>
        <w:pStyle w:val="a7"/>
        <w:numPr>
          <w:ilvl w:val="0"/>
          <w:numId w:val="92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C84976">
      <w:pPr>
        <w:pStyle w:val="a7"/>
        <w:numPr>
          <w:ilvl w:val="0"/>
          <w:numId w:val="92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2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7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8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9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5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0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2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5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6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2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0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1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3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4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5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0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4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6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7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8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1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2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3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4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5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7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78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9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0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1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3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4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5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6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9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1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27"/>
  </w:num>
  <w:num w:numId="3">
    <w:abstractNumId w:val="90"/>
  </w:num>
  <w:num w:numId="4">
    <w:abstractNumId w:val="23"/>
  </w:num>
  <w:num w:numId="5">
    <w:abstractNumId w:val="36"/>
  </w:num>
  <w:num w:numId="6">
    <w:abstractNumId w:val="26"/>
  </w:num>
  <w:num w:numId="7">
    <w:abstractNumId w:val="59"/>
  </w:num>
  <w:num w:numId="8">
    <w:abstractNumId w:val="22"/>
  </w:num>
  <w:num w:numId="9">
    <w:abstractNumId w:val="60"/>
  </w:num>
  <w:num w:numId="10">
    <w:abstractNumId w:val="48"/>
  </w:num>
  <w:num w:numId="11">
    <w:abstractNumId w:val="30"/>
  </w:num>
  <w:num w:numId="12">
    <w:abstractNumId w:val="68"/>
  </w:num>
  <w:num w:numId="13">
    <w:abstractNumId w:val="21"/>
  </w:num>
  <w:num w:numId="14">
    <w:abstractNumId w:val="19"/>
  </w:num>
  <w:num w:numId="15">
    <w:abstractNumId w:val="8"/>
  </w:num>
  <w:num w:numId="16">
    <w:abstractNumId w:val="28"/>
  </w:num>
  <w:num w:numId="17">
    <w:abstractNumId w:val="57"/>
  </w:num>
  <w:num w:numId="18">
    <w:abstractNumId w:val="51"/>
  </w:num>
  <w:num w:numId="19">
    <w:abstractNumId w:val="46"/>
  </w:num>
  <w:num w:numId="20">
    <w:abstractNumId w:val="69"/>
  </w:num>
  <w:num w:numId="21">
    <w:abstractNumId w:val="86"/>
  </w:num>
  <w:num w:numId="22">
    <w:abstractNumId w:val="55"/>
  </w:num>
  <w:num w:numId="23">
    <w:abstractNumId w:val="25"/>
  </w:num>
  <w:num w:numId="24">
    <w:abstractNumId w:val="40"/>
  </w:num>
  <w:num w:numId="25">
    <w:abstractNumId w:val="15"/>
  </w:num>
  <w:num w:numId="26">
    <w:abstractNumId w:val="7"/>
  </w:num>
  <w:num w:numId="27">
    <w:abstractNumId w:val="45"/>
  </w:num>
  <w:num w:numId="28">
    <w:abstractNumId w:val="43"/>
  </w:num>
  <w:num w:numId="29">
    <w:abstractNumId w:val="58"/>
  </w:num>
  <w:num w:numId="30">
    <w:abstractNumId w:val="64"/>
  </w:num>
  <w:num w:numId="31">
    <w:abstractNumId w:val="32"/>
  </w:num>
  <w:num w:numId="32">
    <w:abstractNumId w:val="47"/>
  </w:num>
  <w:num w:numId="33">
    <w:abstractNumId w:val="37"/>
  </w:num>
  <w:num w:numId="34">
    <w:abstractNumId w:val="80"/>
  </w:num>
  <w:num w:numId="35">
    <w:abstractNumId w:val="76"/>
  </w:num>
  <w:num w:numId="36">
    <w:abstractNumId w:val="4"/>
  </w:num>
  <w:num w:numId="37">
    <w:abstractNumId w:val="16"/>
  </w:num>
  <w:num w:numId="38">
    <w:abstractNumId w:val="62"/>
  </w:num>
  <w:num w:numId="39">
    <w:abstractNumId w:val="61"/>
  </w:num>
  <w:num w:numId="40">
    <w:abstractNumId w:val="12"/>
  </w:num>
  <w:num w:numId="41">
    <w:abstractNumId w:val="49"/>
  </w:num>
  <w:num w:numId="42">
    <w:abstractNumId w:val="11"/>
  </w:num>
  <w:num w:numId="43">
    <w:abstractNumId w:val="77"/>
  </w:num>
  <w:num w:numId="44">
    <w:abstractNumId w:val="38"/>
  </w:num>
  <w:num w:numId="45">
    <w:abstractNumId w:val="91"/>
  </w:num>
  <w:num w:numId="46">
    <w:abstractNumId w:val="87"/>
  </w:num>
  <w:num w:numId="47">
    <w:abstractNumId w:val="39"/>
  </w:num>
  <w:num w:numId="48">
    <w:abstractNumId w:val="81"/>
  </w:num>
  <w:num w:numId="49">
    <w:abstractNumId w:val="5"/>
  </w:num>
  <w:num w:numId="50">
    <w:abstractNumId w:val="3"/>
  </w:num>
  <w:num w:numId="51">
    <w:abstractNumId w:val="84"/>
  </w:num>
  <w:num w:numId="52">
    <w:abstractNumId w:val="0"/>
  </w:num>
  <w:num w:numId="53">
    <w:abstractNumId w:val="67"/>
  </w:num>
  <w:num w:numId="54">
    <w:abstractNumId w:val="65"/>
  </w:num>
  <w:num w:numId="55">
    <w:abstractNumId w:val="29"/>
  </w:num>
  <w:num w:numId="56">
    <w:abstractNumId w:val="66"/>
  </w:num>
  <w:num w:numId="57">
    <w:abstractNumId w:val="31"/>
  </w:num>
  <w:num w:numId="58">
    <w:abstractNumId w:val="2"/>
  </w:num>
  <w:num w:numId="59">
    <w:abstractNumId w:val="20"/>
  </w:num>
  <w:num w:numId="60">
    <w:abstractNumId w:val="41"/>
  </w:num>
  <w:num w:numId="61">
    <w:abstractNumId w:val="88"/>
  </w:num>
  <w:num w:numId="62">
    <w:abstractNumId w:val="34"/>
  </w:num>
  <w:num w:numId="63">
    <w:abstractNumId w:val="10"/>
  </w:num>
  <w:num w:numId="64">
    <w:abstractNumId w:val="13"/>
  </w:num>
  <w:num w:numId="65">
    <w:abstractNumId w:val="85"/>
  </w:num>
  <w:num w:numId="66">
    <w:abstractNumId w:val="9"/>
  </w:num>
  <w:num w:numId="67">
    <w:abstractNumId w:val="42"/>
  </w:num>
  <w:num w:numId="68">
    <w:abstractNumId w:val="6"/>
  </w:num>
  <w:num w:numId="69">
    <w:abstractNumId w:val="35"/>
  </w:num>
  <w:num w:numId="70">
    <w:abstractNumId w:val="78"/>
  </w:num>
  <w:num w:numId="71">
    <w:abstractNumId w:val="52"/>
  </w:num>
  <w:num w:numId="72">
    <w:abstractNumId w:val="1"/>
  </w:num>
  <w:num w:numId="73">
    <w:abstractNumId w:val="44"/>
  </w:num>
  <w:num w:numId="74">
    <w:abstractNumId w:val="79"/>
  </w:num>
  <w:num w:numId="75">
    <w:abstractNumId w:val="89"/>
  </w:num>
  <w:num w:numId="76">
    <w:abstractNumId w:val="82"/>
  </w:num>
  <w:num w:numId="77">
    <w:abstractNumId w:val="18"/>
  </w:num>
  <w:num w:numId="78">
    <w:abstractNumId w:val="72"/>
  </w:num>
  <w:num w:numId="79">
    <w:abstractNumId w:val="50"/>
  </w:num>
  <w:num w:numId="80">
    <w:abstractNumId w:val="17"/>
  </w:num>
  <w:num w:numId="81">
    <w:abstractNumId w:val="24"/>
  </w:num>
  <w:num w:numId="82">
    <w:abstractNumId w:val="70"/>
  </w:num>
  <w:num w:numId="83">
    <w:abstractNumId w:val="54"/>
  </w:num>
  <w:num w:numId="84">
    <w:abstractNumId w:val="33"/>
  </w:num>
  <w:num w:numId="85">
    <w:abstractNumId w:val="73"/>
  </w:num>
  <w:num w:numId="86">
    <w:abstractNumId w:val="63"/>
  </w:num>
  <w:num w:numId="87">
    <w:abstractNumId w:val="74"/>
  </w:num>
  <w:num w:numId="88">
    <w:abstractNumId w:val="53"/>
  </w:num>
  <w:num w:numId="89">
    <w:abstractNumId w:val="71"/>
  </w:num>
  <w:num w:numId="90">
    <w:abstractNumId w:val="14"/>
  </w:num>
  <w:num w:numId="91">
    <w:abstractNumId w:val="56"/>
  </w:num>
  <w:num w:numId="92">
    <w:abstractNumId w:val="8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4CAE"/>
    <w:rsid w:val="00005A45"/>
    <w:rsid w:val="00010282"/>
    <w:rsid w:val="0001090B"/>
    <w:rsid w:val="00012313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68C"/>
    <w:rsid w:val="000205C3"/>
    <w:rsid w:val="0002275D"/>
    <w:rsid w:val="00022AAF"/>
    <w:rsid w:val="00022E94"/>
    <w:rsid w:val="00023EED"/>
    <w:rsid w:val="0002462C"/>
    <w:rsid w:val="00024EF5"/>
    <w:rsid w:val="00026CEF"/>
    <w:rsid w:val="00026F45"/>
    <w:rsid w:val="00030D4A"/>
    <w:rsid w:val="000310C2"/>
    <w:rsid w:val="000322C0"/>
    <w:rsid w:val="00033AE3"/>
    <w:rsid w:val="00035428"/>
    <w:rsid w:val="000354D6"/>
    <w:rsid w:val="00037987"/>
    <w:rsid w:val="000419F9"/>
    <w:rsid w:val="00042CD9"/>
    <w:rsid w:val="0004353A"/>
    <w:rsid w:val="00044137"/>
    <w:rsid w:val="00044D5B"/>
    <w:rsid w:val="00045647"/>
    <w:rsid w:val="00047ACD"/>
    <w:rsid w:val="00050DCB"/>
    <w:rsid w:val="000529CF"/>
    <w:rsid w:val="00055F84"/>
    <w:rsid w:val="00057435"/>
    <w:rsid w:val="00061753"/>
    <w:rsid w:val="00062B54"/>
    <w:rsid w:val="000631E3"/>
    <w:rsid w:val="00063FA1"/>
    <w:rsid w:val="000648EE"/>
    <w:rsid w:val="000655F3"/>
    <w:rsid w:val="000679D1"/>
    <w:rsid w:val="000679DA"/>
    <w:rsid w:val="00070771"/>
    <w:rsid w:val="00073307"/>
    <w:rsid w:val="00073543"/>
    <w:rsid w:val="000746EB"/>
    <w:rsid w:val="00075748"/>
    <w:rsid w:val="00075AF6"/>
    <w:rsid w:val="000803FD"/>
    <w:rsid w:val="00080A4D"/>
    <w:rsid w:val="00081706"/>
    <w:rsid w:val="00083A72"/>
    <w:rsid w:val="00083BBE"/>
    <w:rsid w:val="0008447A"/>
    <w:rsid w:val="00084FF6"/>
    <w:rsid w:val="000851F6"/>
    <w:rsid w:val="00085286"/>
    <w:rsid w:val="000858FA"/>
    <w:rsid w:val="00086CD8"/>
    <w:rsid w:val="000909EA"/>
    <w:rsid w:val="00091382"/>
    <w:rsid w:val="0009219F"/>
    <w:rsid w:val="00092747"/>
    <w:rsid w:val="00092DC8"/>
    <w:rsid w:val="00093AA6"/>
    <w:rsid w:val="00097646"/>
    <w:rsid w:val="000A0AB7"/>
    <w:rsid w:val="000A1278"/>
    <w:rsid w:val="000A1A72"/>
    <w:rsid w:val="000A29B5"/>
    <w:rsid w:val="000A2B0A"/>
    <w:rsid w:val="000A2D72"/>
    <w:rsid w:val="000A317F"/>
    <w:rsid w:val="000A326B"/>
    <w:rsid w:val="000A3DED"/>
    <w:rsid w:val="000A3FE3"/>
    <w:rsid w:val="000A4148"/>
    <w:rsid w:val="000A4638"/>
    <w:rsid w:val="000A5264"/>
    <w:rsid w:val="000A67E4"/>
    <w:rsid w:val="000A6E87"/>
    <w:rsid w:val="000A7E5D"/>
    <w:rsid w:val="000B0735"/>
    <w:rsid w:val="000B0B88"/>
    <w:rsid w:val="000B1419"/>
    <w:rsid w:val="000B30EA"/>
    <w:rsid w:val="000B5110"/>
    <w:rsid w:val="000B5175"/>
    <w:rsid w:val="000B5938"/>
    <w:rsid w:val="000B60F4"/>
    <w:rsid w:val="000B79D8"/>
    <w:rsid w:val="000C023B"/>
    <w:rsid w:val="000C1083"/>
    <w:rsid w:val="000C19D0"/>
    <w:rsid w:val="000C1D81"/>
    <w:rsid w:val="000C3459"/>
    <w:rsid w:val="000C51F3"/>
    <w:rsid w:val="000D0BD2"/>
    <w:rsid w:val="000D0EAC"/>
    <w:rsid w:val="000D2384"/>
    <w:rsid w:val="000D4197"/>
    <w:rsid w:val="000D4695"/>
    <w:rsid w:val="000D46EB"/>
    <w:rsid w:val="000D7773"/>
    <w:rsid w:val="000E1455"/>
    <w:rsid w:val="000E1F5D"/>
    <w:rsid w:val="000E207B"/>
    <w:rsid w:val="000E264A"/>
    <w:rsid w:val="000E2886"/>
    <w:rsid w:val="000E2C1F"/>
    <w:rsid w:val="000E69C3"/>
    <w:rsid w:val="000E6A93"/>
    <w:rsid w:val="000F074F"/>
    <w:rsid w:val="000F0A1C"/>
    <w:rsid w:val="000F43BD"/>
    <w:rsid w:val="000F681B"/>
    <w:rsid w:val="000F742E"/>
    <w:rsid w:val="000F79ED"/>
    <w:rsid w:val="000F7FE2"/>
    <w:rsid w:val="00100880"/>
    <w:rsid w:val="00100D67"/>
    <w:rsid w:val="00102DA4"/>
    <w:rsid w:val="00103B07"/>
    <w:rsid w:val="00103FAA"/>
    <w:rsid w:val="001041ED"/>
    <w:rsid w:val="00105DCD"/>
    <w:rsid w:val="00105E1D"/>
    <w:rsid w:val="00105EB3"/>
    <w:rsid w:val="00107376"/>
    <w:rsid w:val="00110F5E"/>
    <w:rsid w:val="00111287"/>
    <w:rsid w:val="001116B3"/>
    <w:rsid w:val="00111AD8"/>
    <w:rsid w:val="0011277D"/>
    <w:rsid w:val="00112A0D"/>
    <w:rsid w:val="0011376E"/>
    <w:rsid w:val="00113AA6"/>
    <w:rsid w:val="00114600"/>
    <w:rsid w:val="001147E7"/>
    <w:rsid w:val="00115BCE"/>
    <w:rsid w:val="00117135"/>
    <w:rsid w:val="0011795F"/>
    <w:rsid w:val="001179E6"/>
    <w:rsid w:val="00117BDC"/>
    <w:rsid w:val="00122E5E"/>
    <w:rsid w:val="00127301"/>
    <w:rsid w:val="00130482"/>
    <w:rsid w:val="0013170A"/>
    <w:rsid w:val="00131E9B"/>
    <w:rsid w:val="00132487"/>
    <w:rsid w:val="001326C4"/>
    <w:rsid w:val="00132EAF"/>
    <w:rsid w:val="001334D0"/>
    <w:rsid w:val="00133B14"/>
    <w:rsid w:val="0013411C"/>
    <w:rsid w:val="00135AE5"/>
    <w:rsid w:val="00136910"/>
    <w:rsid w:val="00136DF6"/>
    <w:rsid w:val="00137751"/>
    <w:rsid w:val="00137953"/>
    <w:rsid w:val="00137D6F"/>
    <w:rsid w:val="00140430"/>
    <w:rsid w:val="00140A89"/>
    <w:rsid w:val="00141FEF"/>
    <w:rsid w:val="00142EEC"/>
    <w:rsid w:val="00144364"/>
    <w:rsid w:val="00144F9E"/>
    <w:rsid w:val="0014515B"/>
    <w:rsid w:val="00146622"/>
    <w:rsid w:val="00146D7E"/>
    <w:rsid w:val="00147E30"/>
    <w:rsid w:val="00150EBD"/>
    <w:rsid w:val="00150F66"/>
    <w:rsid w:val="0015105A"/>
    <w:rsid w:val="001510A5"/>
    <w:rsid w:val="001528B9"/>
    <w:rsid w:val="00153254"/>
    <w:rsid w:val="001537E7"/>
    <w:rsid w:val="00153C98"/>
    <w:rsid w:val="00154A0F"/>
    <w:rsid w:val="0016094F"/>
    <w:rsid w:val="00160F8B"/>
    <w:rsid w:val="001616F2"/>
    <w:rsid w:val="0016177C"/>
    <w:rsid w:val="00161E37"/>
    <w:rsid w:val="00162D20"/>
    <w:rsid w:val="00162FB5"/>
    <w:rsid w:val="00163749"/>
    <w:rsid w:val="001642DF"/>
    <w:rsid w:val="00164DFF"/>
    <w:rsid w:val="00165EBE"/>
    <w:rsid w:val="00167501"/>
    <w:rsid w:val="00170AF6"/>
    <w:rsid w:val="00172408"/>
    <w:rsid w:val="0017242C"/>
    <w:rsid w:val="00173396"/>
    <w:rsid w:val="00173B64"/>
    <w:rsid w:val="00175746"/>
    <w:rsid w:val="0017703B"/>
    <w:rsid w:val="00177D27"/>
    <w:rsid w:val="00183FCD"/>
    <w:rsid w:val="001840B2"/>
    <w:rsid w:val="00184535"/>
    <w:rsid w:val="00185800"/>
    <w:rsid w:val="00185A4F"/>
    <w:rsid w:val="00185BEF"/>
    <w:rsid w:val="00186C4C"/>
    <w:rsid w:val="00187E98"/>
    <w:rsid w:val="0019150D"/>
    <w:rsid w:val="00192A5C"/>
    <w:rsid w:val="00192CF1"/>
    <w:rsid w:val="00193E50"/>
    <w:rsid w:val="0019709D"/>
    <w:rsid w:val="0019760F"/>
    <w:rsid w:val="0019782D"/>
    <w:rsid w:val="001A2B12"/>
    <w:rsid w:val="001A34A6"/>
    <w:rsid w:val="001A429D"/>
    <w:rsid w:val="001A561F"/>
    <w:rsid w:val="001A70A8"/>
    <w:rsid w:val="001B1E10"/>
    <w:rsid w:val="001B3601"/>
    <w:rsid w:val="001B5011"/>
    <w:rsid w:val="001B6133"/>
    <w:rsid w:val="001B7466"/>
    <w:rsid w:val="001C04D7"/>
    <w:rsid w:val="001C108B"/>
    <w:rsid w:val="001C2835"/>
    <w:rsid w:val="001C4D43"/>
    <w:rsid w:val="001C594E"/>
    <w:rsid w:val="001D0F1B"/>
    <w:rsid w:val="001D2927"/>
    <w:rsid w:val="001D3991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8B2"/>
    <w:rsid w:val="001E6EF9"/>
    <w:rsid w:val="001E7200"/>
    <w:rsid w:val="001E723C"/>
    <w:rsid w:val="001E7461"/>
    <w:rsid w:val="001E7A65"/>
    <w:rsid w:val="001E7C26"/>
    <w:rsid w:val="001F0403"/>
    <w:rsid w:val="001F0FD1"/>
    <w:rsid w:val="001F1A82"/>
    <w:rsid w:val="001F395C"/>
    <w:rsid w:val="001F5BF4"/>
    <w:rsid w:val="001F75C2"/>
    <w:rsid w:val="00201AA0"/>
    <w:rsid w:val="00202D26"/>
    <w:rsid w:val="0020502F"/>
    <w:rsid w:val="00205BB9"/>
    <w:rsid w:val="00205E64"/>
    <w:rsid w:val="00206D73"/>
    <w:rsid w:val="0021163F"/>
    <w:rsid w:val="00211D09"/>
    <w:rsid w:val="002130B3"/>
    <w:rsid w:val="00213A62"/>
    <w:rsid w:val="002159A8"/>
    <w:rsid w:val="00215CC2"/>
    <w:rsid w:val="00216500"/>
    <w:rsid w:val="00217B9E"/>
    <w:rsid w:val="00217BB5"/>
    <w:rsid w:val="00220017"/>
    <w:rsid w:val="002200D4"/>
    <w:rsid w:val="00220A50"/>
    <w:rsid w:val="00220B15"/>
    <w:rsid w:val="00220D4A"/>
    <w:rsid w:val="002213A9"/>
    <w:rsid w:val="00221819"/>
    <w:rsid w:val="00221DA5"/>
    <w:rsid w:val="0022278B"/>
    <w:rsid w:val="002227DF"/>
    <w:rsid w:val="00223361"/>
    <w:rsid w:val="0022548D"/>
    <w:rsid w:val="00227A37"/>
    <w:rsid w:val="00227E3E"/>
    <w:rsid w:val="00232A07"/>
    <w:rsid w:val="002338A3"/>
    <w:rsid w:val="002343AF"/>
    <w:rsid w:val="0023493A"/>
    <w:rsid w:val="00236F89"/>
    <w:rsid w:val="00237C03"/>
    <w:rsid w:val="00241F44"/>
    <w:rsid w:val="002423EA"/>
    <w:rsid w:val="00242557"/>
    <w:rsid w:val="00242A4F"/>
    <w:rsid w:val="00243509"/>
    <w:rsid w:val="00243D1A"/>
    <w:rsid w:val="00244856"/>
    <w:rsid w:val="002453E1"/>
    <w:rsid w:val="00251614"/>
    <w:rsid w:val="00251C57"/>
    <w:rsid w:val="002520D2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813F6"/>
    <w:rsid w:val="00281B80"/>
    <w:rsid w:val="0028223D"/>
    <w:rsid w:val="00282666"/>
    <w:rsid w:val="00284381"/>
    <w:rsid w:val="00284E64"/>
    <w:rsid w:val="00286417"/>
    <w:rsid w:val="002864AB"/>
    <w:rsid w:val="0028742A"/>
    <w:rsid w:val="00290181"/>
    <w:rsid w:val="00290FFC"/>
    <w:rsid w:val="00291B97"/>
    <w:rsid w:val="00292597"/>
    <w:rsid w:val="00293050"/>
    <w:rsid w:val="0029468E"/>
    <w:rsid w:val="002A033D"/>
    <w:rsid w:val="002A05AE"/>
    <w:rsid w:val="002A0A05"/>
    <w:rsid w:val="002A0BC5"/>
    <w:rsid w:val="002A4DF6"/>
    <w:rsid w:val="002A5AC7"/>
    <w:rsid w:val="002A6D62"/>
    <w:rsid w:val="002A6D9E"/>
    <w:rsid w:val="002A77FA"/>
    <w:rsid w:val="002B1594"/>
    <w:rsid w:val="002B179E"/>
    <w:rsid w:val="002B24AC"/>
    <w:rsid w:val="002B3B04"/>
    <w:rsid w:val="002B41C8"/>
    <w:rsid w:val="002B4F2F"/>
    <w:rsid w:val="002B61FA"/>
    <w:rsid w:val="002B6841"/>
    <w:rsid w:val="002B6857"/>
    <w:rsid w:val="002B7343"/>
    <w:rsid w:val="002B7442"/>
    <w:rsid w:val="002B78C0"/>
    <w:rsid w:val="002C06B6"/>
    <w:rsid w:val="002C0ADE"/>
    <w:rsid w:val="002C0E9F"/>
    <w:rsid w:val="002C1057"/>
    <w:rsid w:val="002C1D36"/>
    <w:rsid w:val="002C1E23"/>
    <w:rsid w:val="002C27CE"/>
    <w:rsid w:val="002C46F2"/>
    <w:rsid w:val="002C48BC"/>
    <w:rsid w:val="002C6BEB"/>
    <w:rsid w:val="002C7C69"/>
    <w:rsid w:val="002D16AC"/>
    <w:rsid w:val="002D1788"/>
    <w:rsid w:val="002D17F5"/>
    <w:rsid w:val="002D2619"/>
    <w:rsid w:val="002D3417"/>
    <w:rsid w:val="002D4640"/>
    <w:rsid w:val="002D4944"/>
    <w:rsid w:val="002D573D"/>
    <w:rsid w:val="002E2629"/>
    <w:rsid w:val="002E3172"/>
    <w:rsid w:val="002E3DB4"/>
    <w:rsid w:val="002E468A"/>
    <w:rsid w:val="002E5FF7"/>
    <w:rsid w:val="002E71BF"/>
    <w:rsid w:val="002E72DC"/>
    <w:rsid w:val="002E73F7"/>
    <w:rsid w:val="002F0114"/>
    <w:rsid w:val="002F05A5"/>
    <w:rsid w:val="002F09F2"/>
    <w:rsid w:val="002F1045"/>
    <w:rsid w:val="002F2E12"/>
    <w:rsid w:val="002F56E1"/>
    <w:rsid w:val="002F731B"/>
    <w:rsid w:val="00301398"/>
    <w:rsid w:val="0030227E"/>
    <w:rsid w:val="0030285B"/>
    <w:rsid w:val="00302C73"/>
    <w:rsid w:val="0030345B"/>
    <w:rsid w:val="00303B28"/>
    <w:rsid w:val="00303E51"/>
    <w:rsid w:val="003052F8"/>
    <w:rsid w:val="003066F9"/>
    <w:rsid w:val="00306AE6"/>
    <w:rsid w:val="0030741F"/>
    <w:rsid w:val="00311F15"/>
    <w:rsid w:val="00315728"/>
    <w:rsid w:val="00315E51"/>
    <w:rsid w:val="0031706A"/>
    <w:rsid w:val="003179EB"/>
    <w:rsid w:val="00321407"/>
    <w:rsid w:val="00321844"/>
    <w:rsid w:val="003219F1"/>
    <w:rsid w:val="003259C5"/>
    <w:rsid w:val="00326058"/>
    <w:rsid w:val="003266C9"/>
    <w:rsid w:val="00326D21"/>
    <w:rsid w:val="003271D4"/>
    <w:rsid w:val="0032786C"/>
    <w:rsid w:val="0033115B"/>
    <w:rsid w:val="0033121C"/>
    <w:rsid w:val="00331848"/>
    <w:rsid w:val="00331CBB"/>
    <w:rsid w:val="00332196"/>
    <w:rsid w:val="00334E91"/>
    <w:rsid w:val="003355EA"/>
    <w:rsid w:val="0034023A"/>
    <w:rsid w:val="00340C13"/>
    <w:rsid w:val="00341D37"/>
    <w:rsid w:val="00344CC4"/>
    <w:rsid w:val="0034563A"/>
    <w:rsid w:val="003456F5"/>
    <w:rsid w:val="00345B6A"/>
    <w:rsid w:val="0034616A"/>
    <w:rsid w:val="003467A3"/>
    <w:rsid w:val="00346C0C"/>
    <w:rsid w:val="00347423"/>
    <w:rsid w:val="003476B9"/>
    <w:rsid w:val="003479A6"/>
    <w:rsid w:val="00350878"/>
    <w:rsid w:val="00350A20"/>
    <w:rsid w:val="00351AC1"/>
    <w:rsid w:val="00352F13"/>
    <w:rsid w:val="003530DC"/>
    <w:rsid w:val="003532F5"/>
    <w:rsid w:val="00353D46"/>
    <w:rsid w:val="0035488D"/>
    <w:rsid w:val="00354CF1"/>
    <w:rsid w:val="00355A6B"/>
    <w:rsid w:val="00355B80"/>
    <w:rsid w:val="003560CA"/>
    <w:rsid w:val="0035783D"/>
    <w:rsid w:val="00360127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1722"/>
    <w:rsid w:val="00372F25"/>
    <w:rsid w:val="00374508"/>
    <w:rsid w:val="00376444"/>
    <w:rsid w:val="00380A6F"/>
    <w:rsid w:val="00380F28"/>
    <w:rsid w:val="00382814"/>
    <w:rsid w:val="00383713"/>
    <w:rsid w:val="003841FE"/>
    <w:rsid w:val="003849AA"/>
    <w:rsid w:val="0038561A"/>
    <w:rsid w:val="00386AFA"/>
    <w:rsid w:val="0039105D"/>
    <w:rsid w:val="003913ED"/>
    <w:rsid w:val="00393025"/>
    <w:rsid w:val="0039465C"/>
    <w:rsid w:val="00394CB9"/>
    <w:rsid w:val="00395520"/>
    <w:rsid w:val="00397142"/>
    <w:rsid w:val="0039748D"/>
    <w:rsid w:val="003A03DA"/>
    <w:rsid w:val="003A2590"/>
    <w:rsid w:val="003A27C2"/>
    <w:rsid w:val="003A2976"/>
    <w:rsid w:val="003A3D34"/>
    <w:rsid w:val="003A47C9"/>
    <w:rsid w:val="003A7AA2"/>
    <w:rsid w:val="003B0009"/>
    <w:rsid w:val="003B00D8"/>
    <w:rsid w:val="003B0439"/>
    <w:rsid w:val="003B0EEE"/>
    <w:rsid w:val="003B10B8"/>
    <w:rsid w:val="003B1921"/>
    <w:rsid w:val="003B2A95"/>
    <w:rsid w:val="003B31F0"/>
    <w:rsid w:val="003B4CA6"/>
    <w:rsid w:val="003B4E31"/>
    <w:rsid w:val="003B4F2E"/>
    <w:rsid w:val="003B76A4"/>
    <w:rsid w:val="003C0095"/>
    <w:rsid w:val="003C110C"/>
    <w:rsid w:val="003C171F"/>
    <w:rsid w:val="003C2D03"/>
    <w:rsid w:val="003C3560"/>
    <w:rsid w:val="003C366E"/>
    <w:rsid w:val="003C3A15"/>
    <w:rsid w:val="003C4329"/>
    <w:rsid w:val="003C49D3"/>
    <w:rsid w:val="003C6ECE"/>
    <w:rsid w:val="003D2842"/>
    <w:rsid w:val="003D3090"/>
    <w:rsid w:val="003D30E4"/>
    <w:rsid w:val="003D3B1D"/>
    <w:rsid w:val="003D54D4"/>
    <w:rsid w:val="003D585C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E5D"/>
    <w:rsid w:val="003E5BC0"/>
    <w:rsid w:val="003E5E30"/>
    <w:rsid w:val="003E7094"/>
    <w:rsid w:val="003F11A8"/>
    <w:rsid w:val="003F14D5"/>
    <w:rsid w:val="003F1CC9"/>
    <w:rsid w:val="003F203E"/>
    <w:rsid w:val="003F29B6"/>
    <w:rsid w:val="003F3650"/>
    <w:rsid w:val="003F3A44"/>
    <w:rsid w:val="003F75C3"/>
    <w:rsid w:val="003F7E4B"/>
    <w:rsid w:val="003F7EDB"/>
    <w:rsid w:val="003F7F5D"/>
    <w:rsid w:val="00402546"/>
    <w:rsid w:val="00402552"/>
    <w:rsid w:val="004029F1"/>
    <w:rsid w:val="00403788"/>
    <w:rsid w:val="004039A2"/>
    <w:rsid w:val="00404004"/>
    <w:rsid w:val="0040475E"/>
    <w:rsid w:val="004051E0"/>
    <w:rsid w:val="00410AEA"/>
    <w:rsid w:val="0041132E"/>
    <w:rsid w:val="00411388"/>
    <w:rsid w:val="0041367C"/>
    <w:rsid w:val="00415830"/>
    <w:rsid w:val="0041797C"/>
    <w:rsid w:val="00420DDE"/>
    <w:rsid w:val="0042158D"/>
    <w:rsid w:val="004228D1"/>
    <w:rsid w:val="00423664"/>
    <w:rsid w:val="00423CE6"/>
    <w:rsid w:val="00424154"/>
    <w:rsid w:val="004242C7"/>
    <w:rsid w:val="00426A05"/>
    <w:rsid w:val="00427D8B"/>
    <w:rsid w:val="00427D8C"/>
    <w:rsid w:val="00431D26"/>
    <w:rsid w:val="00431F6B"/>
    <w:rsid w:val="004366EB"/>
    <w:rsid w:val="00437F86"/>
    <w:rsid w:val="0044081B"/>
    <w:rsid w:val="0044094C"/>
    <w:rsid w:val="00443E9D"/>
    <w:rsid w:val="00445D79"/>
    <w:rsid w:val="00446238"/>
    <w:rsid w:val="00446F33"/>
    <w:rsid w:val="004473CE"/>
    <w:rsid w:val="00447490"/>
    <w:rsid w:val="00447F72"/>
    <w:rsid w:val="00450B3C"/>
    <w:rsid w:val="00451171"/>
    <w:rsid w:val="00452714"/>
    <w:rsid w:val="00452D07"/>
    <w:rsid w:val="00453FDA"/>
    <w:rsid w:val="00455B0E"/>
    <w:rsid w:val="00457B2B"/>
    <w:rsid w:val="00457E2A"/>
    <w:rsid w:val="00463300"/>
    <w:rsid w:val="0046348F"/>
    <w:rsid w:val="004668C7"/>
    <w:rsid w:val="0047074D"/>
    <w:rsid w:val="00471184"/>
    <w:rsid w:val="0047244E"/>
    <w:rsid w:val="00472EA9"/>
    <w:rsid w:val="004730FC"/>
    <w:rsid w:val="00473907"/>
    <w:rsid w:val="0047407D"/>
    <w:rsid w:val="004777E1"/>
    <w:rsid w:val="00480536"/>
    <w:rsid w:val="004829E9"/>
    <w:rsid w:val="004838F4"/>
    <w:rsid w:val="004845F0"/>
    <w:rsid w:val="004853E2"/>
    <w:rsid w:val="00487E2F"/>
    <w:rsid w:val="004907D4"/>
    <w:rsid w:val="00490B5D"/>
    <w:rsid w:val="00491CBB"/>
    <w:rsid w:val="00492C54"/>
    <w:rsid w:val="0049455C"/>
    <w:rsid w:val="004958A3"/>
    <w:rsid w:val="004962F8"/>
    <w:rsid w:val="0049728C"/>
    <w:rsid w:val="004977F1"/>
    <w:rsid w:val="004A1562"/>
    <w:rsid w:val="004A260B"/>
    <w:rsid w:val="004A2B65"/>
    <w:rsid w:val="004A32FA"/>
    <w:rsid w:val="004A3DBD"/>
    <w:rsid w:val="004A4BF9"/>
    <w:rsid w:val="004A5B38"/>
    <w:rsid w:val="004A622B"/>
    <w:rsid w:val="004A6E07"/>
    <w:rsid w:val="004B25FA"/>
    <w:rsid w:val="004B2E53"/>
    <w:rsid w:val="004B3F24"/>
    <w:rsid w:val="004B481A"/>
    <w:rsid w:val="004B6819"/>
    <w:rsid w:val="004B69E9"/>
    <w:rsid w:val="004B6FE5"/>
    <w:rsid w:val="004B77C2"/>
    <w:rsid w:val="004B7FCB"/>
    <w:rsid w:val="004C178D"/>
    <w:rsid w:val="004C1902"/>
    <w:rsid w:val="004C3C1A"/>
    <w:rsid w:val="004C491E"/>
    <w:rsid w:val="004C4B1F"/>
    <w:rsid w:val="004C600E"/>
    <w:rsid w:val="004C6EA1"/>
    <w:rsid w:val="004C7135"/>
    <w:rsid w:val="004D030E"/>
    <w:rsid w:val="004D0B23"/>
    <w:rsid w:val="004D225B"/>
    <w:rsid w:val="004D2436"/>
    <w:rsid w:val="004D382E"/>
    <w:rsid w:val="004D5B59"/>
    <w:rsid w:val="004D5F57"/>
    <w:rsid w:val="004D5FE0"/>
    <w:rsid w:val="004D6DEB"/>
    <w:rsid w:val="004D74CE"/>
    <w:rsid w:val="004D775F"/>
    <w:rsid w:val="004D7CB0"/>
    <w:rsid w:val="004E00D2"/>
    <w:rsid w:val="004E1EED"/>
    <w:rsid w:val="004E23F3"/>
    <w:rsid w:val="004E3654"/>
    <w:rsid w:val="004E3952"/>
    <w:rsid w:val="004E4F60"/>
    <w:rsid w:val="004E758D"/>
    <w:rsid w:val="004F1795"/>
    <w:rsid w:val="004F35C1"/>
    <w:rsid w:val="004F3BCE"/>
    <w:rsid w:val="004F60CE"/>
    <w:rsid w:val="004F65DF"/>
    <w:rsid w:val="004F66B6"/>
    <w:rsid w:val="004F6D81"/>
    <w:rsid w:val="004F7AEA"/>
    <w:rsid w:val="005001C1"/>
    <w:rsid w:val="00502504"/>
    <w:rsid w:val="0050293D"/>
    <w:rsid w:val="00503052"/>
    <w:rsid w:val="00503B34"/>
    <w:rsid w:val="00504B9E"/>
    <w:rsid w:val="00504C3C"/>
    <w:rsid w:val="005065E2"/>
    <w:rsid w:val="00506737"/>
    <w:rsid w:val="0050768C"/>
    <w:rsid w:val="00507FC4"/>
    <w:rsid w:val="00510EA4"/>
    <w:rsid w:val="00510EF6"/>
    <w:rsid w:val="0051156B"/>
    <w:rsid w:val="0051338C"/>
    <w:rsid w:val="0051374A"/>
    <w:rsid w:val="005139CC"/>
    <w:rsid w:val="00513FB9"/>
    <w:rsid w:val="00514F9D"/>
    <w:rsid w:val="00515583"/>
    <w:rsid w:val="005155F6"/>
    <w:rsid w:val="005166B5"/>
    <w:rsid w:val="00516758"/>
    <w:rsid w:val="00520074"/>
    <w:rsid w:val="005209AE"/>
    <w:rsid w:val="005213C1"/>
    <w:rsid w:val="00521902"/>
    <w:rsid w:val="00521A78"/>
    <w:rsid w:val="00521F96"/>
    <w:rsid w:val="0052299D"/>
    <w:rsid w:val="00524738"/>
    <w:rsid w:val="005253CB"/>
    <w:rsid w:val="00525B4F"/>
    <w:rsid w:val="00525EEC"/>
    <w:rsid w:val="00526C04"/>
    <w:rsid w:val="00527064"/>
    <w:rsid w:val="00527473"/>
    <w:rsid w:val="00530357"/>
    <w:rsid w:val="00530760"/>
    <w:rsid w:val="005330F2"/>
    <w:rsid w:val="005334B2"/>
    <w:rsid w:val="00533832"/>
    <w:rsid w:val="00533B2B"/>
    <w:rsid w:val="005378AC"/>
    <w:rsid w:val="00537FA9"/>
    <w:rsid w:val="005401EE"/>
    <w:rsid w:val="00540DDB"/>
    <w:rsid w:val="005431A2"/>
    <w:rsid w:val="0054331A"/>
    <w:rsid w:val="00544378"/>
    <w:rsid w:val="00546196"/>
    <w:rsid w:val="0054772C"/>
    <w:rsid w:val="0055051A"/>
    <w:rsid w:val="00551E05"/>
    <w:rsid w:val="00552DA9"/>
    <w:rsid w:val="00553091"/>
    <w:rsid w:val="00553740"/>
    <w:rsid w:val="00553DE7"/>
    <w:rsid w:val="0055466A"/>
    <w:rsid w:val="00554790"/>
    <w:rsid w:val="005565A5"/>
    <w:rsid w:val="005566BB"/>
    <w:rsid w:val="005568AF"/>
    <w:rsid w:val="005572A7"/>
    <w:rsid w:val="005600AB"/>
    <w:rsid w:val="00560205"/>
    <w:rsid w:val="00560480"/>
    <w:rsid w:val="00560856"/>
    <w:rsid w:val="00560E85"/>
    <w:rsid w:val="0056163F"/>
    <w:rsid w:val="00564341"/>
    <w:rsid w:val="00564A53"/>
    <w:rsid w:val="0057018E"/>
    <w:rsid w:val="00570D99"/>
    <w:rsid w:val="00571AE0"/>
    <w:rsid w:val="00571C30"/>
    <w:rsid w:val="00571CCB"/>
    <w:rsid w:val="00572119"/>
    <w:rsid w:val="00577A16"/>
    <w:rsid w:val="00577CE6"/>
    <w:rsid w:val="00577FC5"/>
    <w:rsid w:val="0058066A"/>
    <w:rsid w:val="00582015"/>
    <w:rsid w:val="005823D5"/>
    <w:rsid w:val="005824C9"/>
    <w:rsid w:val="00583A72"/>
    <w:rsid w:val="00583B24"/>
    <w:rsid w:val="00583DB8"/>
    <w:rsid w:val="00584676"/>
    <w:rsid w:val="00584E63"/>
    <w:rsid w:val="00585216"/>
    <w:rsid w:val="00585D80"/>
    <w:rsid w:val="0058738E"/>
    <w:rsid w:val="00587CD6"/>
    <w:rsid w:val="00591535"/>
    <w:rsid w:val="005915BB"/>
    <w:rsid w:val="0059196A"/>
    <w:rsid w:val="00591FDF"/>
    <w:rsid w:val="00592255"/>
    <w:rsid w:val="0059296A"/>
    <w:rsid w:val="00592C10"/>
    <w:rsid w:val="00592F14"/>
    <w:rsid w:val="00592F56"/>
    <w:rsid w:val="00595E0B"/>
    <w:rsid w:val="00596736"/>
    <w:rsid w:val="00596959"/>
    <w:rsid w:val="00597110"/>
    <w:rsid w:val="005A0524"/>
    <w:rsid w:val="005A143E"/>
    <w:rsid w:val="005A1D20"/>
    <w:rsid w:val="005A298C"/>
    <w:rsid w:val="005A2DA6"/>
    <w:rsid w:val="005A5024"/>
    <w:rsid w:val="005A69F6"/>
    <w:rsid w:val="005A7CE6"/>
    <w:rsid w:val="005B22A7"/>
    <w:rsid w:val="005B2745"/>
    <w:rsid w:val="005B37DB"/>
    <w:rsid w:val="005B41F1"/>
    <w:rsid w:val="005B42E6"/>
    <w:rsid w:val="005B56F7"/>
    <w:rsid w:val="005B578F"/>
    <w:rsid w:val="005B5B56"/>
    <w:rsid w:val="005B5FC0"/>
    <w:rsid w:val="005B67DB"/>
    <w:rsid w:val="005B7146"/>
    <w:rsid w:val="005C0FDF"/>
    <w:rsid w:val="005C1254"/>
    <w:rsid w:val="005C1B11"/>
    <w:rsid w:val="005C1E10"/>
    <w:rsid w:val="005C383C"/>
    <w:rsid w:val="005C4134"/>
    <w:rsid w:val="005C4D6D"/>
    <w:rsid w:val="005C61C1"/>
    <w:rsid w:val="005C693C"/>
    <w:rsid w:val="005C6F28"/>
    <w:rsid w:val="005D24F9"/>
    <w:rsid w:val="005D3E21"/>
    <w:rsid w:val="005D57ED"/>
    <w:rsid w:val="005D6DB6"/>
    <w:rsid w:val="005E0154"/>
    <w:rsid w:val="005E19E3"/>
    <w:rsid w:val="005E1DE5"/>
    <w:rsid w:val="005E2456"/>
    <w:rsid w:val="005E2EFC"/>
    <w:rsid w:val="005E3657"/>
    <w:rsid w:val="005E495F"/>
    <w:rsid w:val="005E52F2"/>
    <w:rsid w:val="005E55A8"/>
    <w:rsid w:val="005E6A4E"/>
    <w:rsid w:val="005F0324"/>
    <w:rsid w:val="005F114A"/>
    <w:rsid w:val="005F1FDA"/>
    <w:rsid w:val="005F237C"/>
    <w:rsid w:val="005F237F"/>
    <w:rsid w:val="005F2591"/>
    <w:rsid w:val="005F27C8"/>
    <w:rsid w:val="005F462D"/>
    <w:rsid w:val="005F4D29"/>
    <w:rsid w:val="005F5031"/>
    <w:rsid w:val="005F50C5"/>
    <w:rsid w:val="005F6070"/>
    <w:rsid w:val="005F7F60"/>
    <w:rsid w:val="0060089D"/>
    <w:rsid w:val="006013C1"/>
    <w:rsid w:val="00601C0E"/>
    <w:rsid w:val="0060209E"/>
    <w:rsid w:val="00602519"/>
    <w:rsid w:val="00603065"/>
    <w:rsid w:val="00603468"/>
    <w:rsid w:val="00611C75"/>
    <w:rsid w:val="00611F5F"/>
    <w:rsid w:val="00612553"/>
    <w:rsid w:val="00614AD6"/>
    <w:rsid w:val="00615DB4"/>
    <w:rsid w:val="00616911"/>
    <w:rsid w:val="00616B78"/>
    <w:rsid w:val="00616B7F"/>
    <w:rsid w:val="00617A8D"/>
    <w:rsid w:val="006222A1"/>
    <w:rsid w:val="006224A5"/>
    <w:rsid w:val="00622EAF"/>
    <w:rsid w:val="006240F2"/>
    <w:rsid w:val="00625D16"/>
    <w:rsid w:val="00625E0F"/>
    <w:rsid w:val="00626F8D"/>
    <w:rsid w:val="00630C22"/>
    <w:rsid w:val="0063142F"/>
    <w:rsid w:val="0063207C"/>
    <w:rsid w:val="00632800"/>
    <w:rsid w:val="00632C5E"/>
    <w:rsid w:val="00633048"/>
    <w:rsid w:val="00634288"/>
    <w:rsid w:val="0063559D"/>
    <w:rsid w:val="00635F13"/>
    <w:rsid w:val="006366F8"/>
    <w:rsid w:val="006409C2"/>
    <w:rsid w:val="00640B70"/>
    <w:rsid w:val="0064101F"/>
    <w:rsid w:val="006415D4"/>
    <w:rsid w:val="00642ACE"/>
    <w:rsid w:val="00643F7A"/>
    <w:rsid w:val="00645306"/>
    <w:rsid w:val="006458A0"/>
    <w:rsid w:val="00645EE5"/>
    <w:rsid w:val="00646917"/>
    <w:rsid w:val="006476C4"/>
    <w:rsid w:val="006478A7"/>
    <w:rsid w:val="006517DA"/>
    <w:rsid w:val="00651AFC"/>
    <w:rsid w:val="0065215C"/>
    <w:rsid w:val="00652170"/>
    <w:rsid w:val="00652D4A"/>
    <w:rsid w:val="00653106"/>
    <w:rsid w:val="00653F6D"/>
    <w:rsid w:val="00654C35"/>
    <w:rsid w:val="006560C8"/>
    <w:rsid w:val="00656EFC"/>
    <w:rsid w:val="00657222"/>
    <w:rsid w:val="0065780D"/>
    <w:rsid w:val="00657BAC"/>
    <w:rsid w:val="00660074"/>
    <w:rsid w:val="00660D8D"/>
    <w:rsid w:val="00662931"/>
    <w:rsid w:val="00662C89"/>
    <w:rsid w:val="00663F2B"/>
    <w:rsid w:val="00664F7D"/>
    <w:rsid w:val="006659BE"/>
    <w:rsid w:val="0066607A"/>
    <w:rsid w:val="00667038"/>
    <w:rsid w:val="006705B3"/>
    <w:rsid w:val="006724CC"/>
    <w:rsid w:val="006726ED"/>
    <w:rsid w:val="006733CD"/>
    <w:rsid w:val="0067446C"/>
    <w:rsid w:val="00675CE7"/>
    <w:rsid w:val="00675FAA"/>
    <w:rsid w:val="00677FB7"/>
    <w:rsid w:val="00681A2D"/>
    <w:rsid w:val="00682B6D"/>
    <w:rsid w:val="00683650"/>
    <w:rsid w:val="00683DB6"/>
    <w:rsid w:val="006845CC"/>
    <w:rsid w:val="0068476D"/>
    <w:rsid w:val="006847F3"/>
    <w:rsid w:val="00684CBC"/>
    <w:rsid w:val="006853C8"/>
    <w:rsid w:val="00685914"/>
    <w:rsid w:val="00685FAB"/>
    <w:rsid w:val="00687299"/>
    <w:rsid w:val="00692A67"/>
    <w:rsid w:val="006948EF"/>
    <w:rsid w:val="00694DBA"/>
    <w:rsid w:val="00694FC8"/>
    <w:rsid w:val="00696013"/>
    <w:rsid w:val="00696844"/>
    <w:rsid w:val="00696A7F"/>
    <w:rsid w:val="00696CA3"/>
    <w:rsid w:val="006A1488"/>
    <w:rsid w:val="006A1740"/>
    <w:rsid w:val="006A2F1A"/>
    <w:rsid w:val="006A3183"/>
    <w:rsid w:val="006A53E9"/>
    <w:rsid w:val="006A6762"/>
    <w:rsid w:val="006A6FCB"/>
    <w:rsid w:val="006A7584"/>
    <w:rsid w:val="006B0500"/>
    <w:rsid w:val="006B0A3B"/>
    <w:rsid w:val="006B2668"/>
    <w:rsid w:val="006B269B"/>
    <w:rsid w:val="006B2B21"/>
    <w:rsid w:val="006B49FC"/>
    <w:rsid w:val="006B757E"/>
    <w:rsid w:val="006C07DE"/>
    <w:rsid w:val="006C0B77"/>
    <w:rsid w:val="006C121A"/>
    <w:rsid w:val="006C2A5F"/>
    <w:rsid w:val="006C2FDB"/>
    <w:rsid w:val="006C349B"/>
    <w:rsid w:val="006C3940"/>
    <w:rsid w:val="006C3BFB"/>
    <w:rsid w:val="006C4099"/>
    <w:rsid w:val="006C42BE"/>
    <w:rsid w:val="006C4399"/>
    <w:rsid w:val="006C5EED"/>
    <w:rsid w:val="006C7A31"/>
    <w:rsid w:val="006C7D94"/>
    <w:rsid w:val="006D0C9B"/>
    <w:rsid w:val="006D3594"/>
    <w:rsid w:val="006D3D7A"/>
    <w:rsid w:val="006D4498"/>
    <w:rsid w:val="006D4CB0"/>
    <w:rsid w:val="006D4CDD"/>
    <w:rsid w:val="006D5969"/>
    <w:rsid w:val="006D7566"/>
    <w:rsid w:val="006E0F2E"/>
    <w:rsid w:val="006E115E"/>
    <w:rsid w:val="006E25F5"/>
    <w:rsid w:val="006E2F03"/>
    <w:rsid w:val="006E42F2"/>
    <w:rsid w:val="006E5FE7"/>
    <w:rsid w:val="006E6E64"/>
    <w:rsid w:val="006F05E0"/>
    <w:rsid w:val="006F0705"/>
    <w:rsid w:val="006F1767"/>
    <w:rsid w:val="006F4041"/>
    <w:rsid w:val="006F4218"/>
    <w:rsid w:val="006F43F4"/>
    <w:rsid w:val="006F7328"/>
    <w:rsid w:val="007011F5"/>
    <w:rsid w:val="00701290"/>
    <w:rsid w:val="00701C4D"/>
    <w:rsid w:val="00703BAC"/>
    <w:rsid w:val="00703D2E"/>
    <w:rsid w:val="00706B08"/>
    <w:rsid w:val="00710D02"/>
    <w:rsid w:val="00710E78"/>
    <w:rsid w:val="007118A9"/>
    <w:rsid w:val="0071254C"/>
    <w:rsid w:val="00712EAF"/>
    <w:rsid w:val="00713108"/>
    <w:rsid w:val="00713E29"/>
    <w:rsid w:val="00714505"/>
    <w:rsid w:val="00714585"/>
    <w:rsid w:val="007145BD"/>
    <w:rsid w:val="00717FF6"/>
    <w:rsid w:val="00726891"/>
    <w:rsid w:val="00726BE6"/>
    <w:rsid w:val="00727A03"/>
    <w:rsid w:val="007326AB"/>
    <w:rsid w:val="00732C73"/>
    <w:rsid w:val="007341BC"/>
    <w:rsid w:val="00736B66"/>
    <w:rsid w:val="00736B9B"/>
    <w:rsid w:val="00737960"/>
    <w:rsid w:val="00741CA2"/>
    <w:rsid w:val="00741F07"/>
    <w:rsid w:val="00744F58"/>
    <w:rsid w:val="00745A61"/>
    <w:rsid w:val="00750378"/>
    <w:rsid w:val="00750F0C"/>
    <w:rsid w:val="007510F7"/>
    <w:rsid w:val="007515AC"/>
    <w:rsid w:val="00751923"/>
    <w:rsid w:val="00752539"/>
    <w:rsid w:val="00752A31"/>
    <w:rsid w:val="00754297"/>
    <w:rsid w:val="007549EC"/>
    <w:rsid w:val="00754DE6"/>
    <w:rsid w:val="007567FD"/>
    <w:rsid w:val="00756973"/>
    <w:rsid w:val="007607C4"/>
    <w:rsid w:val="00760843"/>
    <w:rsid w:val="007608A4"/>
    <w:rsid w:val="00760F8C"/>
    <w:rsid w:val="00761FBA"/>
    <w:rsid w:val="00762B84"/>
    <w:rsid w:val="007636FB"/>
    <w:rsid w:val="00763913"/>
    <w:rsid w:val="00764106"/>
    <w:rsid w:val="0076413B"/>
    <w:rsid w:val="00765695"/>
    <w:rsid w:val="00766441"/>
    <w:rsid w:val="007665CE"/>
    <w:rsid w:val="00770B4C"/>
    <w:rsid w:val="00772308"/>
    <w:rsid w:val="0077345D"/>
    <w:rsid w:val="007734A2"/>
    <w:rsid w:val="0077461D"/>
    <w:rsid w:val="007748C8"/>
    <w:rsid w:val="00774D49"/>
    <w:rsid w:val="00775E9A"/>
    <w:rsid w:val="007772B0"/>
    <w:rsid w:val="00777C6E"/>
    <w:rsid w:val="007803EE"/>
    <w:rsid w:val="00782051"/>
    <w:rsid w:val="00782ACD"/>
    <w:rsid w:val="007841B6"/>
    <w:rsid w:val="007851DF"/>
    <w:rsid w:val="00787506"/>
    <w:rsid w:val="00787BDD"/>
    <w:rsid w:val="00792833"/>
    <w:rsid w:val="007937C5"/>
    <w:rsid w:val="007963AB"/>
    <w:rsid w:val="00797144"/>
    <w:rsid w:val="007A1322"/>
    <w:rsid w:val="007A1801"/>
    <w:rsid w:val="007A18A8"/>
    <w:rsid w:val="007A4D9D"/>
    <w:rsid w:val="007A6453"/>
    <w:rsid w:val="007A6DF0"/>
    <w:rsid w:val="007B0494"/>
    <w:rsid w:val="007B09AA"/>
    <w:rsid w:val="007B0D28"/>
    <w:rsid w:val="007B2C40"/>
    <w:rsid w:val="007B37AE"/>
    <w:rsid w:val="007B41C8"/>
    <w:rsid w:val="007B439F"/>
    <w:rsid w:val="007B49F9"/>
    <w:rsid w:val="007B57B8"/>
    <w:rsid w:val="007B6D7A"/>
    <w:rsid w:val="007B71A3"/>
    <w:rsid w:val="007B79A6"/>
    <w:rsid w:val="007C0C61"/>
    <w:rsid w:val="007C1B9B"/>
    <w:rsid w:val="007C1C98"/>
    <w:rsid w:val="007C220E"/>
    <w:rsid w:val="007C32DB"/>
    <w:rsid w:val="007C371A"/>
    <w:rsid w:val="007C4166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B1F"/>
    <w:rsid w:val="007D66BF"/>
    <w:rsid w:val="007D6850"/>
    <w:rsid w:val="007E06FA"/>
    <w:rsid w:val="007E13E3"/>
    <w:rsid w:val="007E15B1"/>
    <w:rsid w:val="007E1A48"/>
    <w:rsid w:val="007E1FE0"/>
    <w:rsid w:val="007E23EA"/>
    <w:rsid w:val="007E2B10"/>
    <w:rsid w:val="007E2E61"/>
    <w:rsid w:val="007E319C"/>
    <w:rsid w:val="007E37B0"/>
    <w:rsid w:val="007E4D69"/>
    <w:rsid w:val="007E56BD"/>
    <w:rsid w:val="007E6DD4"/>
    <w:rsid w:val="007E7924"/>
    <w:rsid w:val="007F1D2E"/>
    <w:rsid w:val="007F27BF"/>
    <w:rsid w:val="007F2B87"/>
    <w:rsid w:val="007F4496"/>
    <w:rsid w:val="00800BCA"/>
    <w:rsid w:val="008017AB"/>
    <w:rsid w:val="00802380"/>
    <w:rsid w:val="008029BE"/>
    <w:rsid w:val="008032D2"/>
    <w:rsid w:val="00803B9D"/>
    <w:rsid w:val="00804030"/>
    <w:rsid w:val="0080414E"/>
    <w:rsid w:val="00804790"/>
    <w:rsid w:val="00804CF4"/>
    <w:rsid w:val="00805B7D"/>
    <w:rsid w:val="00806C84"/>
    <w:rsid w:val="00807606"/>
    <w:rsid w:val="00810B15"/>
    <w:rsid w:val="00810DAE"/>
    <w:rsid w:val="008111D8"/>
    <w:rsid w:val="00811E35"/>
    <w:rsid w:val="00811E44"/>
    <w:rsid w:val="0081489E"/>
    <w:rsid w:val="00814EDD"/>
    <w:rsid w:val="00815136"/>
    <w:rsid w:val="00816463"/>
    <w:rsid w:val="00820578"/>
    <w:rsid w:val="0082067B"/>
    <w:rsid w:val="00820E4E"/>
    <w:rsid w:val="00820E7F"/>
    <w:rsid w:val="0082268F"/>
    <w:rsid w:val="008242FF"/>
    <w:rsid w:val="008253D6"/>
    <w:rsid w:val="008262E1"/>
    <w:rsid w:val="00826A63"/>
    <w:rsid w:val="00826D07"/>
    <w:rsid w:val="00832347"/>
    <w:rsid w:val="00833251"/>
    <w:rsid w:val="0083327F"/>
    <w:rsid w:val="00834D8A"/>
    <w:rsid w:val="00835434"/>
    <w:rsid w:val="00837A89"/>
    <w:rsid w:val="00837C32"/>
    <w:rsid w:val="00840DD8"/>
    <w:rsid w:val="00841EC3"/>
    <w:rsid w:val="008428EF"/>
    <w:rsid w:val="008435C7"/>
    <w:rsid w:val="00843631"/>
    <w:rsid w:val="00844561"/>
    <w:rsid w:val="00844764"/>
    <w:rsid w:val="00845ACC"/>
    <w:rsid w:val="0084631A"/>
    <w:rsid w:val="008473A6"/>
    <w:rsid w:val="00847BFC"/>
    <w:rsid w:val="00851BF1"/>
    <w:rsid w:val="00852521"/>
    <w:rsid w:val="00852F85"/>
    <w:rsid w:val="00854A3E"/>
    <w:rsid w:val="008552AA"/>
    <w:rsid w:val="00855B44"/>
    <w:rsid w:val="00855C5E"/>
    <w:rsid w:val="0085706D"/>
    <w:rsid w:val="0085778A"/>
    <w:rsid w:val="00857E47"/>
    <w:rsid w:val="008606E8"/>
    <w:rsid w:val="008611D6"/>
    <w:rsid w:val="008633BC"/>
    <w:rsid w:val="00863A1A"/>
    <w:rsid w:val="00863A5C"/>
    <w:rsid w:val="00865A82"/>
    <w:rsid w:val="00866005"/>
    <w:rsid w:val="008669FC"/>
    <w:rsid w:val="00866EE3"/>
    <w:rsid w:val="00870751"/>
    <w:rsid w:val="008714D5"/>
    <w:rsid w:val="00871662"/>
    <w:rsid w:val="0087180A"/>
    <w:rsid w:val="008736CB"/>
    <w:rsid w:val="00873F0E"/>
    <w:rsid w:val="00873FA1"/>
    <w:rsid w:val="0087514A"/>
    <w:rsid w:val="00875275"/>
    <w:rsid w:val="00876404"/>
    <w:rsid w:val="0088097F"/>
    <w:rsid w:val="008824EC"/>
    <w:rsid w:val="0088279A"/>
    <w:rsid w:val="00883358"/>
    <w:rsid w:val="00883A91"/>
    <w:rsid w:val="00883AD9"/>
    <w:rsid w:val="00884F26"/>
    <w:rsid w:val="00885C91"/>
    <w:rsid w:val="0089007B"/>
    <w:rsid w:val="00892DFA"/>
    <w:rsid w:val="00894138"/>
    <w:rsid w:val="00894576"/>
    <w:rsid w:val="00894E6B"/>
    <w:rsid w:val="0089544F"/>
    <w:rsid w:val="008957C4"/>
    <w:rsid w:val="008958A1"/>
    <w:rsid w:val="008965A9"/>
    <w:rsid w:val="00896A97"/>
    <w:rsid w:val="00897435"/>
    <w:rsid w:val="00897EC1"/>
    <w:rsid w:val="008A0F8F"/>
    <w:rsid w:val="008A1C50"/>
    <w:rsid w:val="008A27D7"/>
    <w:rsid w:val="008A2C6B"/>
    <w:rsid w:val="008A3727"/>
    <w:rsid w:val="008A4D82"/>
    <w:rsid w:val="008A642C"/>
    <w:rsid w:val="008A6A64"/>
    <w:rsid w:val="008A753E"/>
    <w:rsid w:val="008A7B0E"/>
    <w:rsid w:val="008B06D1"/>
    <w:rsid w:val="008B1A35"/>
    <w:rsid w:val="008B312B"/>
    <w:rsid w:val="008B313F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0B"/>
    <w:rsid w:val="008C4AE6"/>
    <w:rsid w:val="008D124D"/>
    <w:rsid w:val="008D2002"/>
    <w:rsid w:val="008D2ECE"/>
    <w:rsid w:val="008D3F8A"/>
    <w:rsid w:val="008D4E24"/>
    <w:rsid w:val="008E15F9"/>
    <w:rsid w:val="008E1913"/>
    <w:rsid w:val="008E2DA8"/>
    <w:rsid w:val="008E482E"/>
    <w:rsid w:val="008E49E5"/>
    <w:rsid w:val="008E4E17"/>
    <w:rsid w:val="008E6A87"/>
    <w:rsid w:val="008E6F45"/>
    <w:rsid w:val="008E76C8"/>
    <w:rsid w:val="008F02D5"/>
    <w:rsid w:val="008F06AC"/>
    <w:rsid w:val="008F3DFF"/>
    <w:rsid w:val="008F44B9"/>
    <w:rsid w:val="008F4702"/>
    <w:rsid w:val="008F5106"/>
    <w:rsid w:val="008F5512"/>
    <w:rsid w:val="008F5585"/>
    <w:rsid w:val="008F5BAD"/>
    <w:rsid w:val="008F5EA1"/>
    <w:rsid w:val="008F73D6"/>
    <w:rsid w:val="008F78CB"/>
    <w:rsid w:val="00903544"/>
    <w:rsid w:val="0090358D"/>
    <w:rsid w:val="009035A6"/>
    <w:rsid w:val="00903B4F"/>
    <w:rsid w:val="0090510B"/>
    <w:rsid w:val="00905460"/>
    <w:rsid w:val="00905632"/>
    <w:rsid w:val="00905C0A"/>
    <w:rsid w:val="00906B31"/>
    <w:rsid w:val="009127B0"/>
    <w:rsid w:val="00912F8A"/>
    <w:rsid w:val="009135C9"/>
    <w:rsid w:val="00913760"/>
    <w:rsid w:val="00914FDF"/>
    <w:rsid w:val="009151BE"/>
    <w:rsid w:val="00915BA9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1083"/>
    <w:rsid w:val="0093507A"/>
    <w:rsid w:val="00935824"/>
    <w:rsid w:val="009364CD"/>
    <w:rsid w:val="00936EFE"/>
    <w:rsid w:val="00937082"/>
    <w:rsid w:val="009400BC"/>
    <w:rsid w:val="00944181"/>
    <w:rsid w:val="0094672F"/>
    <w:rsid w:val="009477A8"/>
    <w:rsid w:val="00947B29"/>
    <w:rsid w:val="009505E3"/>
    <w:rsid w:val="00951BD4"/>
    <w:rsid w:val="00951E23"/>
    <w:rsid w:val="0095291C"/>
    <w:rsid w:val="00953026"/>
    <w:rsid w:val="009530D2"/>
    <w:rsid w:val="0095411B"/>
    <w:rsid w:val="00954566"/>
    <w:rsid w:val="00957129"/>
    <w:rsid w:val="00957387"/>
    <w:rsid w:val="0095797F"/>
    <w:rsid w:val="0096183C"/>
    <w:rsid w:val="00962CB4"/>
    <w:rsid w:val="00964C3D"/>
    <w:rsid w:val="009666E6"/>
    <w:rsid w:val="009668EA"/>
    <w:rsid w:val="0096781B"/>
    <w:rsid w:val="0097107A"/>
    <w:rsid w:val="00971DC7"/>
    <w:rsid w:val="00971FB9"/>
    <w:rsid w:val="00972220"/>
    <w:rsid w:val="00972D3B"/>
    <w:rsid w:val="00972D48"/>
    <w:rsid w:val="00974328"/>
    <w:rsid w:val="00974BD1"/>
    <w:rsid w:val="00974EA6"/>
    <w:rsid w:val="009767CC"/>
    <w:rsid w:val="00977A8B"/>
    <w:rsid w:val="00980B27"/>
    <w:rsid w:val="00981A26"/>
    <w:rsid w:val="00982433"/>
    <w:rsid w:val="00982D34"/>
    <w:rsid w:val="009830D0"/>
    <w:rsid w:val="00983AA7"/>
    <w:rsid w:val="00983CD7"/>
    <w:rsid w:val="00986027"/>
    <w:rsid w:val="009860CF"/>
    <w:rsid w:val="00991202"/>
    <w:rsid w:val="0099157C"/>
    <w:rsid w:val="00991943"/>
    <w:rsid w:val="00992CBA"/>
    <w:rsid w:val="009932BA"/>
    <w:rsid w:val="00994806"/>
    <w:rsid w:val="009957C9"/>
    <w:rsid w:val="00995C9F"/>
    <w:rsid w:val="0099623A"/>
    <w:rsid w:val="00996E54"/>
    <w:rsid w:val="009974F1"/>
    <w:rsid w:val="009A070F"/>
    <w:rsid w:val="009A0E82"/>
    <w:rsid w:val="009A1363"/>
    <w:rsid w:val="009A1B1A"/>
    <w:rsid w:val="009A283A"/>
    <w:rsid w:val="009A3670"/>
    <w:rsid w:val="009A6CF8"/>
    <w:rsid w:val="009B082C"/>
    <w:rsid w:val="009B10A6"/>
    <w:rsid w:val="009B1228"/>
    <w:rsid w:val="009B140E"/>
    <w:rsid w:val="009B25A6"/>
    <w:rsid w:val="009B30CC"/>
    <w:rsid w:val="009B3BCF"/>
    <w:rsid w:val="009B3FB1"/>
    <w:rsid w:val="009B4592"/>
    <w:rsid w:val="009B50F9"/>
    <w:rsid w:val="009B6D7A"/>
    <w:rsid w:val="009B7909"/>
    <w:rsid w:val="009C1709"/>
    <w:rsid w:val="009C2AA7"/>
    <w:rsid w:val="009C305C"/>
    <w:rsid w:val="009C5031"/>
    <w:rsid w:val="009C695F"/>
    <w:rsid w:val="009C7699"/>
    <w:rsid w:val="009C78A0"/>
    <w:rsid w:val="009D1318"/>
    <w:rsid w:val="009D2258"/>
    <w:rsid w:val="009D2713"/>
    <w:rsid w:val="009D272B"/>
    <w:rsid w:val="009E02CF"/>
    <w:rsid w:val="009E1790"/>
    <w:rsid w:val="009E18DE"/>
    <w:rsid w:val="009E1D02"/>
    <w:rsid w:val="009E2038"/>
    <w:rsid w:val="009E285E"/>
    <w:rsid w:val="009E2DA5"/>
    <w:rsid w:val="009E487E"/>
    <w:rsid w:val="009E79EA"/>
    <w:rsid w:val="009E7A59"/>
    <w:rsid w:val="009F0C61"/>
    <w:rsid w:val="009F2081"/>
    <w:rsid w:val="009F2487"/>
    <w:rsid w:val="009F6C45"/>
    <w:rsid w:val="009F6C47"/>
    <w:rsid w:val="009F6D05"/>
    <w:rsid w:val="00A017F4"/>
    <w:rsid w:val="00A02310"/>
    <w:rsid w:val="00A04518"/>
    <w:rsid w:val="00A04A18"/>
    <w:rsid w:val="00A06116"/>
    <w:rsid w:val="00A10EF8"/>
    <w:rsid w:val="00A1104B"/>
    <w:rsid w:val="00A111A7"/>
    <w:rsid w:val="00A11799"/>
    <w:rsid w:val="00A11B5A"/>
    <w:rsid w:val="00A1212C"/>
    <w:rsid w:val="00A14C73"/>
    <w:rsid w:val="00A14DE0"/>
    <w:rsid w:val="00A15060"/>
    <w:rsid w:val="00A1753D"/>
    <w:rsid w:val="00A17A98"/>
    <w:rsid w:val="00A17FEA"/>
    <w:rsid w:val="00A2257D"/>
    <w:rsid w:val="00A22755"/>
    <w:rsid w:val="00A22FAC"/>
    <w:rsid w:val="00A23684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40F8C"/>
    <w:rsid w:val="00A40FD1"/>
    <w:rsid w:val="00A4162F"/>
    <w:rsid w:val="00A4223A"/>
    <w:rsid w:val="00A427FA"/>
    <w:rsid w:val="00A42EB0"/>
    <w:rsid w:val="00A436C1"/>
    <w:rsid w:val="00A44391"/>
    <w:rsid w:val="00A44868"/>
    <w:rsid w:val="00A45DF6"/>
    <w:rsid w:val="00A476A8"/>
    <w:rsid w:val="00A50692"/>
    <w:rsid w:val="00A50970"/>
    <w:rsid w:val="00A516E9"/>
    <w:rsid w:val="00A529CE"/>
    <w:rsid w:val="00A57A78"/>
    <w:rsid w:val="00A6151D"/>
    <w:rsid w:val="00A625EA"/>
    <w:rsid w:val="00A629EF"/>
    <w:rsid w:val="00A63121"/>
    <w:rsid w:val="00A632DA"/>
    <w:rsid w:val="00A63A6D"/>
    <w:rsid w:val="00A652CB"/>
    <w:rsid w:val="00A658CB"/>
    <w:rsid w:val="00A65FF1"/>
    <w:rsid w:val="00A7073E"/>
    <w:rsid w:val="00A70DF0"/>
    <w:rsid w:val="00A70E94"/>
    <w:rsid w:val="00A71BF9"/>
    <w:rsid w:val="00A7214F"/>
    <w:rsid w:val="00A7323B"/>
    <w:rsid w:val="00A73E0E"/>
    <w:rsid w:val="00A740D1"/>
    <w:rsid w:val="00A7468C"/>
    <w:rsid w:val="00A74D73"/>
    <w:rsid w:val="00A807D8"/>
    <w:rsid w:val="00A80B64"/>
    <w:rsid w:val="00A82E46"/>
    <w:rsid w:val="00A8433E"/>
    <w:rsid w:val="00A849A4"/>
    <w:rsid w:val="00A850D8"/>
    <w:rsid w:val="00A856BD"/>
    <w:rsid w:val="00A85F15"/>
    <w:rsid w:val="00A869D5"/>
    <w:rsid w:val="00A86A95"/>
    <w:rsid w:val="00A87889"/>
    <w:rsid w:val="00A914B6"/>
    <w:rsid w:val="00A91E04"/>
    <w:rsid w:val="00A926F8"/>
    <w:rsid w:val="00A93922"/>
    <w:rsid w:val="00A93EA8"/>
    <w:rsid w:val="00A94321"/>
    <w:rsid w:val="00A95961"/>
    <w:rsid w:val="00A95E31"/>
    <w:rsid w:val="00A977AD"/>
    <w:rsid w:val="00A97E04"/>
    <w:rsid w:val="00AA1B41"/>
    <w:rsid w:val="00AA441F"/>
    <w:rsid w:val="00AA569C"/>
    <w:rsid w:val="00AA7AEE"/>
    <w:rsid w:val="00AA7DF1"/>
    <w:rsid w:val="00AB1CD7"/>
    <w:rsid w:val="00AB393D"/>
    <w:rsid w:val="00AB5052"/>
    <w:rsid w:val="00AB5863"/>
    <w:rsid w:val="00AC01DC"/>
    <w:rsid w:val="00AC14CE"/>
    <w:rsid w:val="00AC213B"/>
    <w:rsid w:val="00AC3537"/>
    <w:rsid w:val="00AC3C0D"/>
    <w:rsid w:val="00AC4ABB"/>
    <w:rsid w:val="00AC4D9E"/>
    <w:rsid w:val="00AC50F8"/>
    <w:rsid w:val="00AC5F84"/>
    <w:rsid w:val="00AC7366"/>
    <w:rsid w:val="00AC7770"/>
    <w:rsid w:val="00AD0E5C"/>
    <w:rsid w:val="00AD1DAE"/>
    <w:rsid w:val="00AD256F"/>
    <w:rsid w:val="00AD2E87"/>
    <w:rsid w:val="00AD3AE8"/>
    <w:rsid w:val="00AD49F0"/>
    <w:rsid w:val="00AD61F8"/>
    <w:rsid w:val="00AD6879"/>
    <w:rsid w:val="00AD6E1D"/>
    <w:rsid w:val="00AD7521"/>
    <w:rsid w:val="00AE29ED"/>
    <w:rsid w:val="00AE46B6"/>
    <w:rsid w:val="00AE5AAD"/>
    <w:rsid w:val="00AE5DBD"/>
    <w:rsid w:val="00AE694C"/>
    <w:rsid w:val="00AE6EC4"/>
    <w:rsid w:val="00AF08D2"/>
    <w:rsid w:val="00AF0D82"/>
    <w:rsid w:val="00AF10DE"/>
    <w:rsid w:val="00AF12CB"/>
    <w:rsid w:val="00AF199F"/>
    <w:rsid w:val="00AF1A2E"/>
    <w:rsid w:val="00AF2C3C"/>
    <w:rsid w:val="00AF2DCA"/>
    <w:rsid w:val="00AF3162"/>
    <w:rsid w:val="00AF45E1"/>
    <w:rsid w:val="00AF4C5B"/>
    <w:rsid w:val="00AF542E"/>
    <w:rsid w:val="00AF567A"/>
    <w:rsid w:val="00AF5BDA"/>
    <w:rsid w:val="00AF6214"/>
    <w:rsid w:val="00AF7B16"/>
    <w:rsid w:val="00B006F5"/>
    <w:rsid w:val="00B012D6"/>
    <w:rsid w:val="00B01597"/>
    <w:rsid w:val="00B018D9"/>
    <w:rsid w:val="00B02F00"/>
    <w:rsid w:val="00B03139"/>
    <w:rsid w:val="00B03801"/>
    <w:rsid w:val="00B040BB"/>
    <w:rsid w:val="00B04B13"/>
    <w:rsid w:val="00B04F26"/>
    <w:rsid w:val="00B07D13"/>
    <w:rsid w:val="00B11BAF"/>
    <w:rsid w:val="00B12468"/>
    <w:rsid w:val="00B12A8E"/>
    <w:rsid w:val="00B1346E"/>
    <w:rsid w:val="00B14B4F"/>
    <w:rsid w:val="00B17C32"/>
    <w:rsid w:val="00B223CD"/>
    <w:rsid w:val="00B233AC"/>
    <w:rsid w:val="00B23B9E"/>
    <w:rsid w:val="00B25838"/>
    <w:rsid w:val="00B25F52"/>
    <w:rsid w:val="00B26E3E"/>
    <w:rsid w:val="00B26ECB"/>
    <w:rsid w:val="00B27072"/>
    <w:rsid w:val="00B27A45"/>
    <w:rsid w:val="00B30504"/>
    <w:rsid w:val="00B318E2"/>
    <w:rsid w:val="00B32796"/>
    <w:rsid w:val="00B327CF"/>
    <w:rsid w:val="00B32910"/>
    <w:rsid w:val="00B335C9"/>
    <w:rsid w:val="00B33FDC"/>
    <w:rsid w:val="00B340D7"/>
    <w:rsid w:val="00B353C6"/>
    <w:rsid w:val="00B3633A"/>
    <w:rsid w:val="00B412DE"/>
    <w:rsid w:val="00B441CB"/>
    <w:rsid w:val="00B4482B"/>
    <w:rsid w:val="00B457F9"/>
    <w:rsid w:val="00B47B64"/>
    <w:rsid w:val="00B5120E"/>
    <w:rsid w:val="00B51B22"/>
    <w:rsid w:val="00B520D4"/>
    <w:rsid w:val="00B5260C"/>
    <w:rsid w:val="00B5323E"/>
    <w:rsid w:val="00B54078"/>
    <w:rsid w:val="00B551CE"/>
    <w:rsid w:val="00B56804"/>
    <w:rsid w:val="00B56F92"/>
    <w:rsid w:val="00B6032A"/>
    <w:rsid w:val="00B60882"/>
    <w:rsid w:val="00B62235"/>
    <w:rsid w:val="00B62817"/>
    <w:rsid w:val="00B628C5"/>
    <w:rsid w:val="00B63966"/>
    <w:rsid w:val="00B6435A"/>
    <w:rsid w:val="00B648F7"/>
    <w:rsid w:val="00B650BA"/>
    <w:rsid w:val="00B66D6B"/>
    <w:rsid w:val="00B674CB"/>
    <w:rsid w:val="00B675A4"/>
    <w:rsid w:val="00B67860"/>
    <w:rsid w:val="00B70881"/>
    <w:rsid w:val="00B73000"/>
    <w:rsid w:val="00B73CAA"/>
    <w:rsid w:val="00B744A5"/>
    <w:rsid w:val="00B7658B"/>
    <w:rsid w:val="00B770F8"/>
    <w:rsid w:val="00B80CF2"/>
    <w:rsid w:val="00B81C20"/>
    <w:rsid w:val="00B82192"/>
    <w:rsid w:val="00B82F4C"/>
    <w:rsid w:val="00B85791"/>
    <w:rsid w:val="00B85A0F"/>
    <w:rsid w:val="00B85DB1"/>
    <w:rsid w:val="00B86220"/>
    <w:rsid w:val="00B874BC"/>
    <w:rsid w:val="00B87C59"/>
    <w:rsid w:val="00B87DE7"/>
    <w:rsid w:val="00B9144E"/>
    <w:rsid w:val="00B915B7"/>
    <w:rsid w:val="00B960A7"/>
    <w:rsid w:val="00B97EC5"/>
    <w:rsid w:val="00BA000B"/>
    <w:rsid w:val="00BA2242"/>
    <w:rsid w:val="00BA2E03"/>
    <w:rsid w:val="00BA4B03"/>
    <w:rsid w:val="00BB0569"/>
    <w:rsid w:val="00BB138B"/>
    <w:rsid w:val="00BB1EDD"/>
    <w:rsid w:val="00BB2A32"/>
    <w:rsid w:val="00BB4039"/>
    <w:rsid w:val="00BB439A"/>
    <w:rsid w:val="00BB5364"/>
    <w:rsid w:val="00BB6E94"/>
    <w:rsid w:val="00BB76F2"/>
    <w:rsid w:val="00BC0139"/>
    <w:rsid w:val="00BC0D84"/>
    <w:rsid w:val="00BC0E63"/>
    <w:rsid w:val="00BC17DD"/>
    <w:rsid w:val="00BC1F98"/>
    <w:rsid w:val="00BC2B08"/>
    <w:rsid w:val="00BC4309"/>
    <w:rsid w:val="00BC551E"/>
    <w:rsid w:val="00BC5B3C"/>
    <w:rsid w:val="00BC6448"/>
    <w:rsid w:val="00BC6FF0"/>
    <w:rsid w:val="00BC74A8"/>
    <w:rsid w:val="00BC7772"/>
    <w:rsid w:val="00BC7AE9"/>
    <w:rsid w:val="00BC7C2C"/>
    <w:rsid w:val="00BD0993"/>
    <w:rsid w:val="00BD15B9"/>
    <w:rsid w:val="00BD1F88"/>
    <w:rsid w:val="00BD2EFE"/>
    <w:rsid w:val="00BD382A"/>
    <w:rsid w:val="00BD50BC"/>
    <w:rsid w:val="00BD58DC"/>
    <w:rsid w:val="00BD77C0"/>
    <w:rsid w:val="00BE0BD5"/>
    <w:rsid w:val="00BE0FA4"/>
    <w:rsid w:val="00BE24E3"/>
    <w:rsid w:val="00BE2A37"/>
    <w:rsid w:val="00BE2AD7"/>
    <w:rsid w:val="00BE3B2A"/>
    <w:rsid w:val="00BE3BA1"/>
    <w:rsid w:val="00BE49EA"/>
    <w:rsid w:val="00BE522D"/>
    <w:rsid w:val="00BE5352"/>
    <w:rsid w:val="00BE6071"/>
    <w:rsid w:val="00BF0703"/>
    <w:rsid w:val="00BF08E1"/>
    <w:rsid w:val="00BF198F"/>
    <w:rsid w:val="00BF303F"/>
    <w:rsid w:val="00BF3E82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56AC"/>
    <w:rsid w:val="00C10E65"/>
    <w:rsid w:val="00C10F9A"/>
    <w:rsid w:val="00C11860"/>
    <w:rsid w:val="00C12ADC"/>
    <w:rsid w:val="00C12B50"/>
    <w:rsid w:val="00C1317A"/>
    <w:rsid w:val="00C14860"/>
    <w:rsid w:val="00C14B6D"/>
    <w:rsid w:val="00C15AA6"/>
    <w:rsid w:val="00C20A47"/>
    <w:rsid w:val="00C21050"/>
    <w:rsid w:val="00C21632"/>
    <w:rsid w:val="00C21C6D"/>
    <w:rsid w:val="00C21FBE"/>
    <w:rsid w:val="00C22BE7"/>
    <w:rsid w:val="00C2388D"/>
    <w:rsid w:val="00C239E2"/>
    <w:rsid w:val="00C23FB7"/>
    <w:rsid w:val="00C24E5D"/>
    <w:rsid w:val="00C25033"/>
    <w:rsid w:val="00C255DB"/>
    <w:rsid w:val="00C276ED"/>
    <w:rsid w:val="00C30BFE"/>
    <w:rsid w:val="00C30C20"/>
    <w:rsid w:val="00C31581"/>
    <w:rsid w:val="00C3212A"/>
    <w:rsid w:val="00C3238D"/>
    <w:rsid w:val="00C325C8"/>
    <w:rsid w:val="00C331E3"/>
    <w:rsid w:val="00C3419B"/>
    <w:rsid w:val="00C345DD"/>
    <w:rsid w:val="00C36015"/>
    <w:rsid w:val="00C3614E"/>
    <w:rsid w:val="00C378E7"/>
    <w:rsid w:val="00C402A9"/>
    <w:rsid w:val="00C407EA"/>
    <w:rsid w:val="00C415AE"/>
    <w:rsid w:val="00C41D30"/>
    <w:rsid w:val="00C432DF"/>
    <w:rsid w:val="00C43438"/>
    <w:rsid w:val="00C43A0B"/>
    <w:rsid w:val="00C43EE5"/>
    <w:rsid w:val="00C467F5"/>
    <w:rsid w:val="00C46C31"/>
    <w:rsid w:val="00C50487"/>
    <w:rsid w:val="00C509DE"/>
    <w:rsid w:val="00C518E2"/>
    <w:rsid w:val="00C51DB0"/>
    <w:rsid w:val="00C52215"/>
    <w:rsid w:val="00C5232A"/>
    <w:rsid w:val="00C5370F"/>
    <w:rsid w:val="00C538BC"/>
    <w:rsid w:val="00C54CE7"/>
    <w:rsid w:val="00C550D8"/>
    <w:rsid w:val="00C56160"/>
    <w:rsid w:val="00C56BEF"/>
    <w:rsid w:val="00C5725F"/>
    <w:rsid w:val="00C57EC8"/>
    <w:rsid w:val="00C614C7"/>
    <w:rsid w:val="00C6268D"/>
    <w:rsid w:val="00C640EA"/>
    <w:rsid w:val="00C6457F"/>
    <w:rsid w:val="00C653A7"/>
    <w:rsid w:val="00C6565D"/>
    <w:rsid w:val="00C65751"/>
    <w:rsid w:val="00C66DBD"/>
    <w:rsid w:val="00C67A5D"/>
    <w:rsid w:val="00C67C1D"/>
    <w:rsid w:val="00C70C9C"/>
    <w:rsid w:val="00C711FF"/>
    <w:rsid w:val="00C71203"/>
    <w:rsid w:val="00C7137B"/>
    <w:rsid w:val="00C71E1E"/>
    <w:rsid w:val="00C72255"/>
    <w:rsid w:val="00C7417E"/>
    <w:rsid w:val="00C74E68"/>
    <w:rsid w:val="00C80A1F"/>
    <w:rsid w:val="00C815B7"/>
    <w:rsid w:val="00C823FD"/>
    <w:rsid w:val="00C829BC"/>
    <w:rsid w:val="00C82AFF"/>
    <w:rsid w:val="00C83D7C"/>
    <w:rsid w:val="00C844D2"/>
    <w:rsid w:val="00C84645"/>
    <w:rsid w:val="00C84976"/>
    <w:rsid w:val="00C8502D"/>
    <w:rsid w:val="00C85BB1"/>
    <w:rsid w:val="00C85D8B"/>
    <w:rsid w:val="00C866A9"/>
    <w:rsid w:val="00C86861"/>
    <w:rsid w:val="00C86919"/>
    <w:rsid w:val="00C87071"/>
    <w:rsid w:val="00C92095"/>
    <w:rsid w:val="00C9329E"/>
    <w:rsid w:val="00C933B2"/>
    <w:rsid w:val="00C957AC"/>
    <w:rsid w:val="00C9634F"/>
    <w:rsid w:val="00C96849"/>
    <w:rsid w:val="00C96E7D"/>
    <w:rsid w:val="00CA41EB"/>
    <w:rsid w:val="00CA4FA3"/>
    <w:rsid w:val="00CA6B3E"/>
    <w:rsid w:val="00CB0107"/>
    <w:rsid w:val="00CB0E9F"/>
    <w:rsid w:val="00CB3F41"/>
    <w:rsid w:val="00CB3F47"/>
    <w:rsid w:val="00CB4BE1"/>
    <w:rsid w:val="00CB71FD"/>
    <w:rsid w:val="00CB7F35"/>
    <w:rsid w:val="00CC002B"/>
    <w:rsid w:val="00CC02A7"/>
    <w:rsid w:val="00CC45DE"/>
    <w:rsid w:val="00CC54A7"/>
    <w:rsid w:val="00CC59A8"/>
    <w:rsid w:val="00CC7561"/>
    <w:rsid w:val="00CC76FF"/>
    <w:rsid w:val="00CD007D"/>
    <w:rsid w:val="00CD0E08"/>
    <w:rsid w:val="00CD1D20"/>
    <w:rsid w:val="00CD1E60"/>
    <w:rsid w:val="00CD288E"/>
    <w:rsid w:val="00CD2C89"/>
    <w:rsid w:val="00CD2C8B"/>
    <w:rsid w:val="00CD4B69"/>
    <w:rsid w:val="00CD6391"/>
    <w:rsid w:val="00CD711A"/>
    <w:rsid w:val="00CD7CD5"/>
    <w:rsid w:val="00CD7D7A"/>
    <w:rsid w:val="00CE0B66"/>
    <w:rsid w:val="00CE140C"/>
    <w:rsid w:val="00CE1FE0"/>
    <w:rsid w:val="00CE34EF"/>
    <w:rsid w:val="00CE4CD7"/>
    <w:rsid w:val="00CE699C"/>
    <w:rsid w:val="00CE70EF"/>
    <w:rsid w:val="00CE74E2"/>
    <w:rsid w:val="00CF1C9C"/>
    <w:rsid w:val="00CF1D44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567"/>
    <w:rsid w:val="00D01C39"/>
    <w:rsid w:val="00D03891"/>
    <w:rsid w:val="00D03F60"/>
    <w:rsid w:val="00D04049"/>
    <w:rsid w:val="00D04175"/>
    <w:rsid w:val="00D05533"/>
    <w:rsid w:val="00D05926"/>
    <w:rsid w:val="00D05EF8"/>
    <w:rsid w:val="00D0737B"/>
    <w:rsid w:val="00D07C6E"/>
    <w:rsid w:val="00D105BF"/>
    <w:rsid w:val="00D10D04"/>
    <w:rsid w:val="00D10E76"/>
    <w:rsid w:val="00D12AD1"/>
    <w:rsid w:val="00D13A93"/>
    <w:rsid w:val="00D147B7"/>
    <w:rsid w:val="00D153C2"/>
    <w:rsid w:val="00D17277"/>
    <w:rsid w:val="00D2009A"/>
    <w:rsid w:val="00D21055"/>
    <w:rsid w:val="00D21D31"/>
    <w:rsid w:val="00D236AD"/>
    <w:rsid w:val="00D23EBF"/>
    <w:rsid w:val="00D2690C"/>
    <w:rsid w:val="00D26ED3"/>
    <w:rsid w:val="00D30758"/>
    <w:rsid w:val="00D3079F"/>
    <w:rsid w:val="00D319FF"/>
    <w:rsid w:val="00D32555"/>
    <w:rsid w:val="00D35710"/>
    <w:rsid w:val="00D35A09"/>
    <w:rsid w:val="00D36CBD"/>
    <w:rsid w:val="00D36D83"/>
    <w:rsid w:val="00D36DD3"/>
    <w:rsid w:val="00D378E0"/>
    <w:rsid w:val="00D37D80"/>
    <w:rsid w:val="00D40755"/>
    <w:rsid w:val="00D413D1"/>
    <w:rsid w:val="00D419EA"/>
    <w:rsid w:val="00D41B8D"/>
    <w:rsid w:val="00D41ECD"/>
    <w:rsid w:val="00D43E67"/>
    <w:rsid w:val="00D443B8"/>
    <w:rsid w:val="00D45968"/>
    <w:rsid w:val="00D4615C"/>
    <w:rsid w:val="00D4666A"/>
    <w:rsid w:val="00D4666C"/>
    <w:rsid w:val="00D507B1"/>
    <w:rsid w:val="00D52218"/>
    <w:rsid w:val="00D523A6"/>
    <w:rsid w:val="00D5665E"/>
    <w:rsid w:val="00D62E65"/>
    <w:rsid w:val="00D63114"/>
    <w:rsid w:val="00D6355E"/>
    <w:rsid w:val="00D67741"/>
    <w:rsid w:val="00D7155C"/>
    <w:rsid w:val="00D72222"/>
    <w:rsid w:val="00D72251"/>
    <w:rsid w:val="00D73E6D"/>
    <w:rsid w:val="00D7432D"/>
    <w:rsid w:val="00D75E45"/>
    <w:rsid w:val="00D76A4A"/>
    <w:rsid w:val="00D76E8A"/>
    <w:rsid w:val="00D76FA0"/>
    <w:rsid w:val="00D77EB3"/>
    <w:rsid w:val="00D8234E"/>
    <w:rsid w:val="00D82651"/>
    <w:rsid w:val="00D82713"/>
    <w:rsid w:val="00D842E2"/>
    <w:rsid w:val="00D848BE"/>
    <w:rsid w:val="00D84B11"/>
    <w:rsid w:val="00D8548A"/>
    <w:rsid w:val="00D8674F"/>
    <w:rsid w:val="00D869DD"/>
    <w:rsid w:val="00D87087"/>
    <w:rsid w:val="00D9202E"/>
    <w:rsid w:val="00D94977"/>
    <w:rsid w:val="00D95659"/>
    <w:rsid w:val="00D95E26"/>
    <w:rsid w:val="00D96C13"/>
    <w:rsid w:val="00DA1411"/>
    <w:rsid w:val="00DA2981"/>
    <w:rsid w:val="00DA4935"/>
    <w:rsid w:val="00DA4D0A"/>
    <w:rsid w:val="00DA4FDC"/>
    <w:rsid w:val="00DA5942"/>
    <w:rsid w:val="00DA60EC"/>
    <w:rsid w:val="00DA650D"/>
    <w:rsid w:val="00DA66BD"/>
    <w:rsid w:val="00DA7074"/>
    <w:rsid w:val="00DA747D"/>
    <w:rsid w:val="00DA773C"/>
    <w:rsid w:val="00DB055A"/>
    <w:rsid w:val="00DB16A7"/>
    <w:rsid w:val="00DB1BF5"/>
    <w:rsid w:val="00DB324E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C7DF7"/>
    <w:rsid w:val="00DD0E1A"/>
    <w:rsid w:val="00DD12AE"/>
    <w:rsid w:val="00DD13B0"/>
    <w:rsid w:val="00DD2E07"/>
    <w:rsid w:val="00DD3503"/>
    <w:rsid w:val="00DD6487"/>
    <w:rsid w:val="00DD7940"/>
    <w:rsid w:val="00DE0A9B"/>
    <w:rsid w:val="00DE0F48"/>
    <w:rsid w:val="00DE1014"/>
    <w:rsid w:val="00DE1410"/>
    <w:rsid w:val="00DE31F0"/>
    <w:rsid w:val="00DE5100"/>
    <w:rsid w:val="00DE5604"/>
    <w:rsid w:val="00DF1137"/>
    <w:rsid w:val="00DF1A5F"/>
    <w:rsid w:val="00DF34D3"/>
    <w:rsid w:val="00DF38F4"/>
    <w:rsid w:val="00DF4B7B"/>
    <w:rsid w:val="00DF69FD"/>
    <w:rsid w:val="00DF7346"/>
    <w:rsid w:val="00E000CC"/>
    <w:rsid w:val="00E018A7"/>
    <w:rsid w:val="00E01D53"/>
    <w:rsid w:val="00E03873"/>
    <w:rsid w:val="00E039B8"/>
    <w:rsid w:val="00E04009"/>
    <w:rsid w:val="00E04396"/>
    <w:rsid w:val="00E053B2"/>
    <w:rsid w:val="00E05A20"/>
    <w:rsid w:val="00E05BEF"/>
    <w:rsid w:val="00E066DE"/>
    <w:rsid w:val="00E06981"/>
    <w:rsid w:val="00E1099E"/>
    <w:rsid w:val="00E11F38"/>
    <w:rsid w:val="00E12B5B"/>
    <w:rsid w:val="00E1644C"/>
    <w:rsid w:val="00E1660F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542D"/>
    <w:rsid w:val="00E25489"/>
    <w:rsid w:val="00E260A3"/>
    <w:rsid w:val="00E30167"/>
    <w:rsid w:val="00E30396"/>
    <w:rsid w:val="00E30C7A"/>
    <w:rsid w:val="00E30E9D"/>
    <w:rsid w:val="00E338D9"/>
    <w:rsid w:val="00E367CB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2BAA"/>
    <w:rsid w:val="00E44CB9"/>
    <w:rsid w:val="00E4625B"/>
    <w:rsid w:val="00E50049"/>
    <w:rsid w:val="00E50B95"/>
    <w:rsid w:val="00E512D1"/>
    <w:rsid w:val="00E51A19"/>
    <w:rsid w:val="00E52D6A"/>
    <w:rsid w:val="00E53F63"/>
    <w:rsid w:val="00E5447A"/>
    <w:rsid w:val="00E54540"/>
    <w:rsid w:val="00E550DD"/>
    <w:rsid w:val="00E566F9"/>
    <w:rsid w:val="00E61CF0"/>
    <w:rsid w:val="00E62BF8"/>
    <w:rsid w:val="00E63410"/>
    <w:rsid w:val="00E64443"/>
    <w:rsid w:val="00E64EB0"/>
    <w:rsid w:val="00E64EB8"/>
    <w:rsid w:val="00E66CCC"/>
    <w:rsid w:val="00E677EA"/>
    <w:rsid w:val="00E67E76"/>
    <w:rsid w:val="00E7012A"/>
    <w:rsid w:val="00E70969"/>
    <w:rsid w:val="00E70BC5"/>
    <w:rsid w:val="00E72648"/>
    <w:rsid w:val="00E72D0B"/>
    <w:rsid w:val="00E72D58"/>
    <w:rsid w:val="00E72D87"/>
    <w:rsid w:val="00E73684"/>
    <w:rsid w:val="00E73D91"/>
    <w:rsid w:val="00E7459B"/>
    <w:rsid w:val="00E75636"/>
    <w:rsid w:val="00E759C4"/>
    <w:rsid w:val="00E77844"/>
    <w:rsid w:val="00E80D49"/>
    <w:rsid w:val="00E82323"/>
    <w:rsid w:val="00E82840"/>
    <w:rsid w:val="00E83342"/>
    <w:rsid w:val="00E837CB"/>
    <w:rsid w:val="00E852D8"/>
    <w:rsid w:val="00E86133"/>
    <w:rsid w:val="00E86D3A"/>
    <w:rsid w:val="00E90144"/>
    <w:rsid w:val="00E9093D"/>
    <w:rsid w:val="00E91FD7"/>
    <w:rsid w:val="00E922F6"/>
    <w:rsid w:val="00E93D84"/>
    <w:rsid w:val="00E9408C"/>
    <w:rsid w:val="00E94A8E"/>
    <w:rsid w:val="00E94B10"/>
    <w:rsid w:val="00E95812"/>
    <w:rsid w:val="00E965A5"/>
    <w:rsid w:val="00E976B1"/>
    <w:rsid w:val="00EA0F11"/>
    <w:rsid w:val="00EA10EB"/>
    <w:rsid w:val="00EA31AC"/>
    <w:rsid w:val="00EA3F89"/>
    <w:rsid w:val="00EA4560"/>
    <w:rsid w:val="00EA45A2"/>
    <w:rsid w:val="00EA57A4"/>
    <w:rsid w:val="00EA59DF"/>
    <w:rsid w:val="00EA5DC8"/>
    <w:rsid w:val="00EB158D"/>
    <w:rsid w:val="00EB385C"/>
    <w:rsid w:val="00EB4F48"/>
    <w:rsid w:val="00EB5466"/>
    <w:rsid w:val="00EB7110"/>
    <w:rsid w:val="00EB796F"/>
    <w:rsid w:val="00EC0E6D"/>
    <w:rsid w:val="00EC1510"/>
    <w:rsid w:val="00EC3270"/>
    <w:rsid w:val="00EC35CF"/>
    <w:rsid w:val="00EC3953"/>
    <w:rsid w:val="00EC3F96"/>
    <w:rsid w:val="00EC4200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E0377"/>
    <w:rsid w:val="00EE0579"/>
    <w:rsid w:val="00EE08DD"/>
    <w:rsid w:val="00EE22C4"/>
    <w:rsid w:val="00EE2EFA"/>
    <w:rsid w:val="00EE401E"/>
    <w:rsid w:val="00EE4070"/>
    <w:rsid w:val="00EE4FDF"/>
    <w:rsid w:val="00EE5BC6"/>
    <w:rsid w:val="00EE64EE"/>
    <w:rsid w:val="00EE729F"/>
    <w:rsid w:val="00EE7379"/>
    <w:rsid w:val="00EF0350"/>
    <w:rsid w:val="00EF0E8E"/>
    <w:rsid w:val="00EF29C7"/>
    <w:rsid w:val="00EF3439"/>
    <w:rsid w:val="00EF3497"/>
    <w:rsid w:val="00EF3FEB"/>
    <w:rsid w:val="00EF6702"/>
    <w:rsid w:val="00EF7077"/>
    <w:rsid w:val="00EF720E"/>
    <w:rsid w:val="00EF7DCC"/>
    <w:rsid w:val="00F006DB"/>
    <w:rsid w:val="00F0195E"/>
    <w:rsid w:val="00F02BAD"/>
    <w:rsid w:val="00F032F4"/>
    <w:rsid w:val="00F05ED9"/>
    <w:rsid w:val="00F070C4"/>
    <w:rsid w:val="00F07566"/>
    <w:rsid w:val="00F11259"/>
    <w:rsid w:val="00F12C76"/>
    <w:rsid w:val="00F12EBC"/>
    <w:rsid w:val="00F1412D"/>
    <w:rsid w:val="00F15667"/>
    <w:rsid w:val="00F16165"/>
    <w:rsid w:val="00F16626"/>
    <w:rsid w:val="00F16EE9"/>
    <w:rsid w:val="00F16F5F"/>
    <w:rsid w:val="00F17B91"/>
    <w:rsid w:val="00F208D0"/>
    <w:rsid w:val="00F209EF"/>
    <w:rsid w:val="00F20C3B"/>
    <w:rsid w:val="00F22810"/>
    <w:rsid w:val="00F249DE"/>
    <w:rsid w:val="00F24A61"/>
    <w:rsid w:val="00F24FE4"/>
    <w:rsid w:val="00F25BE2"/>
    <w:rsid w:val="00F26A67"/>
    <w:rsid w:val="00F26B5F"/>
    <w:rsid w:val="00F27730"/>
    <w:rsid w:val="00F27E9A"/>
    <w:rsid w:val="00F345DA"/>
    <w:rsid w:val="00F40313"/>
    <w:rsid w:val="00F409B7"/>
    <w:rsid w:val="00F42A6D"/>
    <w:rsid w:val="00F42C2B"/>
    <w:rsid w:val="00F42F0B"/>
    <w:rsid w:val="00F42F60"/>
    <w:rsid w:val="00F4303A"/>
    <w:rsid w:val="00F449AD"/>
    <w:rsid w:val="00F452A7"/>
    <w:rsid w:val="00F460AF"/>
    <w:rsid w:val="00F46CE1"/>
    <w:rsid w:val="00F4716A"/>
    <w:rsid w:val="00F4788E"/>
    <w:rsid w:val="00F52AEA"/>
    <w:rsid w:val="00F547D9"/>
    <w:rsid w:val="00F578A4"/>
    <w:rsid w:val="00F615DC"/>
    <w:rsid w:val="00F62015"/>
    <w:rsid w:val="00F64A8E"/>
    <w:rsid w:val="00F64B21"/>
    <w:rsid w:val="00F65755"/>
    <w:rsid w:val="00F66037"/>
    <w:rsid w:val="00F66F85"/>
    <w:rsid w:val="00F6751F"/>
    <w:rsid w:val="00F7083C"/>
    <w:rsid w:val="00F70869"/>
    <w:rsid w:val="00F70A59"/>
    <w:rsid w:val="00F71912"/>
    <w:rsid w:val="00F72299"/>
    <w:rsid w:val="00F72DF4"/>
    <w:rsid w:val="00F74378"/>
    <w:rsid w:val="00F750E0"/>
    <w:rsid w:val="00F7529D"/>
    <w:rsid w:val="00F75B69"/>
    <w:rsid w:val="00F7636A"/>
    <w:rsid w:val="00F77577"/>
    <w:rsid w:val="00F77B36"/>
    <w:rsid w:val="00F80455"/>
    <w:rsid w:val="00F81FB3"/>
    <w:rsid w:val="00F82AD7"/>
    <w:rsid w:val="00F83347"/>
    <w:rsid w:val="00F83709"/>
    <w:rsid w:val="00F84283"/>
    <w:rsid w:val="00F8590B"/>
    <w:rsid w:val="00F8600F"/>
    <w:rsid w:val="00F86D53"/>
    <w:rsid w:val="00F908C9"/>
    <w:rsid w:val="00F913CB"/>
    <w:rsid w:val="00F91B81"/>
    <w:rsid w:val="00F92E45"/>
    <w:rsid w:val="00F931BE"/>
    <w:rsid w:val="00F9335B"/>
    <w:rsid w:val="00F937E5"/>
    <w:rsid w:val="00F938A8"/>
    <w:rsid w:val="00F94AFE"/>
    <w:rsid w:val="00F9596B"/>
    <w:rsid w:val="00F9795C"/>
    <w:rsid w:val="00F97F8E"/>
    <w:rsid w:val="00FA0829"/>
    <w:rsid w:val="00FA257F"/>
    <w:rsid w:val="00FA4CA9"/>
    <w:rsid w:val="00FA6AEF"/>
    <w:rsid w:val="00FB0177"/>
    <w:rsid w:val="00FB0E15"/>
    <w:rsid w:val="00FB1149"/>
    <w:rsid w:val="00FB17AE"/>
    <w:rsid w:val="00FB1901"/>
    <w:rsid w:val="00FB2122"/>
    <w:rsid w:val="00FB2F0A"/>
    <w:rsid w:val="00FB3327"/>
    <w:rsid w:val="00FB36F7"/>
    <w:rsid w:val="00FB36FC"/>
    <w:rsid w:val="00FB3E84"/>
    <w:rsid w:val="00FB5796"/>
    <w:rsid w:val="00FB6159"/>
    <w:rsid w:val="00FC189C"/>
    <w:rsid w:val="00FC2547"/>
    <w:rsid w:val="00FC28DC"/>
    <w:rsid w:val="00FC2ACE"/>
    <w:rsid w:val="00FC2CA5"/>
    <w:rsid w:val="00FC3B77"/>
    <w:rsid w:val="00FC3C7C"/>
    <w:rsid w:val="00FC4571"/>
    <w:rsid w:val="00FC547B"/>
    <w:rsid w:val="00FC5717"/>
    <w:rsid w:val="00FC789B"/>
    <w:rsid w:val="00FC7E06"/>
    <w:rsid w:val="00FD06F9"/>
    <w:rsid w:val="00FD0F82"/>
    <w:rsid w:val="00FD221B"/>
    <w:rsid w:val="00FD3177"/>
    <w:rsid w:val="00FD5200"/>
    <w:rsid w:val="00FE1711"/>
    <w:rsid w:val="00FE17B6"/>
    <w:rsid w:val="00FE1FCF"/>
    <w:rsid w:val="00FE23E5"/>
    <w:rsid w:val="00FE5CF9"/>
    <w:rsid w:val="00FE65AF"/>
    <w:rsid w:val="00FF00B0"/>
    <w:rsid w:val="00FF28D6"/>
    <w:rsid w:val="00FF37FB"/>
    <w:rsid w:val="00FF3EFF"/>
    <w:rsid w:val="00FF4085"/>
    <w:rsid w:val="00FF4DEE"/>
    <w:rsid w:val="00FF692C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21</Pages>
  <Words>20341</Words>
  <Characters>115948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2301</cp:revision>
  <dcterms:created xsi:type="dcterms:W3CDTF">2023-04-26T17:16:00Z</dcterms:created>
  <dcterms:modified xsi:type="dcterms:W3CDTF">2023-05-09T09:16:00Z</dcterms:modified>
</cp:coreProperties>
</file>